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C3B" w:rsidRPr="00646C3B" w:rsidRDefault="00646C3B" w:rsidP="00FC7F9D">
      <w:pPr>
        <w:pStyle w:val="Default"/>
        <w:spacing w:after="120"/>
        <w:rPr>
          <w:rFonts w:ascii="Times New Roman" w:hAnsi="Times New Roman" w:cs="Times New Roman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7269D" w:rsidRPr="00357647" w:rsidTr="0063030A">
        <w:tc>
          <w:tcPr>
            <w:tcW w:w="10345" w:type="dxa"/>
            <w:shd w:val="pct10" w:color="auto" w:fill="auto"/>
          </w:tcPr>
          <w:p w:rsidR="00B75B13" w:rsidRPr="00357647" w:rsidRDefault="00B75B13" w:rsidP="0097269D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</w:p>
          <w:p w:rsidR="00B75B13" w:rsidRPr="00357647" w:rsidRDefault="00ED1AC7" w:rsidP="0097269D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FORMULARZ</w:t>
            </w:r>
            <w:r w:rsidR="0097269D" w:rsidRPr="00357647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dla kandydata na członka </w:t>
            </w:r>
          </w:p>
          <w:p w:rsidR="0097269D" w:rsidRPr="00357647" w:rsidRDefault="002F0573" w:rsidP="0097269D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Zarządu</w:t>
            </w:r>
            <w:r w:rsidR="0097269D" w:rsidRPr="00357647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Spółki </w:t>
            </w:r>
            <w:r w:rsidR="0097269D" w:rsidRPr="00357647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Synektik S.A.</w:t>
            </w:r>
          </w:p>
          <w:p w:rsidR="0097269D" w:rsidRPr="00D659D3" w:rsidRDefault="0097269D" w:rsidP="00FF5B22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3030A" w:rsidRPr="00357647" w:rsidTr="0063030A">
        <w:tc>
          <w:tcPr>
            <w:tcW w:w="10345" w:type="dxa"/>
            <w:shd w:val="pct10" w:color="auto" w:fill="auto"/>
          </w:tcPr>
          <w:p w:rsidR="0063030A" w:rsidRPr="00357647" w:rsidRDefault="0063030A" w:rsidP="00FF5B22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7647">
              <w:rPr>
                <w:rFonts w:ascii="Times New Roman" w:hAnsi="Times New Roman" w:cs="Times New Roman"/>
                <w:color w:val="auto"/>
              </w:rPr>
              <w:t>CZĘŚĆ I</w:t>
            </w:r>
          </w:p>
        </w:tc>
      </w:tr>
      <w:tr w:rsidR="0063030A" w:rsidRPr="00357647" w:rsidTr="0063030A">
        <w:tc>
          <w:tcPr>
            <w:tcW w:w="10345" w:type="dxa"/>
            <w:shd w:val="pct10" w:color="auto" w:fill="auto"/>
          </w:tcPr>
          <w:p w:rsidR="0063030A" w:rsidRPr="00357647" w:rsidRDefault="0063030A" w:rsidP="00262E1D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357647">
              <w:rPr>
                <w:rFonts w:ascii="Times New Roman" w:hAnsi="Times New Roman" w:cs="Times New Roman"/>
              </w:rPr>
              <w:t>Imię, nazwisko</w:t>
            </w:r>
          </w:p>
        </w:tc>
      </w:tr>
      <w:tr w:rsidR="0063030A" w:rsidRPr="00357647" w:rsidTr="0063030A">
        <w:tc>
          <w:tcPr>
            <w:tcW w:w="10345" w:type="dxa"/>
            <w:tcBorders>
              <w:bottom w:val="single" w:sz="4" w:space="0" w:color="000000" w:themeColor="text1"/>
            </w:tcBorders>
          </w:tcPr>
          <w:p w:rsidR="002F0573" w:rsidRPr="00D659D3" w:rsidRDefault="002F0573" w:rsidP="002F0573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  <w:p w:rsidR="0063030A" w:rsidRPr="00357647" w:rsidRDefault="002F0573" w:rsidP="002F0573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rtur Mieczysław OSTROWSKI</w:t>
            </w:r>
          </w:p>
        </w:tc>
      </w:tr>
      <w:tr w:rsidR="0063030A" w:rsidRPr="00357647" w:rsidTr="0063030A">
        <w:tc>
          <w:tcPr>
            <w:tcW w:w="10345" w:type="dxa"/>
            <w:shd w:val="pct10" w:color="auto" w:fill="auto"/>
          </w:tcPr>
          <w:p w:rsidR="0063030A" w:rsidRPr="00357647" w:rsidRDefault="0063030A" w:rsidP="00AD139F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7647">
              <w:rPr>
                <w:rFonts w:ascii="Times New Roman" w:hAnsi="Times New Roman" w:cs="Times New Roman"/>
                <w:color w:val="auto"/>
              </w:rPr>
              <w:t>CZĘŚĆ II</w:t>
            </w:r>
          </w:p>
        </w:tc>
      </w:tr>
      <w:tr w:rsidR="0063030A" w:rsidRPr="00357647" w:rsidTr="0063030A">
        <w:tc>
          <w:tcPr>
            <w:tcW w:w="10345" w:type="dxa"/>
            <w:shd w:val="pct10" w:color="auto" w:fill="auto"/>
          </w:tcPr>
          <w:p w:rsidR="0063030A" w:rsidRPr="00357647" w:rsidRDefault="0063030A" w:rsidP="00AD139F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357647">
              <w:rPr>
                <w:rFonts w:ascii="Times New Roman" w:hAnsi="Times New Roman" w:cs="Times New Roman"/>
              </w:rPr>
              <w:t>Opis kwalifikacji i doświadczenia zawodowego</w:t>
            </w:r>
            <w:r w:rsidR="007C162C" w:rsidRPr="00357647">
              <w:rPr>
                <w:rFonts w:ascii="Times New Roman" w:hAnsi="Times New Roman" w:cs="Times New Roman"/>
              </w:rPr>
              <w:t>.</w:t>
            </w:r>
          </w:p>
        </w:tc>
      </w:tr>
      <w:tr w:rsidR="0063030A" w:rsidRPr="00357647" w:rsidTr="000252C9">
        <w:tc>
          <w:tcPr>
            <w:tcW w:w="10345" w:type="dxa"/>
            <w:tcBorders>
              <w:bottom w:val="single" w:sz="4" w:space="0" w:color="000000" w:themeColor="text1"/>
            </w:tcBorders>
          </w:tcPr>
          <w:p w:rsidR="0063030A" w:rsidRPr="00357647" w:rsidRDefault="0063030A" w:rsidP="00FF5B22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611FB4" w:rsidRPr="00357647" w:rsidRDefault="00611FB4" w:rsidP="00611FB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76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Wykształcenie </w:t>
            </w:r>
          </w:p>
          <w:p w:rsidR="00394B8F" w:rsidRPr="00357647" w:rsidRDefault="00394B8F" w:rsidP="00611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1FB4" w:rsidRPr="00357647" w:rsidRDefault="00394B8F" w:rsidP="00611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7647">
              <w:rPr>
                <w:rFonts w:ascii="Times New Roman" w:eastAsia="Times New Roman" w:hAnsi="Times New Roman"/>
                <w:sz w:val="20"/>
                <w:szCs w:val="20"/>
              </w:rPr>
              <w:t>Wyższe, Akademia Górniczo-Hutnicza 1982, tytuł: mgr inż. elektronik</w:t>
            </w:r>
          </w:p>
          <w:p w:rsidR="00394B8F" w:rsidRPr="00357647" w:rsidRDefault="00394B8F" w:rsidP="00611FB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11FB4" w:rsidRPr="00357647" w:rsidRDefault="00611FB4" w:rsidP="00611FB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576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oświadczenie </w:t>
            </w:r>
          </w:p>
          <w:p w:rsidR="00394B8F" w:rsidRPr="00357647" w:rsidRDefault="00394B8F" w:rsidP="00611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4B8F" w:rsidRPr="00357647" w:rsidRDefault="00394B8F" w:rsidP="0039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764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wiecień 1991 do grudnia 2014</w:t>
            </w:r>
          </w:p>
          <w:p w:rsidR="00394B8F" w:rsidRPr="00357647" w:rsidRDefault="00394B8F" w:rsidP="0039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7647">
              <w:rPr>
                <w:rFonts w:ascii="Times New Roman" w:eastAsia="Times New Roman" w:hAnsi="Times New Roman"/>
                <w:sz w:val="20"/>
                <w:szCs w:val="20"/>
              </w:rPr>
              <w:t>Siemens Sp. z o.o., 03-821 Warszawa, ul. Żupnicza 11</w:t>
            </w:r>
          </w:p>
          <w:p w:rsidR="00394B8F" w:rsidRPr="00357647" w:rsidRDefault="0078177D" w:rsidP="0039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  <w:bookmarkStart w:id="0" w:name="_GoBack"/>
            <w:bookmarkEnd w:id="0"/>
            <w:r w:rsidR="00394B8F" w:rsidRPr="00357647">
              <w:rPr>
                <w:rFonts w:ascii="Times New Roman" w:eastAsia="Times New Roman" w:hAnsi="Times New Roman"/>
                <w:sz w:val="20"/>
                <w:szCs w:val="20"/>
              </w:rPr>
              <w:t xml:space="preserve"> – 2014 Dyrektor Branży Obrazowania i Terapii (HIM), prokurent</w:t>
            </w:r>
          </w:p>
          <w:p w:rsidR="00394B8F" w:rsidRPr="00357647" w:rsidRDefault="00394B8F" w:rsidP="0039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7647">
              <w:rPr>
                <w:rFonts w:ascii="Times New Roman" w:eastAsia="Times New Roman" w:hAnsi="Times New Roman"/>
                <w:sz w:val="20"/>
                <w:szCs w:val="20"/>
              </w:rPr>
              <w:t>2009 – 2011 Dyrektor Operacyjny Sektora Healthcare</w:t>
            </w:r>
          </w:p>
          <w:p w:rsidR="00394B8F" w:rsidRPr="00357647" w:rsidRDefault="00394B8F" w:rsidP="0039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7647">
              <w:rPr>
                <w:rFonts w:ascii="Times New Roman" w:eastAsia="Times New Roman" w:hAnsi="Times New Roman"/>
                <w:sz w:val="20"/>
                <w:szCs w:val="20"/>
              </w:rPr>
              <w:t xml:space="preserve">2005 – 2009 Dyrektor Działu Sprzedaży Sektora </w:t>
            </w:r>
            <w:proofErr w:type="spellStart"/>
            <w:r w:rsidRPr="00357647">
              <w:rPr>
                <w:rFonts w:ascii="Times New Roman" w:eastAsia="Times New Roman" w:hAnsi="Times New Roman"/>
                <w:sz w:val="20"/>
                <w:szCs w:val="20"/>
              </w:rPr>
              <w:t>Medical</w:t>
            </w:r>
            <w:proofErr w:type="spellEnd"/>
            <w:r w:rsidRPr="00357647">
              <w:rPr>
                <w:rFonts w:ascii="Times New Roman" w:eastAsia="Times New Roman" w:hAnsi="Times New Roman"/>
                <w:sz w:val="20"/>
                <w:szCs w:val="20"/>
              </w:rPr>
              <w:t xml:space="preserve"> Solutions</w:t>
            </w:r>
          </w:p>
          <w:p w:rsidR="00394B8F" w:rsidRPr="00357647" w:rsidRDefault="00394B8F" w:rsidP="0039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7647">
              <w:rPr>
                <w:rFonts w:ascii="Times New Roman" w:eastAsia="Times New Roman" w:hAnsi="Times New Roman"/>
                <w:sz w:val="20"/>
                <w:szCs w:val="20"/>
              </w:rPr>
              <w:t xml:space="preserve">2003 – 2005 Kierownik Działu Sprzedaży Sektora </w:t>
            </w:r>
            <w:proofErr w:type="spellStart"/>
            <w:r w:rsidRPr="00357647">
              <w:rPr>
                <w:rFonts w:ascii="Times New Roman" w:eastAsia="Times New Roman" w:hAnsi="Times New Roman"/>
                <w:sz w:val="20"/>
                <w:szCs w:val="20"/>
              </w:rPr>
              <w:t>Medical</w:t>
            </w:r>
            <w:proofErr w:type="spellEnd"/>
            <w:r w:rsidRPr="00357647">
              <w:rPr>
                <w:rFonts w:ascii="Times New Roman" w:eastAsia="Times New Roman" w:hAnsi="Times New Roman"/>
                <w:sz w:val="20"/>
                <w:szCs w:val="20"/>
              </w:rPr>
              <w:t xml:space="preserve"> Solutions</w:t>
            </w:r>
          </w:p>
          <w:p w:rsidR="00394B8F" w:rsidRPr="00357647" w:rsidRDefault="00394B8F" w:rsidP="0039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7647">
              <w:rPr>
                <w:rFonts w:ascii="Times New Roman" w:eastAsia="Times New Roman" w:hAnsi="Times New Roman"/>
                <w:sz w:val="20"/>
                <w:szCs w:val="20"/>
              </w:rPr>
              <w:t xml:space="preserve">1991 – 2004 Inżynier sprzedaży/kierownik ds. kluczowych klientów w Regionie </w:t>
            </w:r>
            <w:proofErr w:type="spellStart"/>
            <w:r w:rsidRPr="00357647">
              <w:rPr>
                <w:rFonts w:ascii="Times New Roman" w:eastAsia="Times New Roman" w:hAnsi="Times New Roman"/>
                <w:sz w:val="20"/>
                <w:szCs w:val="20"/>
              </w:rPr>
              <w:t>połud</w:t>
            </w:r>
            <w:proofErr w:type="spellEnd"/>
            <w:r w:rsidRPr="00357647">
              <w:rPr>
                <w:rFonts w:ascii="Times New Roman" w:eastAsia="Times New Roman" w:hAnsi="Times New Roman"/>
                <w:sz w:val="20"/>
                <w:szCs w:val="20"/>
              </w:rPr>
              <w:t>.-wsch.;</w:t>
            </w:r>
          </w:p>
          <w:p w:rsidR="00394B8F" w:rsidRPr="00357647" w:rsidRDefault="00394B8F" w:rsidP="0039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7647">
              <w:rPr>
                <w:rFonts w:ascii="Times New Roman" w:eastAsia="Times New Roman" w:hAnsi="Times New Roman"/>
                <w:sz w:val="20"/>
                <w:szCs w:val="20"/>
              </w:rPr>
              <w:t>kierownik Regionu; kierownik Biura Regionalnego w Krakowie (do 2006)</w:t>
            </w:r>
          </w:p>
          <w:p w:rsidR="00394B8F" w:rsidRPr="00357647" w:rsidRDefault="00394B8F" w:rsidP="0039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7647">
              <w:rPr>
                <w:rFonts w:ascii="Times New Roman" w:eastAsia="Times New Roman" w:hAnsi="Times New Roman"/>
                <w:sz w:val="20"/>
                <w:szCs w:val="20"/>
              </w:rPr>
              <w:t>Typ działalności</w:t>
            </w:r>
            <w:r w:rsidR="005A7836" w:rsidRPr="00357647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 w:rsidRPr="00357647">
              <w:rPr>
                <w:rFonts w:ascii="Times New Roman" w:eastAsia="Times New Roman" w:hAnsi="Times New Roman"/>
                <w:sz w:val="20"/>
                <w:szCs w:val="20"/>
              </w:rPr>
              <w:t xml:space="preserve"> Sprzedaż wyrobów medycznych firmy Siemens AG i kompleksowych rozwiązań z zakresu</w:t>
            </w:r>
          </w:p>
          <w:p w:rsidR="00394B8F" w:rsidRPr="00357647" w:rsidRDefault="00394B8F" w:rsidP="0039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7647">
              <w:rPr>
                <w:rFonts w:ascii="Times New Roman" w:eastAsia="Times New Roman" w:hAnsi="Times New Roman"/>
                <w:sz w:val="20"/>
                <w:szCs w:val="20"/>
              </w:rPr>
              <w:t>nowoczesnej techniki medycznej, zarządzanie zespołami ludzkimi, tworzenie planów biznesowych i</w:t>
            </w:r>
            <w:r w:rsidR="00ED1AC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357647">
              <w:rPr>
                <w:rFonts w:ascii="Times New Roman" w:eastAsia="Times New Roman" w:hAnsi="Times New Roman"/>
                <w:sz w:val="20"/>
                <w:szCs w:val="20"/>
              </w:rPr>
              <w:t>ich realizacja</w:t>
            </w:r>
          </w:p>
          <w:p w:rsidR="005A7836" w:rsidRPr="00357647" w:rsidRDefault="005A7836" w:rsidP="0039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4B8F" w:rsidRPr="00357647" w:rsidRDefault="00394B8F" w:rsidP="0039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764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arzec 1989 do kwietnia 1991</w:t>
            </w:r>
          </w:p>
          <w:p w:rsidR="00394B8F" w:rsidRPr="00357647" w:rsidRDefault="00394B8F" w:rsidP="0039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57647">
              <w:rPr>
                <w:rFonts w:ascii="Times New Roman" w:eastAsia="Times New Roman" w:hAnsi="Times New Roman"/>
                <w:sz w:val="20"/>
                <w:szCs w:val="20"/>
              </w:rPr>
              <w:t>PPUiH</w:t>
            </w:r>
            <w:proofErr w:type="spellEnd"/>
            <w:r w:rsidRPr="0035764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57647">
              <w:rPr>
                <w:rFonts w:ascii="Times New Roman" w:eastAsia="Times New Roman" w:hAnsi="Times New Roman"/>
                <w:sz w:val="20"/>
                <w:szCs w:val="20"/>
              </w:rPr>
              <w:t>abcMED</w:t>
            </w:r>
            <w:proofErr w:type="spellEnd"/>
            <w:r w:rsidRPr="00357647">
              <w:rPr>
                <w:rFonts w:ascii="Times New Roman" w:eastAsia="Times New Roman" w:hAnsi="Times New Roman"/>
                <w:sz w:val="20"/>
                <w:szCs w:val="20"/>
              </w:rPr>
              <w:t xml:space="preserve"> Sp. z o.o., Kraków, ul. J. Lea 144</w:t>
            </w:r>
          </w:p>
          <w:p w:rsidR="00394B8F" w:rsidRPr="00357647" w:rsidRDefault="00BF2CA0" w:rsidP="0039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7647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  <w:r w:rsidR="00394B8F" w:rsidRPr="00357647">
              <w:rPr>
                <w:rFonts w:ascii="Times New Roman" w:eastAsia="Times New Roman" w:hAnsi="Times New Roman"/>
                <w:sz w:val="20"/>
                <w:szCs w:val="20"/>
              </w:rPr>
              <w:t>łówny konstruktor</w:t>
            </w:r>
          </w:p>
          <w:p w:rsidR="00394B8F" w:rsidRPr="00357647" w:rsidRDefault="00394B8F" w:rsidP="0039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7647">
              <w:rPr>
                <w:rFonts w:ascii="Times New Roman" w:eastAsia="Times New Roman" w:hAnsi="Times New Roman"/>
                <w:sz w:val="20"/>
                <w:szCs w:val="20"/>
              </w:rPr>
              <w:t>Podstawowy zakres prac i obowiązków Konstrukcja komputerowych spirometrów, sprzedaż i serwis urządzeń medycznych</w:t>
            </w:r>
          </w:p>
          <w:p w:rsidR="005A7836" w:rsidRPr="00357647" w:rsidRDefault="005A7836" w:rsidP="0039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4B8F" w:rsidRPr="00357647" w:rsidRDefault="00394B8F" w:rsidP="0039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764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88 do września 1989</w:t>
            </w:r>
          </w:p>
          <w:p w:rsidR="00394B8F" w:rsidRPr="00357647" w:rsidRDefault="00394B8F" w:rsidP="0039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7647">
              <w:rPr>
                <w:rFonts w:ascii="Times New Roman" w:eastAsia="Times New Roman" w:hAnsi="Times New Roman"/>
                <w:sz w:val="20"/>
                <w:szCs w:val="20"/>
              </w:rPr>
              <w:t>Instytut Pediatrii Akademii Medycznej, Kraków, ul. Wielicka 367</w:t>
            </w:r>
          </w:p>
          <w:p w:rsidR="00394B8F" w:rsidRPr="00357647" w:rsidRDefault="00394B8F" w:rsidP="0039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7647">
              <w:rPr>
                <w:rFonts w:ascii="Times New Roman" w:eastAsia="Times New Roman" w:hAnsi="Times New Roman"/>
                <w:sz w:val="20"/>
                <w:szCs w:val="20"/>
              </w:rPr>
              <w:t>Specjalista elektronik</w:t>
            </w:r>
          </w:p>
          <w:p w:rsidR="00BF2CA0" w:rsidRPr="00357647" w:rsidRDefault="00394B8F" w:rsidP="00394B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7647">
              <w:rPr>
                <w:rFonts w:ascii="Times New Roman" w:eastAsia="Times New Roman" w:hAnsi="Times New Roman"/>
                <w:sz w:val="20"/>
                <w:szCs w:val="20"/>
              </w:rPr>
              <w:t xml:space="preserve">Podstawowy zakres prac i obowiązków Serwis urządzeń medycznych m.in.: </w:t>
            </w:r>
            <w:proofErr w:type="spellStart"/>
            <w:r w:rsidRPr="00357647">
              <w:rPr>
                <w:rFonts w:ascii="Times New Roman" w:eastAsia="Times New Roman" w:hAnsi="Times New Roman"/>
                <w:sz w:val="20"/>
                <w:szCs w:val="20"/>
              </w:rPr>
              <w:t>Cobe</w:t>
            </w:r>
            <w:proofErr w:type="spellEnd"/>
            <w:r w:rsidRPr="00357647">
              <w:rPr>
                <w:rFonts w:ascii="Times New Roman" w:eastAsia="Times New Roman" w:hAnsi="Times New Roman"/>
                <w:sz w:val="20"/>
                <w:szCs w:val="20"/>
              </w:rPr>
              <w:t>, Hewlett Packard, General Electric</w:t>
            </w:r>
          </w:p>
          <w:p w:rsidR="00BF2CA0" w:rsidRDefault="00BF2CA0" w:rsidP="00394B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B32CF" w:rsidRDefault="009B32CF" w:rsidP="00394B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07211" w:rsidRPr="00357647" w:rsidRDefault="00E07211" w:rsidP="00394B8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C7F9D" w:rsidRPr="00357647" w:rsidRDefault="00FC7F9D" w:rsidP="009B32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3030A" w:rsidRPr="00357647" w:rsidTr="000252C9">
        <w:tc>
          <w:tcPr>
            <w:tcW w:w="10345" w:type="dxa"/>
            <w:shd w:val="pct10" w:color="auto" w:fill="auto"/>
          </w:tcPr>
          <w:p w:rsidR="0063030A" w:rsidRPr="00357647" w:rsidRDefault="0063030A" w:rsidP="00FF5B22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7647">
              <w:rPr>
                <w:rFonts w:ascii="Times New Roman" w:hAnsi="Times New Roman" w:cs="Times New Roman"/>
                <w:color w:val="auto"/>
              </w:rPr>
              <w:t>CZĘŚĆ III</w:t>
            </w:r>
          </w:p>
        </w:tc>
      </w:tr>
      <w:tr w:rsidR="0063030A" w:rsidRPr="00357647" w:rsidTr="000252C9">
        <w:tc>
          <w:tcPr>
            <w:tcW w:w="10345" w:type="dxa"/>
            <w:shd w:val="pct10" w:color="auto" w:fill="auto"/>
          </w:tcPr>
          <w:p w:rsidR="0063030A" w:rsidRPr="00357647" w:rsidRDefault="0063030A" w:rsidP="00460799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57647">
              <w:rPr>
                <w:rFonts w:ascii="Times New Roman" w:hAnsi="Times New Roman" w:cs="Times New Roman"/>
              </w:rPr>
              <w:t xml:space="preserve">Wskazanie działalności wykonywanej przez </w:t>
            </w:r>
            <w:r w:rsidR="00460799" w:rsidRPr="00357647">
              <w:rPr>
                <w:rFonts w:ascii="Times New Roman" w:hAnsi="Times New Roman" w:cs="Times New Roman"/>
              </w:rPr>
              <w:t xml:space="preserve">kandydata </w:t>
            </w:r>
            <w:r w:rsidRPr="00357647">
              <w:rPr>
                <w:rFonts w:ascii="Times New Roman" w:hAnsi="Times New Roman" w:cs="Times New Roman"/>
              </w:rPr>
              <w:t xml:space="preserve">poza emitentem, </w:t>
            </w:r>
            <w:r w:rsidR="00040B29" w:rsidRPr="00040B29">
              <w:rPr>
                <w:rFonts w:ascii="Times New Roman" w:hAnsi="Times New Roman" w:cs="Times New Roman"/>
              </w:rPr>
              <w:t>z oceną, czy jest w stosunku do działalności wykonywanej w przedsiębiorstwie emitenta konkurencyjna</w:t>
            </w:r>
            <w:r w:rsidR="00040B2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3030A" w:rsidRPr="00357647" w:rsidTr="000252C9">
        <w:tc>
          <w:tcPr>
            <w:tcW w:w="10345" w:type="dxa"/>
            <w:tcBorders>
              <w:bottom w:val="single" w:sz="4" w:space="0" w:color="000000" w:themeColor="text1"/>
            </w:tcBorders>
          </w:tcPr>
          <w:p w:rsidR="00357647" w:rsidRDefault="00357647" w:rsidP="00FF5B22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E7A7C" w:rsidRDefault="00357647" w:rsidP="00357647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7647">
              <w:rPr>
                <w:rFonts w:ascii="Times New Roman" w:hAnsi="Times New Roman" w:cs="Times New Roman"/>
                <w:color w:val="auto"/>
              </w:rPr>
              <w:t>B</w:t>
            </w:r>
            <w:r w:rsidR="00265D2E" w:rsidRPr="00357647">
              <w:rPr>
                <w:rFonts w:ascii="Times New Roman" w:hAnsi="Times New Roman" w:cs="Times New Roman"/>
                <w:color w:val="auto"/>
              </w:rPr>
              <w:t>rak</w:t>
            </w:r>
            <w:r>
              <w:rPr>
                <w:rFonts w:ascii="Times New Roman" w:hAnsi="Times New Roman" w:cs="Times New Roman"/>
                <w:color w:val="auto"/>
              </w:rPr>
              <w:t xml:space="preserve"> takiej działalności</w:t>
            </w:r>
          </w:p>
          <w:p w:rsidR="00357647" w:rsidRPr="00357647" w:rsidRDefault="00357647" w:rsidP="00357647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62E1D" w:rsidRPr="00357647" w:rsidTr="002D731C">
        <w:tc>
          <w:tcPr>
            <w:tcW w:w="10345" w:type="dxa"/>
            <w:tcBorders>
              <w:bottom w:val="single" w:sz="4" w:space="0" w:color="000000" w:themeColor="text1"/>
            </w:tcBorders>
            <w:shd w:val="clear" w:color="auto" w:fill="E0E0E0"/>
          </w:tcPr>
          <w:p w:rsidR="00262E1D" w:rsidRDefault="00262E1D" w:rsidP="00262E1D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7647">
              <w:rPr>
                <w:rFonts w:ascii="Times New Roman" w:hAnsi="Times New Roman" w:cs="Times New Roman"/>
                <w:color w:val="auto"/>
              </w:rPr>
              <w:lastRenderedPageBreak/>
              <w:t>C</w:t>
            </w:r>
            <w:r>
              <w:rPr>
                <w:rFonts w:ascii="Times New Roman" w:hAnsi="Times New Roman" w:cs="Times New Roman"/>
                <w:color w:val="auto"/>
              </w:rPr>
              <w:t>ZĘŚĆ IV</w:t>
            </w:r>
          </w:p>
        </w:tc>
      </w:tr>
      <w:tr w:rsidR="00262E1D" w:rsidRPr="00357647" w:rsidTr="002D731C">
        <w:tc>
          <w:tcPr>
            <w:tcW w:w="10345" w:type="dxa"/>
            <w:tcBorders>
              <w:bottom w:val="single" w:sz="4" w:space="0" w:color="000000" w:themeColor="text1"/>
            </w:tcBorders>
            <w:shd w:val="clear" w:color="auto" w:fill="E0E0E0"/>
          </w:tcPr>
          <w:p w:rsidR="00262E1D" w:rsidRPr="00755C7D" w:rsidRDefault="00262E1D" w:rsidP="00806CA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357647">
              <w:rPr>
                <w:rFonts w:ascii="Times New Roman" w:hAnsi="Times New Roman" w:cs="Times New Roman"/>
              </w:rPr>
              <w:t xml:space="preserve">Informacja, czy kandydat jest wspólnikiem konkurencyjnej spółki cywilnej lub osobowej albo członkiem organu </w:t>
            </w:r>
            <w:r w:rsidR="008C6DB3">
              <w:rPr>
                <w:rFonts w:ascii="Times New Roman" w:hAnsi="Times New Roman" w:cs="Times New Roman"/>
              </w:rPr>
              <w:t xml:space="preserve">konkurencyjnej </w:t>
            </w:r>
            <w:r w:rsidRPr="00357647">
              <w:rPr>
                <w:rFonts w:ascii="Times New Roman" w:hAnsi="Times New Roman" w:cs="Times New Roman"/>
              </w:rPr>
              <w:t xml:space="preserve">spółki kapitałowej lub członkiem organu jakiejkolwiek konkurencyjnej osoby prawnej. </w:t>
            </w:r>
          </w:p>
        </w:tc>
      </w:tr>
      <w:tr w:rsidR="00262E1D" w:rsidRPr="00357647" w:rsidTr="000252C9">
        <w:tc>
          <w:tcPr>
            <w:tcW w:w="10345" w:type="dxa"/>
            <w:tcBorders>
              <w:bottom w:val="single" w:sz="4" w:space="0" w:color="000000" w:themeColor="text1"/>
            </w:tcBorders>
          </w:tcPr>
          <w:p w:rsidR="00262E1D" w:rsidRDefault="00262E1D" w:rsidP="008B478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62E1D" w:rsidRPr="00357647" w:rsidRDefault="00262E1D" w:rsidP="008B478A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</w:t>
            </w:r>
            <w:r w:rsidRPr="00357647">
              <w:rPr>
                <w:rFonts w:ascii="Times New Roman" w:hAnsi="Times New Roman" w:cs="Times New Roman"/>
                <w:color w:val="auto"/>
              </w:rPr>
              <w:t>rak</w:t>
            </w:r>
            <w:r>
              <w:rPr>
                <w:rFonts w:ascii="Times New Roman" w:hAnsi="Times New Roman" w:cs="Times New Roman"/>
                <w:color w:val="auto"/>
              </w:rPr>
              <w:t xml:space="preserve"> takiej działalności</w:t>
            </w:r>
          </w:p>
          <w:p w:rsidR="00262E1D" w:rsidRDefault="00262E1D" w:rsidP="00FF5B22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62E1D" w:rsidRPr="00357647" w:rsidTr="000252C9">
        <w:tc>
          <w:tcPr>
            <w:tcW w:w="10345" w:type="dxa"/>
            <w:shd w:val="pct10" w:color="auto" w:fill="auto"/>
          </w:tcPr>
          <w:p w:rsidR="00262E1D" w:rsidRPr="00357647" w:rsidRDefault="00262E1D" w:rsidP="00FF5B22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7647">
              <w:rPr>
                <w:rFonts w:ascii="Times New Roman" w:hAnsi="Times New Roman" w:cs="Times New Roman"/>
                <w:color w:val="auto"/>
              </w:rPr>
              <w:t>CZĘŚĆ V</w:t>
            </w:r>
          </w:p>
        </w:tc>
      </w:tr>
      <w:tr w:rsidR="00262E1D" w:rsidRPr="00357647" w:rsidTr="000252C9">
        <w:tc>
          <w:tcPr>
            <w:tcW w:w="10345" w:type="dxa"/>
            <w:shd w:val="pct10" w:color="auto" w:fill="auto"/>
          </w:tcPr>
          <w:p w:rsidR="00262E1D" w:rsidRPr="00755C7D" w:rsidRDefault="00262E1D" w:rsidP="0055375F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357647">
              <w:rPr>
                <w:rFonts w:ascii="Times New Roman" w:hAnsi="Times New Roman" w:cs="Times New Roman"/>
              </w:rPr>
              <w:t>Wskazanie wszystkich spółek prawa handlowego, w których, w okresie co najmniej ostatnich trzech lat, kandydat był członkiem organów zarządzających lub nadzorczych albo wspólnikiem, ze wskazaniem, czy kandydat nadal pełni funkcje w organach lub jest nadal wspólnikiem.</w:t>
            </w:r>
          </w:p>
        </w:tc>
      </w:tr>
      <w:tr w:rsidR="00262E1D" w:rsidRPr="00357647" w:rsidTr="000252C9">
        <w:tc>
          <w:tcPr>
            <w:tcW w:w="10345" w:type="dxa"/>
            <w:tcBorders>
              <w:bottom w:val="single" w:sz="4" w:space="0" w:color="000000" w:themeColor="text1"/>
            </w:tcBorders>
          </w:tcPr>
          <w:p w:rsidR="00262E1D" w:rsidRDefault="001C7403" w:rsidP="00611FB4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012-2014        Prokurent w firmie Siemens Sp. z o.o. </w:t>
            </w:r>
          </w:p>
          <w:p w:rsidR="00262E1D" w:rsidRPr="00357647" w:rsidRDefault="00262E1D" w:rsidP="00611FB4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</w:p>
          <w:p w:rsidR="00262E1D" w:rsidRPr="00357647" w:rsidRDefault="00262E1D" w:rsidP="00FF5B22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62E1D" w:rsidRPr="00357647" w:rsidTr="000252C9">
        <w:tc>
          <w:tcPr>
            <w:tcW w:w="10345" w:type="dxa"/>
            <w:shd w:val="pct10" w:color="auto" w:fill="auto"/>
          </w:tcPr>
          <w:p w:rsidR="00262E1D" w:rsidRPr="00357647" w:rsidRDefault="00262E1D" w:rsidP="00CE7A7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7647">
              <w:rPr>
                <w:rFonts w:ascii="Times New Roman" w:hAnsi="Times New Roman" w:cs="Times New Roman"/>
                <w:color w:val="auto"/>
              </w:rPr>
              <w:t>CZĘŚĆ V</w:t>
            </w:r>
            <w:r>
              <w:rPr>
                <w:rFonts w:ascii="Times New Roman" w:hAnsi="Times New Roman" w:cs="Times New Roman"/>
                <w:color w:val="auto"/>
              </w:rPr>
              <w:t>I</w:t>
            </w:r>
          </w:p>
        </w:tc>
      </w:tr>
      <w:tr w:rsidR="00262E1D" w:rsidRPr="00357647" w:rsidTr="000252C9">
        <w:tc>
          <w:tcPr>
            <w:tcW w:w="10345" w:type="dxa"/>
            <w:shd w:val="pct10" w:color="auto" w:fill="auto"/>
          </w:tcPr>
          <w:p w:rsidR="00262E1D" w:rsidRPr="00755C7D" w:rsidRDefault="00262E1D" w:rsidP="00AD139F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357647">
              <w:rPr>
                <w:rFonts w:ascii="Times New Roman" w:hAnsi="Times New Roman" w:cs="Times New Roman"/>
              </w:rPr>
              <w:t>Informacje na temat prawomocnych wyroków, na mocy których kandydat został skazany za przestępstwa oszustwa w okresie co najmniej ostatnich pięciu lat oraz wskazanie, czy w okresie co najmniej ostatnich pięciu lat kandydat otrzymał sądowy zakaz działania jako członek organów zarządzających lub nadzorczych w spółkach prawa handlowego.</w:t>
            </w:r>
          </w:p>
        </w:tc>
      </w:tr>
      <w:tr w:rsidR="00262E1D" w:rsidRPr="00357647" w:rsidTr="000252C9">
        <w:tc>
          <w:tcPr>
            <w:tcW w:w="10345" w:type="dxa"/>
            <w:tcBorders>
              <w:bottom w:val="single" w:sz="4" w:space="0" w:color="000000" w:themeColor="text1"/>
            </w:tcBorders>
          </w:tcPr>
          <w:p w:rsidR="00262E1D" w:rsidRDefault="00262E1D" w:rsidP="00FF5B22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62E1D" w:rsidRPr="00357647" w:rsidRDefault="00262E1D" w:rsidP="00504A43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</w:t>
            </w:r>
            <w:r w:rsidRPr="00357647">
              <w:rPr>
                <w:rFonts w:ascii="Times New Roman" w:hAnsi="Times New Roman" w:cs="Times New Roman"/>
                <w:color w:val="auto"/>
              </w:rPr>
              <w:t>rak</w:t>
            </w:r>
            <w:r>
              <w:rPr>
                <w:rFonts w:ascii="Times New Roman" w:hAnsi="Times New Roman" w:cs="Times New Roman"/>
                <w:color w:val="auto"/>
              </w:rPr>
              <w:t xml:space="preserve"> takich wniosków</w:t>
            </w:r>
          </w:p>
          <w:p w:rsidR="00262E1D" w:rsidRPr="00357647" w:rsidRDefault="00262E1D" w:rsidP="00FC7F9D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62E1D" w:rsidRPr="00357647" w:rsidTr="000252C9">
        <w:tc>
          <w:tcPr>
            <w:tcW w:w="10345" w:type="dxa"/>
            <w:shd w:val="pct10" w:color="auto" w:fill="auto"/>
          </w:tcPr>
          <w:p w:rsidR="00262E1D" w:rsidRPr="00357647" w:rsidRDefault="00262E1D" w:rsidP="00FF5B22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7647">
              <w:rPr>
                <w:rFonts w:ascii="Times New Roman" w:hAnsi="Times New Roman" w:cs="Times New Roman"/>
                <w:color w:val="auto"/>
              </w:rPr>
              <w:t>CZĘŚĆ VII</w:t>
            </w:r>
          </w:p>
        </w:tc>
      </w:tr>
      <w:tr w:rsidR="00262E1D" w:rsidRPr="00357647" w:rsidTr="000252C9">
        <w:tc>
          <w:tcPr>
            <w:tcW w:w="10345" w:type="dxa"/>
            <w:shd w:val="pct10" w:color="auto" w:fill="auto"/>
          </w:tcPr>
          <w:p w:rsidR="00262E1D" w:rsidRPr="00755C7D" w:rsidRDefault="00262E1D" w:rsidP="00755C7D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7647">
              <w:rPr>
                <w:rFonts w:ascii="Times New Roman" w:hAnsi="Times New Roman" w:cs="Times New Roman"/>
              </w:rPr>
              <w:t>Informację, czy kandydat  figuruje w rejestrze dłużników niewypłac</w:t>
            </w:r>
            <w:r w:rsidRPr="00357647">
              <w:rPr>
                <w:rFonts w:ascii="Times New Roman" w:hAnsi="Times New Roman" w:cs="Times New Roman"/>
                <w:sz w:val="22"/>
                <w:szCs w:val="22"/>
              </w:rPr>
              <w:t>alnych, prowadzonym na podstawie ustawy z dnia 20 sierpnia 1997 r. o Krajowym Rejestrze Sądowym.</w:t>
            </w:r>
          </w:p>
        </w:tc>
      </w:tr>
      <w:tr w:rsidR="00262E1D" w:rsidRPr="00357647" w:rsidTr="0063030A">
        <w:tc>
          <w:tcPr>
            <w:tcW w:w="10345" w:type="dxa"/>
          </w:tcPr>
          <w:p w:rsidR="00262E1D" w:rsidRDefault="00262E1D" w:rsidP="00504A43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</w:p>
          <w:p w:rsidR="00262E1D" w:rsidRPr="00357647" w:rsidRDefault="00262E1D" w:rsidP="00504A43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ie figuruje</w:t>
            </w:r>
          </w:p>
          <w:p w:rsidR="00262E1D" w:rsidRPr="00357647" w:rsidRDefault="00262E1D" w:rsidP="00611FB4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F5B22" w:rsidRPr="00357647" w:rsidRDefault="00FF5B22" w:rsidP="00FF5B22">
      <w:pPr>
        <w:pStyle w:val="Default"/>
        <w:spacing w:after="120"/>
        <w:jc w:val="center"/>
        <w:rPr>
          <w:rFonts w:ascii="Times New Roman" w:hAnsi="Times New Roman" w:cs="Times New Roman"/>
          <w:color w:val="auto"/>
        </w:rPr>
      </w:pPr>
    </w:p>
    <w:p w:rsidR="00FF5B22" w:rsidRDefault="00FF5B22"/>
    <w:sectPr w:rsidR="00FF5B22" w:rsidSect="00E97595">
      <w:pgSz w:w="11907" w:h="16840" w:code="9"/>
      <w:pgMar w:top="1134" w:right="851" w:bottom="1134" w:left="85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45C39"/>
    <w:multiLevelType w:val="hybridMultilevel"/>
    <w:tmpl w:val="0CB0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43044"/>
    <w:multiLevelType w:val="hybridMultilevel"/>
    <w:tmpl w:val="CDD2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F378D"/>
    <w:multiLevelType w:val="hybridMultilevel"/>
    <w:tmpl w:val="CDD2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1753A"/>
    <w:multiLevelType w:val="hybridMultilevel"/>
    <w:tmpl w:val="CDD2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32605"/>
    <w:multiLevelType w:val="hybridMultilevel"/>
    <w:tmpl w:val="CDD2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22"/>
    <w:rsid w:val="00000463"/>
    <w:rsid w:val="000004FD"/>
    <w:rsid w:val="00001105"/>
    <w:rsid w:val="00001794"/>
    <w:rsid w:val="000017A4"/>
    <w:rsid w:val="00001F43"/>
    <w:rsid w:val="00002C10"/>
    <w:rsid w:val="00003C28"/>
    <w:rsid w:val="00004289"/>
    <w:rsid w:val="00004C6C"/>
    <w:rsid w:val="000054D7"/>
    <w:rsid w:val="000056DD"/>
    <w:rsid w:val="00005783"/>
    <w:rsid w:val="0000595E"/>
    <w:rsid w:val="00005B88"/>
    <w:rsid w:val="00005F47"/>
    <w:rsid w:val="00006439"/>
    <w:rsid w:val="00006542"/>
    <w:rsid w:val="000066EB"/>
    <w:rsid w:val="00006D84"/>
    <w:rsid w:val="00006DE3"/>
    <w:rsid w:val="000070DA"/>
    <w:rsid w:val="000071FE"/>
    <w:rsid w:val="00007B92"/>
    <w:rsid w:val="00010523"/>
    <w:rsid w:val="000106F4"/>
    <w:rsid w:val="00010C25"/>
    <w:rsid w:val="0001140B"/>
    <w:rsid w:val="00011D4F"/>
    <w:rsid w:val="000125DC"/>
    <w:rsid w:val="0001290C"/>
    <w:rsid w:val="0001321C"/>
    <w:rsid w:val="00013280"/>
    <w:rsid w:val="0001350F"/>
    <w:rsid w:val="0001366C"/>
    <w:rsid w:val="00014289"/>
    <w:rsid w:val="0001554B"/>
    <w:rsid w:val="00015562"/>
    <w:rsid w:val="0001590F"/>
    <w:rsid w:val="00015E65"/>
    <w:rsid w:val="000168B0"/>
    <w:rsid w:val="00016A1F"/>
    <w:rsid w:val="00016D9C"/>
    <w:rsid w:val="00016DE4"/>
    <w:rsid w:val="00016ED2"/>
    <w:rsid w:val="0001771E"/>
    <w:rsid w:val="00017E3D"/>
    <w:rsid w:val="00020094"/>
    <w:rsid w:val="000208C0"/>
    <w:rsid w:val="000209CE"/>
    <w:rsid w:val="00020C5C"/>
    <w:rsid w:val="00020FC4"/>
    <w:rsid w:val="000226B4"/>
    <w:rsid w:val="00022AB4"/>
    <w:rsid w:val="00022CB6"/>
    <w:rsid w:val="000232DE"/>
    <w:rsid w:val="000238F3"/>
    <w:rsid w:val="00023EBD"/>
    <w:rsid w:val="00023F6B"/>
    <w:rsid w:val="00024064"/>
    <w:rsid w:val="00024C2D"/>
    <w:rsid w:val="00024D05"/>
    <w:rsid w:val="000252C9"/>
    <w:rsid w:val="00025353"/>
    <w:rsid w:val="00025BA7"/>
    <w:rsid w:val="00025D9A"/>
    <w:rsid w:val="00026101"/>
    <w:rsid w:val="00026993"/>
    <w:rsid w:val="0003033B"/>
    <w:rsid w:val="00030C32"/>
    <w:rsid w:val="00030D61"/>
    <w:rsid w:val="00031699"/>
    <w:rsid w:val="0003186E"/>
    <w:rsid w:val="00031E02"/>
    <w:rsid w:val="00032395"/>
    <w:rsid w:val="00032B85"/>
    <w:rsid w:val="00032F31"/>
    <w:rsid w:val="00033EA3"/>
    <w:rsid w:val="000346AD"/>
    <w:rsid w:val="00034723"/>
    <w:rsid w:val="00034AA3"/>
    <w:rsid w:val="00034B59"/>
    <w:rsid w:val="00035024"/>
    <w:rsid w:val="000352B3"/>
    <w:rsid w:val="000353A0"/>
    <w:rsid w:val="00035AE5"/>
    <w:rsid w:val="00036014"/>
    <w:rsid w:val="0003631E"/>
    <w:rsid w:val="00037422"/>
    <w:rsid w:val="00037903"/>
    <w:rsid w:val="00037D18"/>
    <w:rsid w:val="00040B29"/>
    <w:rsid w:val="00040E3B"/>
    <w:rsid w:val="00040FC2"/>
    <w:rsid w:val="000414F2"/>
    <w:rsid w:val="000419FD"/>
    <w:rsid w:val="00041D36"/>
    <w:rsid w:val="00041FBE"/>
    <w:rsid w:val="00042DDE"/>
    <w:rsid w:val="00044022"/>
    <w:rsid w:val="0004419A"/>
    <w:rsid w:val="00044A9B"/>
    <w:rsid w:val="000456A5"/>
    <w:rsid w:val="000464F2"/>
    <w:rsid w:val="00046A36"/>
    <w:rsid w:val="0004753B"/>
    <w:rsid w:val="00050357"/>
    <w:rsid w:val="0005090C"/>
    <w:rsid w:val="000511BA"/>
    <w:rsid w:val="000516B4"/>
    <w:rsid w:val="0005186D"/>
    <w:rsid w:val="00051A5A"/>
    <w:rsid w:val="00052A90"/>
    <w:rsid w:val="000538B3"/>
    <w:rsid w:val="00053ADF"/>
    <w:rsid w:val="00054214"/>
    <w:rsid w:val="00054D4D"/>
    <w:rsid w:val="00055ABA"/>
    <w:rsid w:val="00055D95"/>
    <w:rsid w:val="00056D3A"/>
    <w:rsid w:val="00056D78"/>
    <w:rsid w:val="00056DE8"/>
    <w:rsid w:val="00057A23"/>
    <w:rsid w:val="000602E5"/>
    <w:rsid w:val="00060410"/>
    <w:rsid w:val="00061184"/>
    <w:rsid w:val="00061707"/>
    <w:rsid w:val="000617F8"/>
    <w:rsid w:val="00061824"/>
    <w:rsid w:val="00062555"/>
    <w:rsid w:val="00062AFE"/>
    <w:rsid w:val="000631E0"/>
    <w:rsid w:val="00063903"/>
    <w:rsid w:val="00063ECD"/>
    <w:rsid w:val="000642C9"/>
    <w:rsid w:val="000646FD"/>
    <w:rsid w:val="00064729"/>
    <w:rsid w:val="00064A9F"/>
    <w:rsid w:val="00064C46"/>
    <w:rsid w:val="00064E76"/>
    <w:rsid w:val="0006509E"/>
    <w:rsid w:val="000650F6"/>
    <w:rsid w:val="00065939"/>
    <w:rsid w:val="0006659D"/>
    <w:rsid w:val="0006668D"/>
    <w:rsid w:val="00067020"/>
    <w:rsid w:val="000670B4"/>
    <w:rsid w:val="0006793C"/>
    <w:rsid w:val="00067AAA"/>
    <w:rsid w:val="00067D79"/>
    <w:rsid w:val="000703FC"/>
    <w:rsid w:val="00070450"/>
    <w:rsid w:val="00070747"/>
    <w:rsid w:val="00070897"/>
    <w:rsid w:val="00071349"/>
    <w:rsid w:val="00072686"/>
    <w:rsid w:val="00072AC6"/>
    <w:rsid w:val="000737D0"/>
    <w:rsid w:val="00073CF8"/>
    <w:rsid w:val="00073D32"/>
    <w:rsid w:val="000742B6"/>
    <w:rsid w:val="000747E1"/>
    <w:rsid w:val="00074E8D"/>
    <w:rsid w:val="000754D3"/>
    <w:rsid w:val="000807F5"/>
    <w:rsid w:val="00080AC7"/>
    <w:rsid w:val="00081008"/>
    <w:rsid w:val="000812C3"/>
    <w:rsid w:val="00083139"/>
    <w:rsid w:val="00084FF6"/>
    <w:rsid w:val="00085C4F"/>
    <w:rsid w:val="00085CF5"/>
    <w:rsid w:val="000874A7"/>
    <w:rsid w:val="00087FC4"/>
    <w:rsid w:val="0009025A"/>
    <w:rsid w:val="000903F9"/>
    <w:rsid w:val="0009054B"/>
    <w:rsid w:val="00090F69"/>
    <w:rsid w:val="0009177B"/>
    <w:rsid w:val="00091C27"/>
    <w:rsid w:val="00091F68"/>
    <w:rsid w:val="00092B28"/>
    <w:rsid w:val="00093B1C"/>
    <w:rsid w:val="00093C04"/>
    <w:rsid w:val="00094095"/>
    <w:rsid w:val="000944D9"/>
    <w:rsid w:val="00094C0E"/>
    <w:rsid w:val="00094DE2"/>
    <w:rsid w:val="00095376"/>
    <w:rsid w:val="000954B4"/>
    <w:rsid w:val="000957B2"/>
    <w:rsid w:val="0009584C"/>
    <w:rsid w:val="00095AF1"/>
    <w:rsid w:val="00095E1A"/>
    <w:rsid w:val="00095E1C"/>
    <w:rsid w:val="0009624C"/>
    <w:rsid w:val="00096ACA"/>
    <w:rsid w:val="00097144"/>
    <w:rsid w:val="00097C0E"/>
    <w:rsid w:val="000A04CA"/>
    <w:rsid w:val="000A08C4"/>
    <w:rsid w:val="000A08F5"/>
    <w:rsid w:val="000A0C50"/>
    <w:rsid w:val="000A0FA9"/>
    <w:rsid w:val="000A119D"/>
    <w:rsid w:val="000A240D"/>
    <w:rsid w:val="000A278E"/>
    <w:rsid w:val="000A2F42"/>
    <w:rsid w:val="000A3557"/>
    <w:rsid w:val="000A3882"/>
    <w:rsid w:val="000A41F8"/>
    <w:rsid w:val="000A4CBE"/>
    <w:rsid w:val="000A4FDC"/>
    <w:rsid w:val="000A55DF"/>
    <w:rsid w:val="000A5887"/>
    <w:rsid w:val="000A58FF"/>
    <w:rsid w:val="000A5B42"/>
    <w:rsid w:val="000A6669"/>
    <w:rsid w:val="000A6B72"/>
    <w:rsid w:val="000A7E79"/>
    <w:rsid w:val="000B04E5"/>
    <w:rsid w:val="000B087B"/>
    <w:rsid w:val="000B0D08"/>
    <w:rsid w:val="000B0D84"/>
    <w:rsid w:val="000B1DAF"/>
    <w:rsid w:val="000B212C"/>
    <w:rsid w:val="000B26F6"/>
    <w:rsid w:val="000B297D"/>
    <w:rsid w:val="000B2EF0"/>
    <w:rsid w:val="000B3466"/>
    <w:rsid w:val="000B3538"/>
    <w:rsid w:val="000B3647"/>
    <w:rsid w:val="000B3A1A"/>
    <w:rsid w:val="000B3DD6"/>
    <w:rsid w:val="000B4744"/>
    <w:rsid w:val="000B47A0"/>
    <w:rsid w:val="000B491D"/>
    <w:rsid w:val="000B54EB"/>
    <w:rsid w:val="000B5F4B"/>
    <w:rsid w:val="000B60FB"/>
    <w:rsid w:val="000B65F1"/>
    <w:rsid w:val="000B6801"/>
    <w:rsid w:val="000B6D58"/>
    <w:rsid w:val="000B6E9F"/>
    <w:rsid w:val="000B702F"/>
    <w:rsid w:val="000B716C"/>
    <w:rsid w:val="000C02F4"/>
    <w:rsid w:val="000C0371"/>
    <w:rsid w:val="000C04CF"/>
    <w:rsid w:val="000C0A93"/>
    <w:rsid w:val="000C0EB8"/>
    <w:rsid w:val="000C0FA2"/>
    <w:rsid w:val="000C1746"/>
    <w:rsid w:val="000C4948"/>
    <w:rsid w:val="000C4CB2"/>
    <w:rsid w:val="000C4FC6"/>
    <w:rsid w:val="000C56F3"/>
    <w:rsid w:val="000C5D6E"/>
    <w:rsid w:val="000C6579"/>
    <w:rsid w:val="000C67E7"/>
    <w:rsid w:val="000C696A"/>
    <w:rsid w:val="000C72B6"/>
    <w:rsid w:val="000C734F"/>
    <w:rsid w:val="000C7730"/>
    <w:rsid w:val="000C79BD"/>
    <w:rsid w:val="000C7D7F"/>
    <w:rsid w:val="000D08A8"/>
    <w:rsid w:val="000D0A09"/>
    <w:rsid w:val="000D0AD1"/>
    <w:rsid w:val="000D0CA8"/>
    <w:rsid w:val="000D126B"/>
    <w:rsid w:val="000D161F"/>
    <w:rsid w:val="000D268F"/>
    <w:rsid w:val="000D2DF9"/>
    <w:rsid w:val="000D302D"/>
    <w:rsid w:val="000D37D0"/>
    <w:rsid w:val="000D3C1D"/>
    <w:rsid w:val="000D42E8"/>
    <w:rsid w:val="000D45AD"/>
    <w:rsid w:val="000D45EB"/>
    <w:rsid w:val="000D5656"/>
    <w:rsid w:val="000D59D5"/>
    <w:rsid w:val="000D59F0"/>
    <w:rsid w:val="000D5B2C"/>
    <w:rsid w:val="000D5C96"/>
    <w:rsid w:val="000D604C"/>
    <w:rsid w:val="000D6285"/>
    <w:rsid w:val="000D7E9B"/>
    <w:rsid w:val="000E0404"/>
    <w:rsid w:val="000E08D2"/>
    <w:rsid w:val="000E0CE6"/>
    <w:rsid w:val="000E1B6B"/>
    <w:rsid w:val="000E1F6E"/>
    <w:rsid w:val="000E1F93"/>
    <w:rsid w:val="000E2136"/>
    <w:rsid w:val="000E2189"/>
    <w:rsid w:val="000E21A5"/>
    <w:rsid w:val="000E21D1"/>
    <w:rsid w:val="000E27CF"/>
    <w:rsid w:val="000E2FBC"/>
    <w:rsid w:val="000E35C7"/>
    <w:rsid w:val="000E369C"/>
    <w:rsid w:val="000E3F1E"/>
    <w:rsid w:val="000E4087"/>
    <w:rsid w:val="000E484A"/>
    <w:rsid w:val="000E49A3"/>
    <w:rsid w:val="000E4AB8"/>
    <w:rsid w:val="000E51B1"/>
    <w:rsid w:val="000E651E"/>
    <w:rsid w:val="000E6584"/>
    <w:rsid w:val="000E6E36"/>
    <w:rsid w:val="000E6ED2"/>
    <w:rsid w:val="000F0483"/>
    <w:rsid w:val="000F04FC"/>
    <w:rsid w:val="000F1B2B"/>
    <w:rsid w:val="000F2123"/>
    <w:rsid w:val="000F234A"/>
    <w:rsid w:val="000F3849"/>
    <w:rsid w:val="000F38DC"/>
    <w:rsid w:val="000F396C"/>
    <w:rsid w:val="000F3C3C"/>
    <w:rsid w:val="000F3EAE"/>
    <w:rsid w:val="000F4E8F"/>
    <w:rsid w:val="000F54F5"/>
    <w:rsid w:val="000F5622"/>
    <w:rsid w:val="000F610B"/>
    <w:rsid w:val="000F620E"/>
    <w:rsid w:val="000F6410"/>
    <w:rsid w:val="000F65C8"/>
    <w:rsid w:val="000F6C1E"/>
    <w:rsid w:val="000F6F35"/>
    <w:rsid w:val="000F6F9F"/>
    <w:rsid w:val="00100681"/>
    <w:rsid w:val="00100B4C"/>
    <w:rsid w:val="00100F90"/>
    <w:rsid w:val="00100FDB"/>
    <w:rsid w:val="001012A7"/>
    <w:rsid w:val="001012AA"/>
    <w:rsid w:val="00101F26"/>
    <w:rsid w:val="00102814"/>
    <w:rsid w:val="00102B38"/>
    <w:rsid w:val="001037AB"/>
    <w:rsid w:val="00104A54"/>
    <w:rsid w:val="00104E91"/>
    <w:rsid w:val="001050A7"/>
    <w:rsid w:val="00105633"/>
    <w:rsid w:val="00105CAF"/>
    <w:rsid w:val="001060A2"/>
    <w:rsid w:val="0010659C"/>
    <w:rsid w:val="00106D0D"/>
    <w:rsid w:val="001072C9"/>
    <w:rsid w:val="0011080B"/>
    <w:rsid w:val="001108D4"/>
    <w:rsid w:val="001109B0"/>
    <w:rsid w:val="00110FA4"/>
    <w:rsid w:val="0011137D"/>
    <w:rsid w:val="00111EB8"/>
    <w:rsid w:val="00112175"/>
    <w:rsid w:val="001122CD"/>
    <w:rsid w:val="0011236A"/>
    <w:rsid w:val="001123E4"/>
    <w:rsid w:val="001124B7"/>
    <w:rsid w:val="00112CFB"/>
    <w:rsid w:val="00113F7C"/>
    <w:rsid w:val="00114375"/>
    <w:rsid w:val="001145FC"/>
    <w:rsid w:val="00115466"/>
    <w:rsid w:val="0011561E"/>
    <w:rsid w:val="0011610D"/>
    <w:rsid w:val="001161A1"/>
    <w:rsid w:val="001162E9"/>
    <w:rsid w:val="00116408"/>
    <w:rsid w:val="0011656E"/>
    <w:rsid w:val="00116860"/>
    <w:rsid w:val="0011748A"/>
    <w:rsid w:val="0011797E"/>
    <w:rsid w:val="001217AB"/>
    <w:rsid w:val="001218FB"/>
    <w:rsid w:val="00121D5D"/>
    <w:rsid w:val="00122460"/>
    <w:rsid w:val="00122860"/>
    <w:rsid w:val="00122C31"/>
    <w:rsid w:val="001232CC"/>
    <w:rsid w:val="00123469"/>
    <w:rsid w:val="001249D8"/>
    <w:rsid w:val="00125249"/>
    <w:rsid w:val="001254A5"/>
    <w:rsid w:val="00125615"/>
    <w:rsid w:val="00125BDC"/>
    <w:rsid w:val="00125D79"/>
    <w:rsid w:val="00126044"/>
    <w:rsid w:val="00126616"/>
    <w:rsid w:val="00126832"/>
    <w:rsid w:val="00126879"/>
    <w:rsid w:val="00127F66"/>
    <w:rsid w:val="0013088C"/>
    <w:rsid w:val="001312FB"/>
    <w:rsid w:val="001314CC"/>
    <w:rsid w:val="00131B79"/>
    <w:rsid w:val="00131D98"/>
    <w:rsid w:val="00132508"/>
    <w:rsid w:val="001328B6"/>
    <w:rsid w:val="001333F2"/>
    <w:rsid w:val="001334E5"/>
    <w:rsid w:val="0013412A"/>
    <w:rsid w:val="00134ADB"/>
    <w:rsid w:val="001350FE"/>
    <w:rsid w:val="00135137"/>
    <w:rsid w:val="00135797"/>
    <w:rsid w:val="00135CB0"/>
    <w:rsid w:val="0013603A"/>
    <w:rsid w:val="00136334"/>
    <w:rsid w:val="00136410"/>
    <w:rsid w:val="001364DC"/>
    <w:rsid w:val="0013686F"/>
    <w:rsid w:val="00136F77"/>
    <w:rsid w:val="00140478"/>
    <w:rsid w:val="001407C2"/>
    <w:rsid w:val="0014092E"/>
    <w:rsid w:val="00140AAE"/>
    <w:rsid w:val="00141C9D"/>
    <w:rsid w:val="001422F7"/>
    <w:rsid w:val="00142717"/>
    <w:rsid w:val="00142A27"/>
    <w:rsid w:val="00143252"/>
    <w:rsid w:val="00143607"/>
    <w:rsid w:val="00143634"/>
    <w:rsid w:val="00144648"/>
    <w:rsid w:val="00144805"/>
    <w:rsid w:val="00145AED"/>
    <w:rsid w:val="00145FAE"/>
    <w:rsid w:val="00146BAC"/>
    <w:rsid w:val="00147512"/>
    <w:rsid w:val="001478A8"/>
    <w:rsid w:val="001500A1"/>
    <w:rsid w:val="00150292"/>
    <w:rsid w:val="001503F1"/>
    <w:rsid w:val="00151131"/>
    <w:rsid w:val="00151DB8"/>
    <w:rsid w:val="0015296E"/>
    <w:rsid w:val="00153246"/>
    <w:rsid w:val="001533A7"/>
    <w:rsid w:val="00153BE8"/>
    <w:rsid w:val="00154EBC"/>
    <w:rsid w:val="00154F45"/>
    <w:rsid w:val="00155112"/>
    <w:rsid w:val="00156139"/>
    <w:rsid w:val="00156C9C"/>
    <w:rsid w:val="00156D0F"/>
    <w:rsid w:val="00157108"/>
    <w:rsid w:val="00157C1C"/>
    <w:rsid w:val="001604AE"/>
    <w:rsid w:val="00161A40"/>
    <w:rsid w:val="00162C45"/>
    <w:rsid w:val="00162FB9"/>
    <w:rsid w:val="001633FC"/>
    <w:rsid w:val="00163491"/>
    <w:rsid w:val="001639DA"/>
    <w:rsid w:val="00163F96"/>
    <w:rsid w:val="001641A3"/>
    <w:rsid w:val="001643D3"/>
    <w:rsid w:val="00164A76"/>
    <w:rsid w:val="00164D1B"/>
    <w:rsid w:val="001652BD"/>
    <w:rsid w:val="00165336"/>
    <w:rsid w:val="00165835"/>
    <w:rsid w:val="00165893"/>
    <w:rsid w:val="00165BFC"/>
    <w:rsid w:val="001661C8"/>
    <w:rsid w:val="0016649C"/>
    <w:rsid w:val="001677DF"/>
    <w:rsid w:val="00167932"/>
    <w:rsid w:val="001679D2"/>
    <w:rsid w:val="001679EB"/>
    <w:rsid w:val="00167F38"/>
    <w:rsid w:val="001709DA"/>
    <w:rsid w:val="00170C13"/>
    <w:rsid w:val="00170DC5"/>
    <w:rsid w:val="00171051"/>
    <w:rsid w:val="00171DF0"/>
    <w:rsid w:val="001721C4"/>
    <w:rsid w:val="001727E4"/>
    <w:rsid w:val="00172AC2"/>
    <w:rsid w:val="001738FC"/>
    <w:rsid w:val="00173A0F"/>
    <w:rsid w:val="00174BEB"/>
    <w:rsid w:val="00174F2D"/>
    <w:rsid w:val="0017555E"/>
    <w:rsid w:val="001758AF"/>
    <w:rsid w:val="00175989"/>
    <w:rsid w:val="001773B7"/>
    <w:rsid w:val="001779A8"/>
    <w:rsid w:val="00177A42"/>
    <w:rsid w:val="00177B94"/>
    <w:rsid w:val="001801C7"/>
    <w:rsid w:val="001808BC"/>
    <w:rsid w:val="00180BB8"/>
    <w:rsid w:val="00180D08"/>
    <w:rsid w:val="00180F8E"/>
    <w:rsid w:val="00181660"/>
    <w:rsid w:val="00181947"/>
    <w:rsid w:val="00181CD2"/>
    <w:rsid w:val="00182390"/>
    <w:rsid w:val="00183595"/>
    <w:rsid w:val="0018397A"/>
    <w:rsid w:val="001849C1"/>
    <w:rsid w:val="00184B57"/>
    <w:rsid w:val="00184E30"/>
    <w:rsid w:val="00185566"/>
    <w:rsid w:val="00185EB8"/>
    <w:rsid w:val="001864AC"/>
    <w:rsid w:val="001865D9"/>
    <w:rsid w:val="00187578"/>
    <w:rsid w:val="001878EF"/>
    <w:rsid w:val="00187DFB"/>
    <w:rsid w:val="00190046"/>
    <w:rsid w:val="0019047E"/>
    <w:rsid w:val="00190BDF"/>
    <w:rsid w:val="00191239"/>
    <w:rsid w:val="00191FA0"/>
    <w:rsid w:val="00192575"/>
    <w:rsid w:val="001926D1"/>
    <w:rsid w:val="00192834"/>
    <w:rsid w:val="001928BE"/>
    <w:rsid w:val="00192B44"/>
    <w:rsid w:val="00193A07"/>
    <w:rsid w:val="00193A21"/>
    <w:rsid w:val="00195D55"/>
    <w:rsid w:val="00196566"/>
    <w:rsid w:val="00196D36"/>
    <w:rsid w:val="001972E1"/>
    <w:rsid w:val="00197E51"/>
    <w:rsid w:val="001A1085"/>
    <w:rsid w:val="001A1678"/>
    <w:rsid w:val="001A1778"/>
    <w:rsid w:val="001A19A8"/>
    <w:rsid w:val="001A257F"/>
    <w:rsid w:val="001A25A5"/>
    <w:rsid w:val="001A2B3B"/>
    <w:rsid w:val="001A31FF"/>
    <w:rsid w:val="001A3255"/>
    <w:rsid w:val="001A3518"/>
    <w:rsid w:val="001A4360"/>
    <w:rsid w:val="001A52FC"/>
    <w:rsid w:val="001A542D"/>
    <w:rsid w:val="001A58C2"/>
    <w:rsid w:val="001A5D65"/>
    <w:rsid w:val="001A6A8B"/>
    <w:rsid w:val="001A6B7E"/>
    <w:rsid w:val="001A6DD8"/>
    <w:rsid w:val="001B04A9"/>
    <w:rsid w:val="001B08D5"/>
    <w:rsid w:val="001B0DF6"/>
    <w:rsid w:val="001B13D8"/>
    <w:rsid w:val="001B1505"/>
    <w:rsid w:val="001B151C"/>
    <w:rsid w:val="001B2640"/>
    <w:rsid w:val="001B2681"/>
    <w:rsid w:val="001B2894"/>
    <w:rsid w:val="001B3576"/>
    <w:rsid w:val="001B3B38"/>
    <w:rsid w:val="001B3B94"/>
    <w:rsid w:val="001B4C64"/>
    <w:rsid w:val="001B749B"/>
    <w:rsid w:val="001C02D8"/>
    <w:rsid w:val="001C05B7"/>
    <w:rsid w:val="001C05D7"/>
    <w:rsid w:val="001C0AE3"/>
    <w:rsid w:val="001C0B85"/>
    <w:rsid w:val="001C0E09"/>
    <w:rsid w:val="001C0E5E"/>
    <w:rsid w:val="001C12BE"/>
    <w:rsid w:val="001C14AA"/>
    <w:rsid w:val="001C14B7"/>
    <w:rsid w:val="001C192D"/>
    <w:rsid w:val="001C2293"/>
    <w:rsid w:val="001C25E2"/>
    <w:rsid w:val="001C266C"/>
    <w:rsid w:val="001C2949"/>
    <w:rsid w:val="001C2984"/>
    <w:rsid w:val="001C2DF7"/>
    <w:rsid w:val="001C2EF1"/>
    <w:rsid w:val="001C4029"/>
    <w:rsid w:val="001C4453"/>
    <w:rsid w:val="001C4A66"/>
    <w:rsid w:val="001C4BFB"/>
    <w:rsid w:val="001C5164"/>
    <w:rsid w:val="001C5BB0"/>
    <w:rsid w:val="001C600B"/>
    <w:rsid w:val="001C61DA"/>
    <w:rsid w:val="001C63A2"/>
    <w:rsid w:val="001C65BA"/>
    <w:rsid w:val="001C69E8"/>
    <w:rsid w:val="001C7025"/>
    <w:rsid w:val="001C72C4"/>
    <w:rsid w:val="001C7403"/>
    <w:rsid w:val="001C747D"/>
    <w:rsid w:val="001C76B6"/>
    <w:rsid w:val="001C798E"/>
    <w:rsid w:val="001D0347"/>
    <w:rsid w:val="001D10AF"/>
    <w:rsid w:val="001D1395"/>
    <w:rsid w:val="001D1B7C"/>
    <w:rsid w:val="001D1E48"/>
    <w:rsid w:val="001D241D"/>
    <w:rsid w:val="001D24B2"/>
    <w:rsid w:val="001D30DD"/>
    <w:rsid w:val="001D32AF"/>
    <w:rsid w:val="001D3E9A"/>
    <w:rsid w:val="001D51DD"/>
    <w:rsid w:val="001D5B76"/>
    <w:rsid w:val="001D5CA2"/>
    <w:rsid w:val="001D6334"/>
    <w:rsid w:val="001D67A3"/>
    <w:rsid w:val="001D68F6"/>
    <w:rsid w:val="001D6B6A"/>
    <w:rsid w:val="001D7485"/>
    <w:rsid w:val="001D797F"/>
    <w:rsid w:val="001D7EA6"/>
    <w:rsid w:val="001E0632"/>
    <w:rsid w:val="001E14E3"/>
    <w:rsid w:val="001E1CC8"/>
    <w:rsid w:val="001E1DE5"/>
    <w:rsid w:val="001E2123"/>
    <w:rsid w:val="001E242D"/>
    <w:rsid w:val="001E2443"/>
    <w:rsid w:val="001E26D1"/>
    <w:rsid w:val="001E27EE"/>
    <w:rsid w:val="001E2B73"/>
    <w:rsid w:val="001E3A5B"/>
    <w:rsid w:val="001E461C"/>
    <w:rsid w:val="001E4D9E"/>
    <w:rsid w:val="001E71A1"/>
    <w:rsid w:val="001E751A"/>
    <w:rsid w:val="001E7A38"/>
    <w:rsid w:val="001F0AC9"/>
    <w:rsid w:val="001F0E66"/>
    <w:rsid w:val="001F140F"/>
    <w:rsid w:val="001F2062"/>
    <w:rsid w:val="001F235B"/>
    <w:rsid w:val="001F2500"/>
    <w:rsid w:val="001F2D56"/>
    <w:rsid w:val="001F2D76"/>
    <w:rsid w:val="001F2F55"/>
    <w:rsid w:val="001F3ED0"/>
    <w:rsid w:val="001F4CA2"/>
    <w:rsid w:val="001F50BB"/>
    <w:rsid w:val="001F5BC0"/>
    <w:rsid w:val="001F5DBB"/>
    <w:rsid w:val="001F5F71"/>
    <w:rsid w:val="001F6FF5"/>
    <w:rsid w:val="001F747E"/>
    <w:rsid w:val="001F7576"/>
    <w:rsid w:val="001F77A6"/>
    <w:rsid w:val="001F7AA6"/>
    <w:rsid w:val="001F7E7C"/>
    <w:rsid w:val="00200066"/>
    <w:rsid w:val="00200416"/>
    <w:rsid w:val="0020059C"/>
    <w:rsid w:val="002005F8"/>
    <w:rsid w:val="00200E17"/>
    <w:rsid w:val="00201211"/>
    <w:rsid w:val="0020179F"/>
    <w:rsid w:val="00201CC3"/>
    <w:rsid w:val="00202417"/>
    <w:rsid w:val="0020254C"/>
    <w:rsid w:val="00202956"/>
    <w:rsid w:val="00203225"/>
    <w:rsid w:val="002036D4"/>
    <w:rsid w:val="00203758"/>
    <w:rsid w:val="002039DC"/>
    <w:rsid w:val="00203BC1"/>
    <w:rsid w:val="002051CE"/>
    <w:rsid w:val="00205B66"/>
    <w:rsid w:val="0020624A"/>
    <w:rsid w:val="00206A4F"/>
    <w:rsid w:val="002074BE"/>
    <w:rsid w:val="0020793D"/>
    <w:rsid w:val="00211CB5"/>
    <w:rsid w:val="002122ED"/>
    <w:rsid w:val="00212485"/>
    <w:rsid w:val="002134B8"/>
    <w:rsid w:val="00213D77"/>
    <w:rsid w:val="00213D85"/>
    <w:rsid w:val="00213DAF"/>
    <w:rsid w:val="0021477D"/>
    <w:rsid w:val="00214C29"/>
    <w:rsid w:val="00214D5F"/>
    <w:rsid w:val="0021534A"/>
    <w:rsid w:val="00215672"/>
    <w:rsid w:val="002157A1"/>
    <w:rsid w:val="00215944"/>
    <w:rsid w:val="00216504"/>
    <w:rsid w:val="0021681C"/>
    <w:rsid w:val="00216BA2"/>
    <w:rsid w:val="00216E26"/>
    <w:rsid w:val="00217D96"/>
    <w:rsid w:val="002200C1"/>
    <w:rsid w:val="00220428"/>
    <w:rsid w:val="00220989"/>
    <w:rsid w:val="00222969"/>
    <w:rsid w:val="00222981"/>
    <w:rsid w:val="002231D6"/>
    <w:rsid w:val="0022386D"/>
    <w:rsid w:val="002238AF"/>
    <w:rsid w:val="00223E6C"/>
    <w:rsid w:val="0022483B"/>
    <w:rsid w:val="00224EAC"/>
    <w:rsid w:val="00224F03"/>
    <w:rsid w:val="00225219"/>
    <w:rsid w:val="00225387"/>
    <w:rsid w:val="002254BB"/>
    <w:rsid w:val="002256A2"/>
    <w:rsid w:val="002256F3"/>
    <w:rsid w:val="00225805"/>
    <w:rsid w:val="0022591E"/>
    <w:rsid w:val="00225F46"/>
    <w:rsid w:val="0022609C"/>
    <w:rsid w:val="002263F0"/>
    <w:rsid w:val="00226811"/>
    <w:rsid w:val="00226CA4"/>
    <w:rsid w:val="00227015"/>
    <w:rsid w:val="0022708E"/>
    <w:rsid w:val="0022757D"/>
    <w:rsid w:val="002278CB"/>
    <w:rsid w:val="002302EB"/>
    <w:rsid w:val="00230508"/>
    <w:rsid w:val="00230868"/>
    <w:rsid w:val="00230AE2"/>
    <w:rsid w:val="00231CA6"/>
    <w:rsid w:val="00231CDE"/>
    <w:rsid w:val="00232502"/>
    <w:rsid w:val="0023287A"/>
    <w:rsid w:val="00232A28"/>
    <w:rsid w:val="00232A98"/>
    <w:rsid w:val="002334B5"/>
    <w:rsid w:val="00233CB8"/>
    <w:rsid w:val="00233D79"/>
    <w:rsid w:val="00234503"/>
    <w:rsid w:val="00234A3D"/>
    <w:rsid w:val="002364A1"/>
    <w:rsid w:val="00236833"/>
    <w:rsid w:val="002370F5"/>
    <w:rsid w:val="002378D1"/>
    <w:rsid w:val="00237940"/>
    <w:rsid w:val="00237B24"/>
    <w:rsid w:val="00240468"/>
    <w:rsid w:val="00240947"/>
    <w:rsid w:val="002409FF"/>
    <w:rsid w:val="00240FFA"/>
    <w:rsid w:val="00241351"/>
    <w:rsid w:val="002414F4"/>
    <w:rsid w:val="0024167D"/>
    <w:rsid w:val="00241AFB"/>
    <w:rsid w:val="00241B28"/>
    <w:rsid w:val="00242A72"/>
    <w:rsid w:val="00242E5D"/>
    <w:rsid w:val="00243A9A"/>
    <w:rsid w:val="00244292"/>
    <w:rsid w:val="002443A1"/>
    <w:rsid w:val="002452EB"/>
    <w:rsid w:val="0024552A"/>
    <w:rsid w:val="00245B4A"/>
    <w:rsid w:val="002468F0"/>
    <w:rsid w:val="002470A7"/>
    <w:rsid w:val="00251206"/>
    <w:rsid w:val="0025150F"/>
    <w:rsid w:val="002518A0"/>
    <w:rsid w:val="00251B21"/>
    <w:rsid w:val="00252498"/>
    <w:rsid w:val="00252A9F"/>
    <w:rsid w:val="00252B28"/>
    <w:rsid w:val="00252C66"/>
    <w:rsid w:val="00253348"/>
    <w:rsid w:val="00253506"/>
    <w:rsid w:val="002539D9"/>
    <w:rsid w:val="00254410"/>
    <w:rsid w:val="00254433"/>
    <w:rsid w:val="00254991"/>
    <w:rsid w:val="00254D4C"/>
    <w:rsid w:val="0025520C"/>
    <w:rsid w:val="00255211"/>
    <w:rsid w:val="002556AB"/>
    <w:rsid w:val="0025581F"/>
    <w:rsid w:val="002559AC"/>
    <w:rsid w:val="00255E60"/>
    <w:rsid w:val="00255FA1"/>
    <w:rsid w:val="0025641F"/>
    <w:rsid w:val="002569A2"/>
    <w:rsid w:val="00256BD3"/>
    <w:rsid w:val="00256CB9"/>
    <w:rsid w:val="002572B4"/>
    <w:rsid w:val="0025753A"/>
    <w:rsid w:val="00257884"/>
    <w:rsid w:val="00257DF9"/>
    <w:rsid w:val="00260471"/>
    <w:rsid w:val="00260524"/>
    <w:rsid w:val="00260756"/>
    <w:rsid w:val="00261668"/>
    <w:rsid w:val="00261D88"/>
    <w:rsid w:val="0026203F"/>
    <w:rsid w:val="0026273E"/>
    <w:rsid w:val="00262C05"/>
    <w:rsid w:val="00262CA9"/>
    <w:rsid w:val="00262E1D"/>
    <w:rsid w:val="0026302F"/>
    <w:rsid w:val="00263694"/>
    <w:rsid w:val="00263DF6"/>
    <w:rsid w:val="0026418E"/>
    <w:rsid w:val="0026560B"/>
    <w:rsid w:val="00265D2E"/>
    <w:rsid w:val="002666F4"/>
    <w:rsid w:val="0026694C"/>
    <w:rsid w:val="00266C09"/>
    <w:rsid w:val="00266CAF"/>
    <w:rsid w:val="00267507"/>
    <w:rsid w:val="00267C1E"/>
    <w:rsid w:val="00271044"/>
    <w:rsid w:val="00271055"/>
    <w:rsid w:val="0027110B"/>
    <w:rsid w:val="0027134C"/>
    <w:rsid w:val="002716B3"/>
    <w:rsid w:val="00271860"/>
    <w:rsid w:val="00271880"/>
    <w:rsid w:val="00271A62"/>
    <w:rsid w:val="00271A71"/>
    <w:rsid w:val="0027266A"/>
    <w:rsid w:val="00272B4D"/>
    <w:rsid w:val="002734F6"/>
    <w:rsid w:val="0027358E"/>
    <w:rsid w:val="0027393B"/>
    <w:rsid w:val="00275CBB"/>
    <w:rsid w:val="002760C7"/>
    <w:rsid w:val="00276DB8"/>
    <w:rsid w:val="002774A0"/>
    <w:rsid w:val="002779AC"/>
    <w:rsid w:val="00277DE2"/>
    <w:rsid w:val="00280258"/>
    <w:rsid w:val="00280623"/>
    <w:rsid w:val="00280654"/>
    <w:rsid w:val="002807D7"/>
    <w:rsid w:val="002811AE"/>
    <w:rsid w:val="00281A07"/>
    <w:rsid w:val="00282250"/>
    <w:rsid w:val="00282871"/>
    <w:rsid w:val="0028335E"/>
    <w:rsid w:val="00283A09"/>
    <w:rsid w:val="002854FF"/>
    <w:rsid w:val="00285863"/>
    <w:rsid w:val="002859A7"/>
    <w:rsid w:val="00285BC3"/>
    <w:rsid w:val="0028676D"/>
    <w:rsid w:val="00286EC0"/>
    <w:rsid w:val="00287158"/>
    <w:rsid w:val="00287588"/>
    <w:rsid w:val="00287721"/>
    <w:rsid w:val="002900C0"/>
    <w:rsid w:val="0029011D"/>
    <w:rsid w:val="002919B0"/>
    <w:rsid w:val="002919CC"/>
    <w:rsid w:val="00291A9A"/>
    <w:rsid w:val="00293069"/>
    <w:rsid w:val="00293589"/>
    <w:rsid w:val="002937A6"/>
    <w:rsid w:val="002941EA"/>
    <w:rsid w:val="00294234"/>
    <w:rsid w:val="00294937"/>
    <w:rsid w:val="002952E9"/>
    <w:rsid w:val="00295AA1"/>
    <w:rsid w:val="002963A7"/>
    <w:rsid w:val="00297531"/>
    <w:rsid w:val="00297571"/>
    <w:rsid w:val="00297AC3"/>
    <w:rsid w:val="002A01E3"/>
    <w:rsid w:val="002A02B4"/>
    <w:rsid w:val="002A09C1"/>
    <w:rsid w:val="002A1054"/>
    <w:rsid w:val="002A1549"/>
    <w:rsid w:val="002A195A"/>
    <w:rsid w:val="002A1F0C"/>
    <w:rsid w:val="002A3120"/>
    <w:rsid w:val="002A320A"/>
    <w:rsid w:val="002A369C"/>
    <w:rsid w:val="002A38D0"/>
    <w:rsid w:val="002A3987"/>
    <w:rsid w:val="002A3FF0"/>
    <w:rsid w:val="002A426A"/>
    <w:rsid w:val="002A42B9"/>
    <w:rsid w:val="002A42BF"/>
    <w:rsid w:val="002A4E2B"/>
    <w:rsid w:val="002A5426"/>
    <w:rsid w:val="002A55C5"/>
    <w:rsid w:val="002A566B"/>
    <w:rsid w:val="002A58F2"/>
    <w:rsid w:val="002A5BA9"/>
    <w:rsid w:val="002A631A"/>
    <w:rsid w:val="002A6652"/>
    <w:rsid w:val="002A6B61"/>
    <w:rsid w:val="002A7061"/>
    <w:rsid w:val="002A7846"/>
    <w:rsid w:val="002A7C17"/>
    <w:rsid w:val="002A7F75"/>
    <w:rsid w:val="002B0D1E"/>
    <w:rsid w:val="002B2AB0"/>
    <w:rsid w:val="002B2E6C"/>
    <w:rsid w:val="002B3891"/>
    <w:rsid w:val="002B5572"/>
    <w:rsid w:val="002B55BD"/>
    <w:rsid w:val="002B57A3"/>
    <w:rsid w:val="002B5867"/>
    <w:rsid w:val="002B6AC6"/>
    <w:rsid w:val="002B6AEA"/>
    <w:rsid w:val="002B7488"/>
    <w:rsid w:val="002B755D"/>
    <w:rsid w:val="002B75D9"/>
    <w:rsid w:val="002C106E"/>
    <w:rsid w:val="002C116B"/>
    <w:rsid w:val="002C1719"/>
    <w:rsid w:val="002C1A60"/>
    <w:rsid w:val="002C2383"/>
    <w:rsid w:val="002C2C37"/>
    <w:rsid w:val="002C3F18"/>
    <w:rsid w:val="002C40FC"/>
    <w:rsid w:val="002C428A"/>
    <w:rsid w:val="002C50EC"/>
    <w:rsid w:val="002C51DC"/>
    <w:rsid w:val="002C598F"/>
    <w:rsid w:val="002C69F0"/>
    <w:rsid w:val="002C6ECA"/>
    <w:rsid w:val="002C798E"/>
    <w:rsid w:val="002C79B6"/>
    <w:rsid w:val="002D0455"/>
    <w:rsid w:val="002D18FD"/>
    <w:rsid w:val="002D2582"/>
    <w:rsid w:val="002D378D"/>
    <w:rsid w:val="002D38F0"/>
    <w:rsid w:val="002D39C1"/>
    <w:rsid w:val="002D4547"/>
    <w:rsid w:val="002D4932"/>
    <w:rsid w:val="002D4CF5"/>
    <w:rsid w:val="002D521E"/>
    <w:rsid w:val="002D5335"/>
    <w:rsid w:val="002D54EB"/>
    <w:rsid w:val="002D5AFA"/>
    <w:rsid w:val="002D602B"/>
    <w:rsid w:val="002D6716"/>
    <w:rsid w:val="002D69D6"/>
    <w:rsid w:val="002D6FE9"/>
    <w:rsid w:val="002D70FE"/>
    <w:rsid w:val="002D731C"/>
    <w:rsid w:val="002D7B7A"/>
    <w:rsid w:val="002E002F"/>
    <w:rsid w:val="002E0077"/>
    <w:rsid w:val="002E069B"/>
    <w:rsid w:val="002E072B"/>
    <w:rsid w:val="002E0A35"/>
    <w:rsid w:val="002E1432"/>
    <w:rsid w:val="002E2011"/>
    <w:rsid w:val="002E37D4"/>
    <w:rsid w:val="002E3DCD"/>
    <w:rsid w:val="002E4044"/>
    <w:rsid w:val="002E4583"/>
    <w:rsid w:val="002E4631"/>
    <w:rsid w:val="002E525B"/>
    <w:rsid w:val="002E5904"/>
    <w:rsid w:val="002E5BC8"/>
    <w:rsid w:val="002E5EC5"/>
    <w:rsid w:val="002E62E9"/>
    <w:rsid w:val="002E6F19"/>
    <w:rsid w:val="002E6F76"/>
    <w:rsid w:val="002E6FFC"/>
    <w:rsid w:val="002E774A"/>
    <w:rsid w:val="002E7752"/>
    <w:rsid w:val="002E7797"/>
    <w:rsid w:val="002E79DA"/>
    <w:rsid w:val="002E7ED1"/>
    <w:rsid w:val="002F021F"/>
    <w:rsid w:val="002F0573"/>
    <w:rsid w:val="002F0C4F"/>
    <w:rsid w:val="002F1943"/>
    <w:rsid w:val="002F244A"/>
    <w:rsid w:val="002F2597"/>
    <w:rsid w:val="002F26FE"/>
    <w:rsid w:val="002F2C3F"/>
    <w:rsid w:val="002F2DB5"/>
    <w:rsid w:val="002F33A1"/>
    <w:rsid w:val="002F3453"/>
    <w:rsid w:val="002F3796"/>
    <w:rsid w:val="002F3A22"/>
    <w:rsid w:val="002F4B8F"/>
    <w:rsid w:val="002F57C2"/>
    <w:rsid w:val="002F5FD9"/>
    <w:rsid w:val="002F5FF3"/>
    <w:rsid w:val="002F6307"/>
    <w:rsid w:val="002F6486"/>
    <w:rsid w:val="002F677F"/>
    <w:rsid w:val="002F72FA"/>
    <w:rsid w:val="002F77EF"/>
    <w:rsid w:val="002F7B35"/>
    <w:rsid w:val="003000D1"/>
    <w:rsid w:val="00300170"/>
    <w:rsid w:val="0030066A"/>
    <w:rsid w:val="00300676"/>
    <w:rsid w:val="00300F3E"/>
    <w:rsid w:val="0030112F"/>
    <w:rsid w:val="0030150B"/>
    <w:rsid w:val="0030163D"/>
    <w:rsid w:val="00301FC2"/>
    <w:rsid w:val="003020C1"/>
    <w:rsid w:val="0030263D"/>
    <w:rsid w:val="003038B1"/>
    <w:rsid w:val="0030455C"/>
    <w:rsid w:val="00304652"/>
    <w:rsid w:val="00304AF8"/>
    <w:rsid w:val="003054BC"/>
    <w:rsid w:val="00306B37"/>
    <w:rsid w:val="00306F21"/>
    <w:rsid w:val="003070B7"/>
    <w:rsid w:val="003078FB"/>
    <w:rsid w:val="00307BF5"/>
    <w:rsid w:val="00307E36"/>
    <w:rsid w:val="00307EC7"/>
    <w:rsid w:val="00307EEF"/>
    <w:rsid w:val="00310A69"/>
    <w:rsid w:val="00310E92"/>
    <w:rsid w:val="003111BC"/>
    <w:rsid w:val="00312B33"/>
    <w:rsid w:val="003130F0"/>
    <w:rsid w:val="00313374"/>
    <w:rsid w:val="00313E67"/>
    <w:rsid w:val="00313FA9"/>
    <w:rsid w:val="00314215"/>
    <w:rsid w:val="00314629"/>
    <w:rsid w:val="003146A6"/>
    <w:rsid w:val="003148FE"/>
    <w:rsid w:val="00314AF9"/>
    <w:rsid w:val="00315201"/>
    <w:rsid w:val="00315590"/>
    <w:rsid w:val="00316847"/>
    <w:rsid w:val="00316E04"/>
    <w:rsid w:val="00316F44"/>
    <w:rsid w:val="00317323"/>
    <w:rsid w:val="003205CF"/>
    <w:rsid w:val="00320AAE"/>
    <w:rsid w:val="0032163B"/>
    <w:rsid w:val="003218B9"/>
    <w:rsid w:val="003219C6"/>
    <w:rsid w:val="00321A7E"/>
    <w:rsid w:val="00321FD8"/>
    <w:rsid w:val="00322B5F"/>
    <w:rsid w:val="00322D85"/>
    <w:rsid w:val="00322DF1"/>
    <w:rsid w:val="00323249"/>
    <w:rsid w:val="003232D1"/>
    <w:rsid w:val="00323A1F"/>
    <w:rsid w:val="00323BDC"/>
    <w:rsid w:val="003240AD"/>
    <w:rsid w:val="003244FA"/>
    <w:rsid w:val="00324571"/>
    <w:rsid w:val="003248BD"/>
    <w:rsid w:val="003257E3"/>
    <w:rsid w:val="003257E7"/>
    <w:rsid w:val="0032614F"/>
    <w:rsid w:val="00326370"/>
    <w:rsid w:val="00326694"/>
    <w:rsid w:val="003270C9"/>
    <w:rsid w:val="0032773F"/>
    <w:rsid w:val="00327958"/>
    <w:rsid w:val="003279A8"/>
    <w:rsid w:val="00327A20"/>
    <w:rsid w:val="00327AB9"/>
    <w:rsid w:val="003302C8"/>
    <w:rsid w:val="003303AF"/>
    <w:rsid w:val="003306DE"/>
    <w:rsid w:val="003312FC"/>
    <w:rsid w:val="00331338"/>
    <w:rsid w:val="003318BB"/>
    <w:rsid w:val="00331D70"/>
    <w:rsid w:val="00331E52"/>
    <w:rsid w:val="00331F6C"/>
    <w:rsid w:val="00332714"/>
    <w:rsid w:val="003329E1"/>
    <w:rsid w:val="0033350C"/>
    <w:rsid w:val="003336F2"/>
    <w:rsid w:val="00333F3C"/>
    <w:rsid w:val="00334654"/>
    <w:rsid w:val="00335140"/>
    <w:rsid w:val="00335C3B"/>
    <w:rsid w:val="00335F39"/>
    <w:rsid w:val="00335F8A"/>
    <w:rsid w:val="0033629A"/>
    <w:rsid w:val="00336547"/>
    <w:rsid w:val="00336DF2"/>
    <w:rsid w:val="00336F9F"/>
    <w:rsid w:val="00336FD4"/>
    <w:rsid w:val="0034050C"/>
    <w:rsid w:val="00340E1D"/>
    <w:rsid w:val="00341DB9"/>
    <w:rsid w:val="00341F55"/>
    <w:rsid w:val="003424F7"/>
    <w:rsid w:val="0034264B"/>
    <w:rsid w:val="0034305D"/>
    <w:rsid w:val="0034323C"/>
    <w:rsid w:val="00343344"/>
    <w:rsid w:val="00343599"/>
    <w:rsid w:val="00343CC9"/>
    <w:rsid w:val="0034479F"/>
    <w:rsid w:val="00344B74"/>
    <w:rsid w:val="00345B20"/>
    <w:rsid w:val="00345E54"/>
    <w:rsid w:val="00345F93"/>
    <w:rsid w:val="0034615E"/>
    <w:rsid w:val="00346401"/>
    <w:rsid w:val="003473CB"/>
    <w:rsid w:val="00350102"/>
    <w:rsid w:val="00350B55"/>
    <w:rsid w:val="00350DE4"/>
    <w:rsid w:val="00351960"/>
    <w:rsid w:val="00351AAE"/>
    <w:rsid w:val="00351BDC"/>
    <w:rsid w:val="0035212E"/>
    <w:rsid w:val="0035216A"/>
    <w:rsid w:val="00352846"/>
    <w:rsid w:val="00352B3A"/>
    <w:rsid w:val="00353493"/>
    <w:rsid w:val="003534B6"/>
    <w:rsid w:val="00353B82"/>
    <w:rsid w:val="0035473E"/>
    <w:rsid w:val="0035510E"/>
    <w:rsid w:val="00356142"/>
    <w:rsid w:val="00356203"/>
    <w:rsid w:val="00356712"/>
    <w:rsid w:val="00356956"/>
    <w:rsid w:val="00357036"/>
    <w:rsid w:val="003573DC"/>
    <w:rsid w:val="00357647"/>
    <w:rsid w:val="00357792"/>
    <w:rsid w:val="00357945"/>
    <w:rsid w:val="00357CF3"/>
    <w:rsid w:val="00360179"/>
    <w:rsid w:val="00361788"/>
    <w:rsid w:val="00361BFC"/>
    <w:rsid w:val="00361D2D"/>
    <w:rsid w:val="00361D4D"/>
    <w:rsid w:val="00361E7D"/>
    <w:rsid w:val="00362F09"/>
    <w:rsid w:val="00363392"/>
    <w:rsid w:val="0036558A"/>
    <w:rsid w:val="00365AA8"/>
    <w:rsid w:val="00366468"/>
    <w:rsid w:val="00366680"/>
    <w:rsid w:val="003668BB"/>
    <w:rsid w:val="00367296"/>
    <w:rsid w:val="00370163"/>
    <w:rsid w:val="00371270"/>
    <w:rsid w:val="003713E9"/>
    <w:rsid w:val="00372FE1"/>
    <w:rsid w:val="00373915"/>
    <w:rsid w:val="00373A43"/>
    <w:rsid w:val="003749F1"/>
    <w:rsid w:val="00374C21"/>
    <w:rsid w:val="00375F92"/>
    <w:rsid w:val="00376103"/>
    <w:rsid w:val="00376261"/>
    <w:rsid w:val="003766D1"/>
    <w:rsid w:val="00376B50"/>
    <w:rsid w:val="00376F95"/>
    <w:rsid w:val="00377062"/>
    <w:rsid w:val="003771ED"/>
    <w:rsid w:val="003773A2"/>
    <w:rsid w:val="003775E7"/>
    <w:rsid w:val="00377B5A"/>
    <w:rsid w:val="003803F4"/>
    <w:rsid w:val="00380B47"/>
    <w:rsid w:val="00380DBD"/>
    <w:rsid w:val="0038100D"/>
    <w:rsid w:val="00381A10"/>
    <w:rsid w:val="00381B77"/>
    <w:rsid w:val="0038255A"/>
    <w:rsid w:val="00382A0E"/>
    <w:rsid w:val="00382AD9"/>
    <w:rsid w:val="003832E1"/>
    <w:rsid w:val="0038347C"/>
    <w:rsid w:val="00383B77"/>
    <w:rsid w:val="00383CA3"/>
    <w:rsid w:val="00383D5C"/>
    <w:rsid w:val="00384004"/>
    <w:rsid w:val="00384007"/>
    <w:rsid w:val="003840C7"/>
    <w:rsid w:val="00384429"/>
    <w:rsid w:val="00384972"/>
    <w:rsid w:val="00384C6B"/>
    <w:rsid w:val="00384EE5"/>
    <w:rsid w:val="003854CB"/>
    <w:rsid w:val="00385FC2"/>
    <w:rsid w:val="003860CE"/>
    <w:rsid w:val="003864C1"/>
    <w:rsid w:val="0038712D"/>
    <w:rsid w:val="0039124E"/>
    <w:rsid w:val="0039165C"/>
    <w:rsid w:val="00391AEE"/>
    <w:rsid w:val="00391F8A"/>
    <w:rsid w:val="00392013"/>
    <w:rsid w:val="00392484"/>
    <w:rsid w:val="00392586"/>
    <w:rsid w:val="003926BE"/>
    <w:rsid w:val="00392B45"/>
    <w:rsid w:val="003930DB"/>
    <w:rsid w:val="0039323A"/>
    <w:rsid w:val="003937CA"/>
    <w:rsid w:val="00393D63"/>
    <w:rsid w:val="00393F95"/>
    <w:rsid w:val="0039440D"/>
    <w:rsid w:val="00394805"/>
    <w:rsid w:val="00394B8F"/>
    <w:rsid w:val="00395168"/>
    <w:rsid w:val="00395353"/>
    <w:rsid w:val="0039564E"/>
    <w:rsid w:val="003959EF"/>
    <w:rsid w:val="00395DA7"/>
    <w:rsid w:val="003962F8"/>
    <w:rsid w:val="00396EB3"/>
    <w:rsid w:val="003977D9"/>
    <w:rsid w:val="00397AA5"/>
    <w:rsid w:val="00397CF1"/>
    <w:rsid w:val="003A0308"/>
    <w:rsid w:val="003A07D6"/>
    <w:rsid w:val="003A07EB"/>
    <w:rsid w:val="003A0821"/>
    <w:rsid w:val="003A0D85"/>
    <w:rsid w:val="003A0DE5"/>
    <w:rsid w:val="003A0FBB"/>
    <w:rsid w:val="003A0FD5"/>
    <w:rsid w:val="003A1407"/>
    <w:rsid w:val="003A18FB"/>
    <w:rsid w:val="003A2BB9"/>
    <w:rsid w:val="003A2FC9"/>
    <w:rsid w:val="003A34B5"/>
    <w:rsid w:val="003A3A03"/>
    <w:rsid w:val="003A41ED"/>
    <w:rsid w:val="003A46A3"/>
    <w:rsid w:val="003A4923"/>
    <w:rsid w:val="003A4AF0"/>
    <w:rsid w:val="003A50B3"/>
    <w:rsid w:val="003A56C0"/>
    <w:rsid w:val="003A5BA2"/>
    <w:rsid w:val="003A5CE3"/>
    <w:rsid w:val="003A637D"/>
    <w:rsid w:val="003A6603"/>
    <w:rsid w:val="003A66B0"/>
    <w:rsid w:val="003A6803"/>
    <w:rsid w:val="003A7328"/>
    <w:rsid w:val="003B0357"/>
    <w:rsid w:val="003B16DA"/>
    <w:rsid w:val="003B1775"/>
    <w:rsid w:val="003B17FC"/>
    <w:rsid w:val="003B1AC2"/>
    <w:rsid w:val="003B1B2C"/>
    <w:rsid w:val="003B2238"/>
    <w:rsid w:val="003B3D15"/>
    <w:rsid w:val="003B4086"/>
    <w:rsid w:val="003B4442"/>
    <w:rsid w:val="003B48AB"/>
    <w:rsid w:val="003B564D"/>
    <w:rsid w:val="003B5A9E"/>
    <w:rsid w:val="003B6027"/>
    <w:rsid w:val="003B62F2"/>
    <w:rsid w:val="003B6469"/>
    <w:rsid w:val="003B6ADF"/>
    <w:rsid w:val="003B6CCE"/>
    <w:rsid w:val="003B6E31"/>
    <w:rsid w:val="003B6E94"/>
    <w:rsid w:val="003B6F0B"/>
    <w:rsid w:val="003B7745"/>
    <w:rsid w:val="003B7772"/>
    <w:rsid w:val="003B7875"/>
    <w:rsid w:val="003B7A15"/>
    <w:rsid w:val="003B7C6E"/>
    <w:rsid w:val="003C05DB"/>
    <w:rsid w:val="003C09EF"/>
    <w:rsid w:val="003C09F3"/>
    <w:rsid w:val="003C1850"/>
    <w:rsid w:val="003C25F5"/>
    <w:rsid w:val="003C2750"/>
    <w:rsid w:val="003C2C34"/>
    <w:rsid w:val="003C40E1"/>
    <w:rsid w:val="003C521C"/>
    <w:rsid w:val="003C5A31"/>
    <w:rsid w:val="003C5CD1"/>
    <w:rsid w:val="003C604B"/>
    <w:rsid w:val="003C6B44"/>
    <w:rsid w:val="003C7038"/>
    <w:rsid w:val="003C70B9"/>
    <w:rsid w:val="003C7289"/>
    <w:rsid w:val="003C748C"/>
    <w:rsid w:val="003C77E8"/>
    <w:rsid w:val="003C7FAA"/>
    <w:rsid w:val="003D008B"/>
    <w:rsid w:val="003D24B8"/>
    <w:rsid w:val="003D2B2D"/>
    <w:rsid w:val="003D2B89"/>
    <w:rsid w:val="003D2DDA"/>
    <w:rsid w:val="003D4108"/>
    <w:rsid w:val="003D41C2"/>
    <w:rsid w:val="003D472D"/>
    <w:rsid w:val="003D5B1B"/>
    <w:rsid w:val="003D62EA"/>
    <w:rsid w:val="003D659B"/>
    <w:rsid w:val="003D6FF9"/>
    <w:rsid w:val="003D70CF"/>
    <w:rsid w:val="003D70EA"/>
    <w:rsid w:val="003D7FB4"/>
    <w:rsid w:val="003E14F2"/>
    <w:rsid w:val="003E1B20"/>
    <w:rsid w:val="003E2802"/>
    <w:rsid w:val="003E4D06"/>
    <w:rsid w:val="003E5230"/>
    <w:rsid w:val="003E5297"/>
    <w:rsid w:val="003E5870"/>
    <w:rsid w:val="003E5B60"/>
    <w:rsid w:val="003E5FBF"/>
    <w:rsid w:val="003E6BE8"/>
    <w:rsid w:val="003E6C54"/>
    <w:rsid w:val="003E78DD"/>
    <w:rsid w:val="003E7C4F"/>
    <w:rsid w:val="003F0CEC"/>
    <w:rsid w:val="003F0E96"/>
    <w:rsid w:val="003F104F"/>
    <w:rsid w:val="003F15BA"/>
    <w:rsid w:val="003F2518"/>
    <w:rsid w:val="003F2A11"/>
    <w:rsid w:val="003F2C33"/>
    <w:rsid w:val="003F300E"/>
    <w:rsid w:val="003F4395"/>
    <w:rsid w:val="003F4656"/>
    <w:rsid w:val="003F4BC0"/>
    <w:rsid w:val="003F4BFA"/>
    <w:rsid w:val="003F4C5F"/>
    <w:rsid w:val="003F4CD7"/>
    <w:rsid w:val="003F4DBD"/>
    <w:rsid w:val="003F4F17"/>
    <w:rsid w:val="003F5869"/>
    <w:rsid w:val="003F6254"/>
    <w:rsid w:val="003F64E3"/>
    <w:rsid w:val="003F6727"/>
    <w:rsid w:val="003F677D"/>
    <w:rsid w:val="003F71F5"/>
    <w:rsid w:val="003F7367"/>
    <w:rsid w:val="00400E0E"/>
    <w:rsid w:val="004014A2"/>
    <w:rsid w:val="004019B1"/>
    <w:rsid w:val="00401B42"/>
    <w:rsid w:val="00401CE0"/>
    <w:rsid w:val="00401D80"/>
    <w:rsid w:val="0040286A"/>
    <w:rsid w:val="004029CA"/>
    <w:rsid w:val="00402AF1"/>
    <w:rsid w:val="00402C09"/>
    <w:rsid w:val="00402CCD"/>
    <w:rsid w:val="00403CCB"/>
    <w:rsid w:val="0040447B"/>
    <w:rsid w:val="00405A36"/>
    <w:rsid w:val="0040635A"/>
    <w:rsid w:val="004063CA"/>
    <w:rsid w:val="00406DA1"/>
    <w:rsid w:val="00407726"/>
    <w:rsid w:val="00410FAD"/>
    <w:rsid w:val="00411AB2"/>
    <w:rsid w:val="00411B1C"/>
    <w:rsid w:val="00411C00"/>
    <w:rsid w:val="00413BC6"/>
    <w:rsid w:val="004144C7"/>
    <w:rsid w:val="00414C49"/>
    <w:rsid w:val="00414DD2"/>
    <w:rsid w:val="00415AED"/>
    <w:rsid w:val="004169D5"/>
    <w:rsid w:val="0042016E"/>
    <w:rsid w:val="004201CD"/>
    <w:rsid w:val="004201CE"/>
    <w:rsid w:val="00420455"/>
    <w:rsid w:val="004213D6"/>
    <w:rsid w:val="0042171B"/>
    <w:rsid w:val="00422EE6"/>
    <w:rsid w:val="00423A5F"/>
    <w:rsid w:val="00424460"/>
    <w:rsid w:val="004247B4"/>
    <w:rsid w:val="00424DB2"/>
    <w:rsid w:val="004250B3"/>
    <w:rsid w:val="004251AB"/>
    <w:rsid w:val="004265DE"/>
    <w:rsid w:val="00426C22"/>
    <w:rsid w:val="00426ECF"/>
    <w:rsid w:val="0042736C"/>
    <w:rsid w:val="00427D32"/>
    <w:rsid w:val="00430540"/>
    <w:rsid w:val="004305D0"/>
    <w:rsid w:val="00430740"/>
    <w:rsid w:val="00430839"/>
    <w:rsid w:val="00430861"/>
    <w:rsid w:val="00430B7A"/>
    <w:rsid w:val="00431DA2"/>
    <w:rsid w:val="00431F01"/>
    <w:rsid w:val="004320CB"/>
    <w:rsid w:val="00432595"/>
    <w:rsid w:val="00432D5F"/>
    <w:rsid w:val="0043312A"/>
    <w:rsid w:val="00433142"/>
    <w:rsid w:val="004331C8"/>
    <w:rsid w:val="00433B8A"/>
    <w:rsid w:val="00433C36"/>
    <w:rsid w:val="004347E5"/>
    <w:rsid w:val="00434CDD"/>
    <w:rsid w:val="00434E77"/>
    <w:rsid w:val="00434F87"/>
    <w:rsid w:val="00435259"/>
    <w:rsid w:val="00435424"/>
    <w:rsid w:val="00435D30"/>
    <w:rsid w:val="00435D99"/>
    <w:rsid w:val="004361EC"/>
    <w:rsid w:val="0043641A"/>
    <w:rsid w:val="0043670C"/>
    <w:rsid w:val="00436A1C"/>
    <w:rsid w:val="004375B5"/>
    <w:rsid w:val="004403C8"/>
    <w:rsid w:val="00441178"/>
    <w:rsid w:val="0044129F"/>
    <w:rsid w:val="0044130A"/>
    <w:rsid w:val="00441A05"/>
    <w:rsid w:val="00441B70"/>
    <w:rsid w:val="00441ECC"/>
    <w:rsid w:val="00442010"/>
    <w:rsid w:val="0044211E"/>
    <w:rsid w:val="0044263D"/>
    <w:rsid w:val="00442D8C"/>
    <w:rsid w:val="004437AE"/>
    <w:rsid w:val="00443A80"/>
    <w:rsid w:val="00443CAF"/>
    <w:rsid w:val="00444233"/>
    <w:rsid w:val="00444308"/>
    <w:rsid w:val="00444341"/>
    <w:rsid w:val="00444F2A"/>
    <w:rsid w:val="00445E1E"/>
    <w:rsid w:val="00446089"/>
    <w:rsid w:val="00446283"/>
    <w:rsid w:val="0044706A"/>
    <w:rsid w:val="00447339"/>
    <w:rsid w:val="004477C6"/>
    <w:rsid w:val="00447A0A"/>
    <w:rsid w:val="00450121"/>
    <w:rsid w:val="00451628"/>
    <w:rsid w:val="004523B3"/>
    <w:rsid w:val="00452766"/>
    <w:rsid w:val="004529D3"/>
    <w:rsid w:val="00452BEF"/>
    <w:rsid w:val="0045358C"/>
    <w:rsid w:val="00453783"/>
    <w:rsid w:val="004540D3"/>
    <w:rsid w:val="00454384"/>
    <w:rsid w:val="00454495"/>
    <w:rsid w:val="004545F8"/>
    <w:rsid w:val="004546C5"/>
    <w:rsid w:val="00454BB9"/>
    <w:rsid w:val="004557F4"/>
    <w:rsid w:val="004559C7"/>
    <w:rsid w:val="00455C43"/>
    <w:rsid w:val="00455DEC"/>
    <w:rsid w:val="00456A07"/>
    <w:rsid w:val="00456AC9"/>
    <w:rsid w:val="00456B88"/>
    <w:rsid w:val="00456B8E"/>
    <w:rsid w:val="00456C79"/>
    <w:rsid w:val="00456D05"/>
    <w:rsid w:val="00457028"/>
    <w:rsid w:val="00457FA3"/>
    <w:rsid w:val="00460531"/>
    <w:rsid w:val="00460799"/>
    <w:rsid w:val="00460A66"/>
    <w:rsid w:val="0046102A"/>
    <w:rsid w:val="00461B30"/>
    <w:rsid w:val="00462686"/>
    <w:rsid w:val="0046368A"/>
    <w:rsid w:val="00463891"/>
    <w:rsid w:val="004639A5"/>
    <w:rsid w:val="00463BC7"/>
    <w:rsid w:val="00463E62"/>
    <w:rsid w:val="00463F87"/>
    <w:rsid w:val="004645D2"/>
    <w:rsid w:val="0046462E"/>
    <w:rsid w:val="00464E5C"/>
    <w:rsid w:val="00465219"/>
    <w:rsid w:val="00465582"/>
    <w:rsid w:val="00465A54"/>
    <w:rsid w:val="0046605A"/>
    <w:rsid w:val="004667D1"/>
    <w:rsid w:val="00466E81"/>
    <w:rsid w:val="0046758B"/>
    <w:rsid w:val="00467C50"/>
    <w:rsid w:val="0047006C"/>
    <w:rsid w:val="004708CE"/>
    <w:rsid w:val="00471029"/>
    <w:rsid w:val="00471E02"/>
    <w:rsid w:val="00472730"/>
    <w:rsid w:val="004728CD"/>
    <w:rsid w:val="00472F53"/>
    <w:rsid w:val="00473BF6"/>
    <w:rsid w:val="00473DD4"/>
    <w:rsid w:val="004743EC"/>
    <w:rsid w:val="004744ED"/>
    <w:rsid w:val="00474D35"/>
    <w:rsid w:val="00474FC6"/>
    <w:rsid w:val="00475922"/>
    <w:rsid w:val="00475BE5"/>
    <w:rsid w:val="004763C3"/>
    <w:rsid w:val="00476757"/>
    <w:rsid w:val="00476F3B"/>
    <w:rsid w:val="004779B4"/>
    <w:rsid w:val="0048002D"/>
    <w:rsid w:val="0048053F"/>
    <w:rsid w:val="00480769"/>
    <w:rsid w:val="00481058"/>
    <w:rsid w:val="00482420"/>
    <w:rsid w:val="00482E15"/>
    <w:rsid w:val="0048331F"/>
    <w:rsid w:val="00483A03"/>
    <w:rsid w:val="00483D9E"/>
    <w:rsid w:val="004851F2"/>
    <w:rsid w:val="00485743"/>
    <w:rsid w:val="00485987"/>
    <w:rsid w:val="00486277"/>
    <w:rsid w:val="004862F8"/>
    <w:rsid w:val="00486376"/>
    <w:rsid w:val="00486B14"/>
    <w:rsid w:val="00486D18"/>
    <w:rsid w:val="004871AA"/>
    <w:rsid w:val="004873D5"/>
    <w:rsid w:val="0048766E"/>
    <w:rsid w:val="0048795E"/>
    <w:rsid w:val="00487BB3"/>
    <w:rsid w:val="00487D11"/>
    <w:rsid w:val="00490108"/>
    <w:rsid w:val="00490E0B"/>
    <w:rsid w:val="00490F82"/>
    <w:rsid w:val="0049119D"/>
    <w:rsid w:val="004911F1"/>
    <w:rsid w:val="004925BF"/>
    <w:rsid w:val="004927DE"/>
    <w:rsid w:val="00492BAA"/>
    <w:rsid w:val="00492CBA"/>
    <w:rsid w:val="00493635"/>
    <w:rsid w:val="004938E5"/>
    <w:rsid w:val="004938F6"/>
    <w:rsid w:val="00493C95"/>
    <w:rsid w:val="00493D5A"/>
    <w:rsid w:val="00494222"/>
    <w:rsid w:val="004943B9"/>
    <w:rsid w:val="00494673"/>
    <w:rsid w:val="004949F5"/>
    <w:rsid w:val="00494C03"/>
    <w:rsid w:val="0049518F"/>
    <w:rsid w:val="0049547B"/>
    <w:rsid w:val="00496339"/>
    <w:rsid w:val="00496790"/>
    <w:rsid w:val="004969A2"/>
    <w:rsid w:val="004972B6"/>
    <w:rsid w:val="004A0632"/>
    <w:rsid w:val="004A0732"/>
    <w:rsid w:val="004A0A01"/>
    <w:rsid w:val="004A213C"/>
    <w:rsid w:val="004A23EE"/>
    <w:rsid w:val="004A34D4"/>
    <w:rsid w:val="004A3EC2"/>
    <w:rsid w:val="004A3F77"/>
    <w:rsid w:val="004A5144"/>
    <w:rsid w:val="004A5274"/>
    <w:rsid w:val="004A536F"/>
    <w:rsid w:val="004A545E"/>
    <w:rsid w:val="004A54E7"/>
    <w:rsid w:val="004A620C"/>
    <w:rsid w:val="004A702D"/>
    <w:rsid w:val="004A7205"/>
    <w:rsid w:val="004B0F90"/>
    <w:rsid w:val="004B21BA"/>
    <w:rsid w:val="004B2200"/>
    <w:rsid w:val="004B2296"/>
    <w:rsid w:val="004B2BA3"/>
    <w:rsid w:val="004B2EFB"/>
    <w:rsid w:val="004B30AF"/>
    <w:rsid w:val="004B3247"/>
    <w:rsid w:val="004B3826"/>
    <w:rsid w:val="004B38C6"/>
    <w:rsid w:val="004B38EB"/>
    <w:rsid w:val="004B3960"/>
    <w:rsid w:val="004B4320"/>
    <w:rsid w:val="004B49C2"/>
    <w:rsid w:val="004B5463"/>
    <w:rsid w:val="004B5848"/>
    <w:rsid w:val="004B5E06"/>
    <w:rsid w:val="004B61A2"/>
    <w:rsid w:val="004B6788"/>
    <w:rsid w:val="004B75B5"/>
    <w:rsid w:val="004B783F"/>
    <w:rsid w:val="004B7A22"/>
    <w:rsid w:val="004B7B98"/>
    <w:rsid w:val="004C0108"/>
    <w:rsid w:val="004C0521"/>
    <w:rsid w:val="004C0E84"/>
    <w:rsid w:val="004C17F1"/>
    <w:rsid w:val="004C1D1A"/>
    <w:rsid w:val="004C30B2"/>
    <w:rsid w:val="004C3A6E"/>
    <w:rsid w:val="004C3B44"/>
    <w:rsid w:val="004C3DC9"/>
    <w:rsid w:val="004C3F6B"/>
    <w:rsid w:val="004C41EF"/>
    <w:rsid w:val="004C435C"/>
    <w:rsid w:val="004C4DA5"/>
    <w:rsid w:val="004C5209"/>
    <w:rsid w:val="004C529F"/>
    <w:rsid w:val="004C5744"/>
    <w:rsid w:val="004C6706"/>
    <w:rsid w:val="004C69CB"/>
    <w:rsid w:val="004C71A3"/>
    <w:rsid w:val="004C73F4"/>
    <w:rsid w:val="004C7916"/>
    <w:rsid w:val="004C79F2"/>
    <w:rsid w:val="004D13F8"/>
    <w:rsid w:val="004D2045"/>
    <w:rsid w:val="004D207F"/>
    <w:rsid w:val="004D246A"/>
    <w:rsid w:val="004D329C"/>
    <w:rsid w:val="004D4087"/>
    <w:rsid w:val="004D4186"/>
    <w:rsid w:val="004D57B8"/>
    <w:rsid w:val="004D5D2C"/>
    <w:rsid w:val="004D5D61"/>
    <w:rsid w:val="004D5E29"/>
    <w:rsid w:val="004D677B"/>
    <w:rsid w:val="004D6CE3"/>
    <w:rsid w:val="004D7B4A"/>
    <w:rsid w:val="004D7CAB"/>
    <w:rsid w:val="004D7E5B"/>
    <w:rsid w:val="004E0CB2"/>
    <w:rsid w:val="004E1273"/>
    <w:rsid w:val="004E20EA"/>
    <w:rsid w:val="004E227C"/>
    <w:rsid w:val="004E26AF"/>
    <w:rsid w:val="004E2DB6"/>
    <w:rsid w:val="004E2FFE"/>
    <w:rsid w:val="004E3D7A"/>
    <w:rsid w:val="004E43BD"/>
    <w:rsid w:val="004E47D8"/>
    <w:rsid w:val="004E4962"/>
    <w:rsid w:val="004E4E2B"/>
    <w:rsid w:val="004E5C20"/>
    <w:rsid w:val="004E70F0"/>
    <w:rsid w:val="004E7C99"/>
    <w:rsid w:val="004E7F6B"/>
    <w:rsid w:val="004E7FE3"/>
    <w:rsid w:val="004F02EB"/>
    <w:rsid w:val="004F0722"/>
    <w:rsid w:val="004F0B15"/>
    <w:rsid w:val="004F0D79"/>
    <w:rsid w:val="004F2167"/>
    <w:rsid w:val="004F26F7"/>
    <w:rsid w:val="004F2A79"/>
    <w:rsid w:val="004F2AD0"/>
    <w:rsid w:val="004F2BB6"/>
    <w:rsid w:val="004F3367"/>
    <w:rsid w:val="004F34B0"/>
    <w:rsid w:val="004F3974"/>
    <w:rsid w:val="004F43F0"/>
    <w:rsid w:val="004F4AFA"/>
    <w:rsid w:val="004F4D23"/>
    <w:rsid w:val="004F5DA0"/>
    <w:rsid w:val="004F6B22"/>
    <w:rsid w:val="004F6FD3"/>
    <w:rsid w:val="004F7923"/>
    <w:rsid w:val="004F7DC3"/>
    <w:rsid w:val="005004A9"/>
    <w:rsid w:val="00500BA5"/>
    <w:rsid w:val="00500F47"/>
    <w:rsid w:val="00500F87"/>
    <w:rsid w:val="005012AC"/>
    <w:rsid w:val="0050155D"/>
    <w:rsid w:val="005015EC"/>
    <w:rsid w:val="0050167E"/>
    <w:rsid w:val="00501695"/>
    <w:rsid w:val="0050194A"/>
    <w:rsid w:val="00501B3E"/>
    <w:rsid w:val="0050330D"/>
    <w:rsid w:val="00504A43"/>
    <w:rsid w:val="005056AD"/>
    <w:rsid w:val="00505A47"/>
    <w:rsid w:val="005063CE"/>
    <w:rsid w:val="0050742D"/>
    <w:rsid w:val="00507871"/>
    <w:rsid w:val="00507962"/>
    <w:rsid w:val="005079FB"/>
    <w:rsid w:val="00507C8E"/>
    <w:rsid w:val="005100ED"/>
    <w:rsid w:val="005103E9"/>
    <w:rsid w:val="00510915"/>
    <w:rsid w:val="00510BEA"/>
    <w:rsid w:val="00510CD0"/>
    <w:rsid w:val="005110B4"/>
    <w:rsid w:val="00511D0C"/>
    <w:rsid w:val="005129EC"/>
    <w:rsid w:val="00514096"/>
    <w:rsid w:val="00515424"/>
    <w:rsid w:val="00515507"/>
    <w:rsid w:val="00515CB5"/>
    <w:rsid w:val="00515D61"/>
    <w:rsid w:val="00516055"/>
    <w:rsid w:val="005160AA"/>
    <w:rsid w:val="0051647B"/>
    <w:rsid w:val="0051654E"/>
    <w:rsid w:val="00516592"/>
    <w:rsid w:val="00516705"/>
    <w:rsid w:val="00516914"/>
    <w:rsid w:val="00517B8D"/>
    <w:rsid w:val="00517BA8"/>
    <w:rsid w:val="00520226"/>
    <w:rsid w:val="005203D3"/>
    <w:rsid w:val="005206F5"/>
    <w:rsid w:val="00520F57"/>
    <w:rsid w:val="0052106F"/>
    <w:rsid w:val="00521D98"/>
    <w:rsid w:val="00521F67"/>
    <w:rsid w:val="00522BAB"/>
    <w:rsid w:val="0052302B"/>
    <w:rsid w:val="00524074"/>
    <w:rsid w:val="00524448"/>
    <w:rsid w:val="005244E9"/>
    <w:rsid w:val="00524EBD"/>
    <w:rsid w:val="005252F3"/>
    <w:rsid w:val="005253F6"/>
    <w:rsid w:val="00525877"/>
    <w:rsid w:val="0052597E"/>
    <w:rsid w:val="00525D15"/>
    <w:rsid w:val="005260F5"/>
    <w:rsid w:val="0052620A"/>
    <w:rsid w:val="005268B5"/>
    <w:rsid w:val="0052700B"/>
    <w:rsid w:val="00530730"/>
    <w:rsid w:val="00530813"/>
    <w:rsid w:val="00530979"/>
    <w:rsid w:val="005315DE"/>
    <w:rsid w:val="00531C73"/>
    <w:rsid w:val="00532012"/>
    <w:rsid w:val="00532139"/>
    <w:rsid w:val="005334E2"/>
    <w:rsid w:val="00533BD5"/>
    <w:rsid w:val="00533E99"/>
    <w:rsid w:val="005352F2"/>
    <w:rsid w:val="00535EA3"/>
    <w:rsid w:val="005377FA"/>
    <w:rsid w:val="00537AC6"/>
    <w:rsid w:val="00537B2A"/>
    <w:rsid w:val="00537EA1"/>
    <w:rsid w:val="00541315"/>
    <w:rsid w:val="00541CAB"/>
    <w:rsid w:val="00541D09"/>
    <w:rsid w:val="00541E70"/>
    <w:rsid w:val="00541F6C"/>
    <w:rsid w:val="0054208E"/>
    <w:rsid w:val="005421AD"/>
    <w:rsid w:val="00542406"/>
    <w:rsid w:val="00542953"/>
    <w:rsid w:val="00543270"/>
    <w:rsid w:val="0054405A"/>
    <w:rsid w:val="005444E0"/>
    <w:rsid w:val="00544853"/>
    <w:rsid w:val="00546025"/>
    <w:rsid w:val="00546C19"/>
    <w:rsid w:val="00547331"/>
    <w:rsid w:val="00547764"/>
    <w:rsid w:val="00547FCD"/>
    <w:rsid w:val="00550082"/>
    <w:rsid w:val="00550E49"/>
    <w:rsid w:val="0055147A"/>
    <w:rsid w:val="005529E7"/>
    <w:rsid w:val="00553582"/>
    <w:rsid w:val="0055375F"/>
    <w:rsid w:val="00553F50"/>
    <w:rsid w:val="00554E0E"/>
    <w:rsid w:val="005559B5"/>
    <w:rsid w:val="00555A0F"/>
    <w:rsid w:val="00555A54"/>
    <w:rsid w:val="005566F9"/>
    <w:rsid w:val="00556D92"/>
    <w:rsid w:val="0055769F"/>
    <w:rsid w:val="00557A47"/>
    <w:rsid w:val="00560251"/>
    <w:rsid w:val="00560B45"/>
    <w:rsid w:val="00560C44"/>
    <w:rsid w:val="00560F8E"/>
    <w:rsid w:val="005611D8"/>
    <w:rsid w:val="005613B2"/>
    <w:rsid w:val="00561BF0"/>
    <w:rsid w:val="00562957"/>
    <w:rsid w:val="00562C78"/>
    <w:rsid w:val="00562F05"/>
    <w:rsid w:val="005630D1"/>
    <w:rsid w:val="00563B1E"/>
    <w:rsid w:val="00565538"/>
    <w:rsid w:val="00565690"/>
    <w:rsid w:val="005656F1"/>
    <w:rsid w:val="00565917"/>
    <w:rsid w:val="005663C7"/>
    <w:rsid w:val="00566776"/>
    <w:rsid w:val="00566CAE"/>
    <w:rsid w:val="00566EB2"/>
    <w:rsid w:val="005670FA"/>
    <w:rsid w:val="00567167"/>
    <w:rsid w:val="00567696"/>
    <w:rsid w:val="0057027D"/>
    <w:rsid w:val="00570773"/>
    <w:rsid w:val="005710AF"/>
    <w:rsid w:val="005711CA"/>
    <w:rsid w:val="00572298"/>
    <w:rsid w:val="0057258F"/>
    <w:rsid w:val="005737F0"/>
    <w:rsid w:val="0057398F"/>
    <w:rsid w:val="00573E6A"/>
    <w:rsid w:val="00574313"/>
    <w:rsid w:val="00576F70"/>
    <w:rsid w:val="00577852"/>
    <w:rsid w:val="00577C2D"/>
    <w:rsid w:val="00580451"/>
    <w:rsid w:val="00580917"/>
    <w:rsid w:val="005809CF"/>
    <w:rsid w:val="0058130F"/>
    <w:rsid w:val="0058155E"/>
    <w:rsid w:val="0058230B"/>
    <w:rsid w:val="00582740"/>
    <w:rsid w:val="00582EF6"/>
    <w:rsid w:val="005835C1"/>
    <w:rsid w:val="00583783"/>
    <w:rsid w:val="00583A58"/>
    <w:rsid w:val="00584FBB"/>
    <w:rsid w:val="00585058"/>
    <w:rsid w:val="0058542B"/>
    <w:rsid w:val="0058572C"/>
    <w:rsid w:val="00585DC8"/>
    <w:rsid w:val="005861A4"/>
    <w:rsid w:val="0058642C"/>
    <w:rsid w:val="00586D64"/>
    <w:rsid w:val="0058754D"/>
    <w:rsid w:val="005876BE"/>
    <w:rsid w:val="005876FB"/>
    <w:rsid w:val="00587AE0"/>
    <w:rsid w:val="00587AFC"/>
    <w:rsid w:val="00587D44"/>
    <w:rsid w:val="0059012A"/>
    <w:rsid w:val="00590779"/>
    <w:rsid w:val="00590E45"/>
    <w:rsid w:val="00592A18"/>
    <w:rsid w:val="00592B73"/>
    <w:rsid w:val="00592FC4"/>
    <w:rsid w:val="00593E45"/>
    <w:rsid w:val="00594407"/>
    <w:rsid w:val="005948BA"/>
    <w:rsid w:val="00594E7F"/>
    <w:rsid w:val="005951CE"/>
    <w:rsid w:val="00595291"/>
    <w:rsid w:val="00595383"/>
    <w:rsid w:val="00595418"/>
    <w:rsid w:val="00595A62"/>
    <w:rsid w:val="00595FD3"/>
    <w:rsid w:val="0059611B"/>
    <w:rsid w:val="0059639F"/>
    <w:rsid w:val="005963AA"/>
    <w:rsid w:val="00596AF9"/>
    <w:rsid w:val="00597501"/>
    <w:rsid w:val="005A0349"/>
    <w:rsid w:val="005A059B"/>
    <w:rsid w:val="005A0636"/>
    <w:rsid w:val="005A0E22"/>
    <w:rsid w:val="005A0EFA"/>
    <w:rsid w:val="005A135F"/>
    <w:rsid w:val="005A21E8"/>
    <w:rsid w:val="005A221D"/>
    <w:rsid w:val="005A25AF"/>
    <w:rsid w:val="005A2BE4"/>
    <w:rsid w:val="005A325C"/>
    <w:rsid w:val="005A471C"/>
    <w:rsid w:val="005A47C2"/>
    <w:rsid w:val="005A4867"/>
    <w:rsid w:val="005A5202"/>
    <w:rsid w:val="005A5926"/>
    <w:rsid w:val="005A5D80"/>
    <w:rsid w:val="005A65D4"/>
    <w:rsid w:val="005A716B"/>
    <w:rsid w:val="005A721D"/>
    <w:rsid w:val="005A76B2"/>
    <w:rsid w:val="005A7836"/>
    <w:rsid w:val="005B0470"/>
    <w:rsid w:val="005B0A9D"/>
    <w:rsid w:val="005B0D37"/>
    <w:rsid w:val="005B1043"/>
    <w:rsid w:val="005B137E"/>
    <w:rsid w:val="005B1447"/>
    <w:rsid w:val="005B1F31"/>
    <w:rsid w:val="005B2030"/>
    <w:rsid w:val="005B2253"/>
    <w:rsid w:val="005B266D"/>
    <w:rsid w:val="005B2B2D"/>
    <w:rsid w:val="005B2BC7"/>
    <w:rsid w:val="005B2C11"/>
    <w:rsid w:val="005B2C20"/>
    <w:rsid w:val="005B2CB2"/>
    <w:rsid w:val="005B2E1D"/>
    <w:rsid w:val="005B33C6"/>
    <w:rsid w:val="005B3BD1"/>
    <w:rsid w:val="005B3C2C"/>
    <w:rsid w:val="005B441A"/>
    <w:rsid w:val="005B448C"/>
    <w:rsid w:val="005B4648"/>
    <w:rsid w:val="005B5EA2"/>
    <w:rsid w:val="005B6932"/>
    <w:rsid w:val="005B6A7F"/>
    <w:rsid w:val="005B719B"/>
    <w:rsid w:val="005B75DC"/>
    <w:rsid w:val="005B7627"/>
    <w:rsid w:val="005B7DDF"/>
    <w:rsid w:val="005B7E6A"/>
    <w:rsid w:val="005C010E"/>
    <w:rsid w:val="005C0333"/>
    <w:rsid w:val="005C05AE"/>
    <w:rsid w:val="005C0EF4"/>
    <w:rsid w:val="005C2039"/>
    <w:rsid w:val="005C2052"/>
    <w:rsid w:val="005C27D5"/>
    <w:rsid w:val="005C37C1"/>
    <w:rsid w:val="005C3AB0"/>
    <w:rsid w:val="005C3E16"/>
    <w:rsid w:val="005C3FE4"/>
    <w:rsid w:val="005C49B1"/>
    <w:rsid w:val="005C4B88"/>
    <w:rsid w:val="005C4FBF"/>
    <w:rsid w:val="005C559B"/>
    <w:rsid w:val="005C60FB"/>
    <w:rsid w:val="005D04AF"/>
    <w:rsid w:val="005D056F"/>
    <w:rsid w:val="005D0641"/>
    <w:rsid w:val="005D067C"/>
    <w:rsid w:val="005D0B55"/>
    <w:rsid w:val="005D15D4"/>
    <w:rsid w:val="005D1689"/>
    <w:rsid w:val="005D184D"/>
    <w:rsid w:val="005D189F"/>
    <w:rsid w:val="005D1CDE"/>
    <w:rsid w:val="005D1DE9"/>
    <w:rsid w:val="005D1F7D"/>
    <w:rsid w:val="005D25DE"/>
    <w:rsid w:val="005D2E3F"/>
    <w:rsid w:val="005D2F02"/>
    <w:rsid w:val="005D3048"/>
    <w:rsid w:val="005D32C3"/>
    <w:rsid w:val="005D3789"/>
    <w:rsid w:val="005D3A7A"/>
    <w:rsid w:val="005D3A84"/>
    <w:rsid w:val="005D3D8D"/>
    <w:rsid w:val="005D450F"/>
    <w:rsid w:val="005D452E"/>
    <w:rsid w:val="005D4DCA"/>
    <w:rsid w:val="005D50EE"/>
    <w:rsid w:val="005D6562"/>
    <w:rsid w:val="005D6915"/>
    <w:rsid w:val="005D78AF"/>
    <w:rsid w:val="005D7A00"/>
    <w:rsid w:val="005D7D65"/>
    <w:rsid w:val="005E086F"/>
    <w:rsid w:val="005E0A42"/>
    <w:rsid w:val="005E10D4"/>
    <w:rsid w:val="005E1F42"/>
    <w:rsid w:val="005E25CC"/>
    <w:rsid w:val="005E2C24"/>
    <w:rsid w:val="005E2C32"/>
    <w:rsid w:val="005E3408"/>
    <w:rsid w:val="005E358F"/>
    <w:rsid w:val="005E431C"/>
    <w:rsid w:val="005E4916"/>
    <w:rsid w:val="005E54B2"/>
    <w:rsid w:val="005E5578"/>
    <w:rsid w:val="005E5585"/>
    <w:rsid w:val="005E5829"/>
    <w:rsid w:val="005E58AA"/>
    <w:rsid w:val="005E65D9"/>
    <w:rsid w:val="005E681C"/>
    <w:rsid w:val="005E6996"/>
    <w:rsid w:val="005E6F2C"/>
    <w:rsid w:val="005E76DD"/>
    <w:rsid w:val="005F03DF"/>
    <w:rsid w:val="005F1BA1"/>
    <w:rsid w:val="005F28F4"/>
    <w:rsid w:val="005F2A6E"/>
    <w:rsid w:val="005F2B69"/>
    <w:rsid w:val="005F2CBA"/>
    <w:rsid w:val="005F2CBC"/>
    <w:rsid w:val="005F39EE"/>
    <w:rsid w:val="005F3CAB"/>
    <w:rsid w:val="005F3D47"/>
    <w:rsid w:val="005F428A"/>
    <w:rsid w:val="005F487E"/>
    <w:rsid w:val="005F516C"/>
    <w:rsid w:val="005F5850"/>
    <w:rsid w:val="005F5FD2"/>
    <w:rsid w:val="005F63C4"/>
    <w:rsid w:val="005F6697"/>
    <w:rsid w:val="005F66B7"/>
    <w:rsid w:val="005F66BC"/>
    <w:rsid w:val="005F6FDD"/>
    <w:rsid w:val="005F7053"/>
    <w:rsid w:val="005F7183"/>
    <w:rsid w:val="005F7D89"/>
    <w:rsid w:val="006007A6"/>
    <w:rsid w:val="00600902"/>
    <w:rsid w:val="00600A16"/>
    <w:rsid w:val="00601D17"/>
    <w:rsid w:val="0060244C"/>
    <w:rsid w:val="006024D9"/>
    <w:rsid w:val="00602E3D"/>
    <w:rsid w:val="00603193"/>
    <w:rsid w:val="006035EC"/>
    <w:rsid w:val="006037F2"/>
    <w:rsid w:val="00603E41"/>
    <w:rsid w:val="006046BD"/>
    <w:rsid w:val="00604E00"/>
    <w:rsid w:val="00605053"/>
    <w:rsid w:val="0060608D"/>
    <w:rsid w:val="006066BE"/>
    <w:rsid w:val="006066EF"/>
    <w:rsid w:val="006068E4"/>
    <w:rsid w:val="006070A6"/>
    <w:rsid w:val="00607A35"/>
    <w:rsid w:val="006101AB"/>
    <w:rsid w:val="0061023F"/>
    <w:rsid w:val="006103F6"/>
    <w:rsid w:val="00610AB6"/>
    <w:rsid w:val="0061109F"/>
    <w:rsid w:val="0061128B"/>
    <w:rsid w:val="00611466"/>
    <w:rsid w:val="006114FD"/>
    <w:rsid w:val="00611DFB"/>
    <w:rsid w:val="00611FB4"/>
    <w:rsid w:val="00612AC8"/>
    <w:rsid w:val="006133FC"/>
    <w:rsid w:val="00614AFE"/>
    <w:rsid w:val="00614D89"/>
    <w:rsid w:val="00615352"/>
    <w:rsid w:val="006161F4"/>
    <w:rsid w:val="006162DC"/>
    <w:rsid w:val="006163BE"/>
    <w:rsid w:val="00616556"/>
    <w:rsid w:val="00617154"/>
    <w:rsid w:val="006171D7"/>
    <w:rsid w:val="00617242"/>
    <w:rsid w:val="00617626"/>
    <w:rsid w:val="006176FF"/>
    <w:rsid w:val="006178EC"/>
    <w:rsid w:val="00620394"/>
    <w:rsid w:val="00620486"/>
    <w:rsid w:val="00620501"/>
    <w:rsid w:val="00620679"/>
    <w:rsid w:val="00620ED9"/>
    <w:rsid w:val="00621110"/>
    <w:rsid w:val="00621125"/>
    <w:rsid w:val="006213C2"/>
    <w:rsid w:val="00621D8D"/>
    <w:rsid w:val="006226D6"/>
    <w:rsid w:val="00622B32"/>
    <w:rsid w:val="006237AE"/>
    <w:rsid w:val="0062463E"/>
    <w:rsid w:val="0062494E"/>
    <w:rsid w:val="00624953"/>
    <w:rsid w:val="00624BC7"/>
    <w:rsid w:val="00624F68"/>
    <w:rsid w:val="0062524D"/>
    <w:rsid w:val="00625BCE"/>
    <w:rsid w:val="00625C68"/>
    <w:rsid w:val="006261A0"/>
    <w:rsid w:val="0062655A"/>
    <w:rsid w:val="0062665C"/>
    <w:rsid w:val="00626A38"/>
    <w:rsid w:val="00626AED"/>
    <w:rsid w:val="00627034"/>
    <w:rsid w:val="0062745D"/>
    <w:rsid w:val="0062797D"/>
    <w:rsid w:val="00627E17"/>
    <w:rsid w:val="00630237"/>
    <w:rsid w:val="0063030A"/>
    <w:rsid w:val="006304CB"/>
    <w:rsid w:val="00630AF1"/>
    <w:rsid w:val="00631071"/>
    <w:rsid w:val="00631081"/>
    <w:rsid w:val="006310EC"/>
    <w:rsid w:val="006313B1"/>
    <w:rsid w:val="006317C1"/>
    <w:rsid w:val="00631921"/>
    <w:rsid w:val="00631C88"/>
    <w:rsid w:val="00631F86"/>
    <w:rsid w:val="006322E0"/>
    <w:rsid w:val="00632ABF"/>
    <w:rsid w:val="00633067"/>
    <w:rsid w:val="006336D5"/>
    <w:rsid w:val="006338F1"/>
    <w:rsid w:val="00633C2F"/>
    <w:rsid w:val="00633EE0"/>
    <w:rsid w:val="006359ED"/>
    <w:rsid w:val="00636217"/>
    <w:rsid w:val="00636224"/>
    <w:rsid w:val="00636CA1"/>
    <w:rsid w:val="00636D0B"/>
    <w:rsid w:val="0063719E"/>
    <w:rsid w:val="00637557"/>
    <w:rsid w:val="006403A5"/>
    <w:rsid w:val="0064045C"/>
    <w:rsid w:val="00640B99"/>
    <w:rsid w:val="00641940"/>
    <w:rsid w:val="00642132"/>
    <w:rsid w:val="00642261"/>
    <w:rsid w:val="006428F3"/>
    <w:rsid w:val="006429A0"/>
    <w:rsid w:val="0064300A"/>
    <w:rsid w:val="00643D77"/>
    <w:rsid w:val="006444BF"/>
    <w:rsid w:val="00644948"/>
    <w:rsid w:val="00644CCB"/>
    <w:rsid w:val="00644D80"/>
    <w:rsid w:val="00644DF5"/>
    <w:rsid w:val="00645160"/>
    <w:rsid w:val="006454F5"/>
    <w:rsid w:val="00645698"/>
    <w:rsid w:val="00645A54"/>
    <w:rsid w:val="00645E60"/>
    <w:rsid w:val="006461F5"/>
    <w:rsid w:val="00646C3B"/>
    <w:rsid w:val="00647552"/>
    <w:rsid w:val="006476D4"/>
    <w:rsid w:val="00647901"/>
    <w:rsid w:val="006503A2"/>
    <w:rsid w:val="0065090D"/>
    <w:rsid w:val="00651059"/>
    <w:rsid w:val="006517D5"/>
    <w:rsid w:val="006518E7"/>
    <w:rsid w:val="006518E9"/>
    <w:rsid w:val="00651965"/>
    <w:rsid w:val="0065259E"/>
    <w:rsid w:val="00653F54"/>
    <w:rsid w:val="006545EA"/>
    <w:rsid w:val="00654D94"/>
    <w:rsid w:val="00654E7C"/>
    <w:rsid w:val="006565FB"/>
    <w:rsid w:val="00656D0C"/>
    <w:rsid w:val="00656DD7"/>
    <w:rsid w:val="00657BD4"/>
    <w:rsid w:val="00660226"/>
    <w:rsid w:val="006608AB"/>
    <w:rsid w:val="00660FB5"/>
    <w:rsid w:val="00661565"/>
    <w:rsid w:val="006619D7"/>
    <w:rsid w:val="00661C4E"/>
    <w:rsid w:val="00661FDE"/>
    <w:rsid w:val="006625CB"/>
    <w:rsid w:val="006637BB"/>
    <w:rsid w:val="00664EAF"/>
    <w:rsid w:val="0066560C"/>
    <w:rsid w:val="00665FFA"/>
    <w:rsid w:val="00666012"/>
    <w:rsid w:val="0066696C"/>
    <w:rsid w:val="00666D54"/>
    <w:rsid w:val="00666EAE"/>
    <w:rsid w:val="00667AAA"/>
    <w:rsid w:val="00667B6A"/>
    <w:rsid w:val="00667B94"/>
    <w:rsid w:val="00667E21"/>
    <w:rsid w:val="006704F0"/>
    <w:rsid w:val="00670668"/>
    <w:rsid w:val="00670A99"/>
    <w:rsid w:val="00671580"/>
    <w:rsid w:val="0067211C"/>
    <w:rsid w:val="00672131"/>
    <w:rsid w:val="00672640"/>
    <w:rsid w:val="006728EF"/>
    <w:rsid w:val="00672D84"/>
    <w:rsid w:val="00672E64"/>
    <w:rsid w:val="00672FD9"/>
    <w:rsid w:val="00673743"/>
    <w:rsid w:val="00673F85"/>
    <w:rsid w:val="00674424"/>
    <w:rsid w:val="006744AA"/>
    <w:rsid w:val="00674AB0"/>
    <w:rsid w:val="006757E6"/>
    <w:rsid w:val="00676730"/>
    <w:rsid w:val="006768DC"/>
    <w:rsid w:val="006770C2"/>
    <w:rsid w:val="00677135"/>
    <w:rsid w:val="00677977"/>
    <w:rsid w:val="00677986"/>
    <w:rsid w:val="0068088C"/>
    <w:rsid w:val="0068093E"/>
    <w:rsid w:val="00680F47"/>
    <w:rsid w:val="0068126C"/>
    <w:rsid w:val="00682055"/>
    <w:rsid w:val="00682E5D"/>
    <w:rsid w:val="00683051"/>
    <w:rsid w:val="006832EB"/>
    <w:rsid w:val="00683B8D"/>
    <w:rsid w:val="00683CEF"/>
    <w:rsid w:val="006847FE"/>
    <w:rsid w:val="00685697"/>
    <w:rsid w:val="006857D5"/>
    <w:rsid w:val="00685DF4"/>
    <w:rsid w:val="006864EF"/>
    <w:rsid w:val="006865CB"/>
    <w:rsid w:val="00686631"/>
    <w:rsid w:val="00686855"/>
    <w:rsid w:val="006870B4"/>
    <w:rsid w:val="0068749E"/>
    <w:rsid w:val="00687A5C"/>
    <w:rsid w:val="00690267"/>
    <w:rsid w:val="00690FA3"/>
    <w:rsid w:val="006913F3"/>
    <w:rsid w:val="00691959"/>
    <w:rsid w:val="00691D5C"/>
    <w:rsid w:val="00692125"/>
    <w:rsid w:val="006922AF"/>
    <w:rsid w:val="0069269E"/>
    <w:rsid w:val="006926EC"/>
    <w:rsid w:val="006927EA"/>
    <w:rsid w:val="00692B17"/>
    <w:rsid w:val="00692C12"/>
    <w:rsid w:val="00693073"/>
    <w:rsid w:val="00693FC9"/>
    <w:rsid w:val="00694347"/>
    <w:rsid w:val="00694B41"/>
    <w:rsid w:val="00694D6E"/>
    <w:rsid w:val="006950C3"/>
    <w:rsid w:val="0069620F"/>
    <w:rsid w:val="00696AAA"/>
    <w:rsid w:val="006A0055"/>
    <w:rsid w:val="006A0142"/>
    <w:rsid w:val="006A05F8"/>
    <w:rsid w:val="006A08C9"/>
    <w:rsid w:val="006A1124"/>
    <w:rsid w:val="006A15C5"/>
    <w:rsid w:val="006A1696"/>
    <w:rsid w:val="006A1C61"/>
    <w:rsid w:val="006A1D30"/>
    <w:rsid w:val="006A218A"/>
    <w:rsid w:val="006A295B"/>
    <w:rsid w:val="006A41BD"/>
    <w:rsid w:val="006A468A"/>
    <w:rsid w:val="006A488B"/>
    <w:rsid w:val="006A57FD"/>
    <w:rsid w:val="006A5E4A"/>
    <w:rsid w:val="006A6282"/>
    <w:rsid w:val="006A6708"/>
    <w:rsid w:val="006A6EF5"/>
    <w:rsid w:val="006A73F9"/>
    <w:rsid w:val="006A77A7"/>
    <w:rsid w:val="006B010D"/>
    <w:rsid w:val="006B015E"/>
    <w:rsid w:val="006B03C7"/>
    <w:rsid w:val="006B04B9"/>
    <w:rsid w:val="006B04FD"/>
    <w:rsid w:val="006B053B"/>
    <w:rsid w:val="006B0946"/>
    <w:rsid w:val="006B10C4"/>
    <w:rsid w:val="006B13D9"/>
    <w:rsid w:val="006B165F"/>
    <w:rsid w:val="006B1CB4"/>
    <w:rsid w:val="006B21EE"/>
    <w:rsid w:val="006B2571"/>
    <w:rsid w:val="006B34CA"/>
    <w:rsid w:val="006B36B0"/>
    <w:rsid w:val="006B4A33"/>
    <w:rsid w:val="006B4AEB"/>
    <w:rsid w:val="006B51AE"/>
    <w:rsid w:val="006B5517"/>
    <w:rsid w:val="006B5872"/>
    <w:rsid w:val="006B5F8A"/>
    <w:rsid w:val="006B785C"/>
    <w:rsid w:val="006B7991"/>
    <w:rsid w:val="006B7DF7"/>
    <w:rsid w:val="006C027E"/>
    <w:rsid w:val="006C0EDC"/>
    <w:rsid w:val="006C1321"/>
    <w:rsid w:val="006C1ABB"/>
    <w:rsid w:val="006C1EFD"/>
    <w:rsid w:val="006C1F3E"/>
    <w:rsid w:val="006C2948"/>
    <w:rsid w:val="006C34D1"/>
    <w:rsid w:val="006C3B41"/>
    <w:rsid w:val="006C430B"/>
    <w:rsid w:val="006C4315"/>
    <w:rsid w:val="006C44F1"/>
    <w:rsid w:val="006C4675"/>
    <w:rsid w:val="006C4BCC"/>
    <w:rsid w:val="006C4D34"/>
    <w:rsid w:val="006C503B"/>
    <w:rsid w:val="006C5568"/>
    <w:rsid w:val="006C5F37"/>
    <w:rsid w:val="006C72AC"/>
    <w:rsid w:val="006C7333"/>
    <w:rsid w:val="006C7C83"/>
    <w:rsid w:val="006D0227"/>
    <w:rsid w:val="006D1958"/>
    <w:rsid w:val="006D2465"/>
    <w:rsid w:val="006D25E2"/>
    <w:rsid w:val="006D29B3"/>
    <w:rsid w:val="006D3C98"/>
    <w:rsid w:val="006D3E59"/>
    <w:rsid w:val="006D4B7C"/>
    <w:rsid w:val="006D4CE4"/>
    <w:rsid w:val="006D503A"/>
    <w:rsid w:val="006D5077"/>
    <w:rsid w:val="006D51C8"/>
    <w:rsid w:val="006D545C"/>
    <w:rsid w:val="006D62D8"/>
    <w:rsid w:val="006D6C38"/>
    <w:rsid w:val="006D7343"/>
    <w:rsid w:val="006D7A5C"/>
    <w:rsid w:val="006E00CA"/>
    <w:rsid w:val="006E092B"/>
    <w:rsid w:val="006E17C5"/>
    <w:rsid w:val="006E2D0A"/>
    <w:rsid w:val="006E33DD"/>
    <w:rsid w:val="006E3739"/>
    <w:rsid w:val="006E3766"/>
    <w:rsid w:val="006E3929"/>
    <w:rsid w:val="006E3961"/>
    <w:rsid w:val="006E3A08"/>
    <w:rsid w:val="006E4020"/>
    <w:rsid w:val="006E4938"/>
    <w:rsid w:val="006E51E3"/>
    <w:rsid w:val="006E58FA"/>
    <w:rsid w:val="006E6338"/>
    <w:rsid w:val="006E6E2B"/>
    <w:rsid w:val="006E786A"/>
    <w:rsid w:val="006E7B06"/>
    <w:rsid w:val="006E7F62"/>
    <w:rsid w:val="006F0024"/>
    <w:rsid w:val="006F00BD"/>
    <w:rsid w:val="006F01C3"/>
    <w:rsid w:val="006F0364"/>
    <w:rsid w:val="006F1583"/>
    <w:rsid w:val="006F3C87"/>
    <w:rsid w:val="006F3DD6"/>
    <w:rsid w:val="006F45F4"/>
    <w:rsid w:val="006F4DC6"/>
    <w:rsid w:val="006F56B1"/>
    <w:rsid w:val="006F603D"/>
    <w:rsid w:val="006F6248"/>
    <w:rsid w:val="006F6D0F"/>
    <w:rsid w:val="006F7986"/>
    <w:rsid w:val="006F7AE1"/>
    <w:rsid w:val="006F7E72"/>
    <w:rsid w:val="006F7F6C"/>
    <w:rsid w:val="007001A7"/>
    <w:rsid w:val="007008A0"/>
    <w:rsid w:val="0070159D"/>
    <w:rsid w:val="0070253C"/>
    <w:rsid w:val="0070264C"/>
    <w:rsid w:val="0070287E"/>
    <w:rsid w:val="00702AE2"/>
    <w:rsid w:val="00702EF0"/>
    <w:rsid w:val="00703633"/>
    <w:rsid w:val="0070385D"/>
    <w:rsid w:val="007045C6"/>
    <w:rsid w:val="007050EB"/>
    <w:rsid w:val="007057ED"/>
    <w:rsid w:val="00705B39"/>
    <w:rsid w:val="00705EE0"/>
    <w:rsid w:val="00705F05"/>
    <w:rsid w:val="007060AE"/>
    <w:rsid w:val="007064B7"/>
    <w:rsid w:val="00706E5C"/>
    <w:rsid w:val="0070719E"/>
    <w:rsid w:val="0070763C"/>
    <w:rsid w:val="00707698"/>
    <w:rsid w:val="007076F4"/>
    <w:rsid w:val="00707AB4"/>
    <w:rsid w:val="00710D4F"/>
    <w:rsid w:val="00711366"/>
    <w:rsid w:val="0071174E"/>
    <w:rsid w:val="00711790"/>
    <w:rsid w:val="00711F3F"/>
    <w:rsid w:val="00711F81"/>
    <w:rsid w:val="00711FC1"/>
    <w:rsid w:val="0071205D"/>
    <w:rsid w:val="007132DD"/>
    <w:rsid w:val="00713CBE"/>
    <w:rsid w:val="00713CFE"/>
    <w:rsid w:val="00713E29"/>
    <w:rsid w:val="00714FE9"/>
    <w:rsid w:val="0071516F"/>
    <w:rsid w:val="00715AD2"/>
    <w:rsid w:val="00716360"/>
    <w:rsid w:val="00716B2B"/>
    <w:rsid w:val="00716F5F"/>
    <w:rsid w:val="00717483"/>
    <w:rsid w:val="007178DB"/>
    <w:rsid w:val="00717B6B"/>
    <w:rsid w:val="00720219"/>
    <w:rsid w:val="00721616"/>
    <w:rsid w:val="00721B9D"/>
    <w:rsid w:val="00721F12"/>
    <w:rsid w:val="007224E2"/>
    <w:rsid w:val="00722901"/>
    <w:rsid w:val="00722EF5"/>
    <w:rsid w:val="00722F4D"/>
    <w:rsid w:val="00723590"/>
    <w:rsid w:val="00723DBB"/>
    <w:rsid w:val="007244C0"/>
    <w:rsid w:val="00725C37"/>
    <w:rsid w:val="00725D01"/>
    <w:rsid w:val="00725F34"/>
    <w:rsid w:val="0072683C"/>
    <w:rsid w:val="00730440"/>
    <w:rsid w:val="0073048D"/>
    <w:rsid w:val="00730647"/>
    <w:rsid w:val="00730682"/>
    <w:rsid w:val="00730C2D"/>
    <w:rsid w:val="007330C3"/>
    <w:rsid w:val="00733520"/>
    <w:rsid w:val="00733DB6"/>
    <w:rsid w:val="00734676"/>
    <w:rsid w:val="00734C51"/>
    <w:rsid w:val="00734E47"/>
    <w:rsid w:val="0073526C"/>
    <w:rsid w:val="007353D7"/>
    <w:rsid w:val="007357BA"/>
    <w:rsid w:val="00735B0E"/>
    <w:rsid w:val="00736119"/>
    <w:rsid w:val="007366B7"/>
    <w:rsid w:val="00736E13"/>
    <w:rsid w:val="00736FCF"/>
    <w:rsid w:val="0073710E"/>
    <w:rsid w:val="00737329"/>
    <w:rsid w:val="007373A6"/>
    <w:rsid w:val="00737450"/>
    <w:rsid w:val="00737505"/>
    <w:rsid w:val="007376E8"/>
    <w:rsid w:val="007376F9"/>
    <w:rsid w:val="00737956"/>
    <w:rsid w:val="0074031D"/>
    <w:rsid w:val="00740515"/>
    <w:rsid w:val="00740AAA"/>
    <w:rsid w:val="00740BFF"/>
    <w:rsid w:val="007413F1"/>
    <w:rsid w:val="00741588"/>
    <w:rsid w:val="00741653"/>
    <w:rsid w:val="0074199A"/>
    <w:rsid w:val="00741DD8"/>
    <w:rsid w:val="007421CA"/>
    <w:rsid w:val="00742CC2"/>
    <w:rsid w:val="00742F71"/>
    <w:rsid w:val="00742F9A"/>
    <w:rsid w:val="00743205"/>
    <w:rsid w:val="0074322F"/>
    <w:rsid w:val="00743271"/>
    <w:rsid w:val="0074380B"/>
    <w:rsid w:val="00743F47"/>
    <w:rsid w:val="0074461A"/>
    <w:rsid w:val="00744EBA"/>
    <w:rsid w:val="00745E5C"/>
    <w:rsid w:val="0074631C"/>
    <w:rsid w:val="00746C4E"/>
    <w:rsid w:val="0074713A"/>
    <w:rsid w:val="007472C4"/>
    <w:rsid w:val="00750D24"/>
    <w:rsid w:val="0075130B"/>
    <w:rsid w:val="00751A35"/>
    <w:rsid w:val="00752055"/>
    <w:rsid w:val="007528D3"/>
    <w:rsid w:val="00753006"/>
    <w:rsid w:val="007537DD"/>
    <w:rsid w:val="0075437F"/>
    <w:rsid w:val="00754626"/>
    <w:rsid w:val="00754708"/>
    <w:rsid w:val="00755593"/>
    <w:rsid w:val="007558A7"/>
    <w:rsid w:val="00755B7C"/>
    <w:rsid w:val="00755C7D"/>
    <w:rsid w:val="007562EA"/>
    <w:rsid w:val="0075631F"/>
    <w:rsid w:val="00756775"/>
    <w:rsid w:val="00756C17"/>
    <w:rsid w:val="00756FD7"/>
    <w:rsid w:val="00756FFA"/>
    <w:rsid w:val="007577AA"/>
    <w:rsid w:val="00757F98"/>
    <w:rsid w:val="007601D7"/>
    <w:rsid w:val="00760347"/>
    <w:rsid w:val="00760717"/>
    <w:rsid w:val="00760789"/>
    <w:rsid w:val="00760E55"/>
    <w:rsid w:val="00760FDA"/>
    <w:rsid w:val="0076180D"/>
    <w:rsid w:val="00761AA2"/>
    <w:rsid w:val="00761ED1"/>
    <w:rsid w:val="00761FBA"/>
    <w:rsid w:val="0076373F"/>
    <w:rsid w:val="00764859"/>
    <w:rsid w:val="00764A40"/>
    <w:rsid w:val="00764B43"/>
    <w:rsid w:val="00764B98"/>
    <w:rsid w:val="00764BF1"/>
    <w:rsid w:val="00765123"/>
    <w:rsid w:val="007657C0"/>
    <w:rsid w:val="00765ACA"/>
    <w:rsid w:val="00765AEF"/>
    <w:rsid w:val="007660B2"/>
    <w:rsid w:val="007668E1"/>
    <w:rsid w:val="00766C3E"/>
    <w:rsid w:val="0077003F"/>
    <w:rsid w:val="007701CC"/>
    <w:rsid w:val="007702BD"/>
    <w:rsid w:val="00770480"/>
    <w:rsid w:val="00771795"/>
    <w:rsid w:val="00771E97"/>
    <w:rsid w:val="00771F91"/>
    <w:rsid w:val="00772600"/>
    <w:rsid w:val="00775154"/>
    <w:rsid w:val="00775DEB"/>
    <w:rsid w:val="00775E46"/>
    <w:rsid w:val="00775E62"/>
    <w:rsid w:val="00776030"/>
    <w:rsid w:val="0077715E"/>
    <w:rsid w:val="0077728B"/>
    <w:rsid w:val="007774A2"/>
    <w:rsid w:val="007777E8"/>
    <w:rsid w:val="00777948"/>
    <w:rsid w:val="00777CF2"/>
    <w:rsid w:val="00777E24"/>
    <w:rsid w:val="00777FA0"/>
    <w:rsid w:val="0078031E"/>
    <w:rsid w:val="00780DB2"/>
    <w:rsid w:val="00780E49"/>
    <w:rsid w:val="00780E7E"/>
    <w:rsid w:val="00781151"/>
    <w:rsid w:val="007815B1"/>
    <w:rsid w:val="0078177D"/>
    <w:rsid w:val="007822FE"/>
    <w:rsid w:val="00782602"/>
    <w:rsid w:val="00782A4B"/>
    <w:rsid w:val="00783D26"/>
    <w:rsid w:val="00784715"/>
    <w:rsid w:val="00784A7D"/>
    <w:rsid w:val="00785025"/>
    <w:rsid w:val="00785051"/>
    <w:rsid w:val="00785890"/>
    <w:rsid w:val="007860B8"/>
    <w:rsid w:val="0078612E"/>
    <w:rsid w:val="007863CC"/>
    <w:rsid w:val="00786514"/>
    <w:rsid w:val="00786AB2"/>
    <w:rsid w:val="00787483"/>
    <w:rsid w:val="007875A6"/>
    <w:rsid w:val="00787694"/>
    <w:rsid w:val="00787E0C"/>
    <w:rsid w:val="0079077E"/>
    <w:rsid w:val="00790F56"/>
    <w:rsid w:val="00791FD8"/>
    <w:rsid w:val="007921A1"/>
    <w:rsid w:val="00792BA5"/>
    <w:rsid w:val="00793707"/>
    <w:rsid w:val="00793A1B"/>
    <w:rsid w:val="00793A96"/>
    <w:rsid w:val="00793CA7"/>
    <w:rsid w:val="00793E83"/>
    <w:rsid w:val="0079468B"/>
    <w:rsid w:val="00795AF1"/>
    <w:rsid w:val="00795CDE"/>
    <w:rsid w:val="00795EF2"/>
    <w:rsid w:val="00796177"/>
    <w:rsid w:val="00796335"/>
    <w:rsid w:val="0079644E"/>
    <w:rsid w:val="007971B1"/>
    <w:rsid w:val="00797407"/>
    <w:rsid w:val="007A04EE"/>
    <w:rsid w:val="007A0557"/>
    <w:rsid w:val="007A0685"/>
    <w:rsid w:val="007A089F"/>
    <w:rsid w:val="007A0BD7"/>
    <w:rsid w:val="007A0C39"/>
    <w:rsid w:val="007A1785"/>
    <w:rsid w:val="007A19A2"/>
    <w:rsid w:val="007A1BB5"/>
    <w:rsid w:val="007A1E52"/>
    <w:rsid w:val="007A21E0"/>
    <w:rsid w:val="007A226E"/>
    <w:rsid w:val="007A29FE"/>
    <w:rsid w:val="007A2CB9"/>
    <w:rsid w:val="007A4095"/>
    <w:rsid w:val="007A4826"/>
    <w:rsid w:val="007A4876"/>
    <w:rsid w:val="007A4A70"/>
    <w:rsid w:val="007A4F08"/>
    <w:rsid w:val="007A525F"/>
    <w:rsid w:val="007A5BD3"/>
    <w:rsid w:val="007A617E"/>
    <w:rsid w:val="007A6749"/>
    <w:rsid w:val="007A6E3C"/>
    <w:rsid w:val="007A7081"/>
    <w:rsid w:val="007A7296"/>
    <w:rsid w:val="007A72F4"/>
    <w:rsid w:val="007A7565"/>
    <w:rsid w:val="007A7B12"/>
    <w:rsid w:val="007A7DD7"/>
    <w:rsid w:val="007A7E00"/>
    <w:rsid w:val="007B0420"/>
    <w:rsid w:val="007B042D"/>
    <w:rsid w:val="007B0B2B"/>
    <w:rsid w:val="007B3995"/>
    <w:rsid w:val="007B3B2B"/>
    <w:rsid w:val="007B40DC"/>
    <w:rsid w:val="007B4A00"/>
    <w:rsid w:val="007B4A5C"/>
    <w:rsid w:val="007B5868"/>
    <w:rsid w:val="007B5937"/>
    <w:rsid w:val="007B64AB"/>
    <w:rsid w:val="007B6A5A"/>
    <w:rsid w:val="007B7BA8"/>
    <w:rsid w:val="007B7E6B"/>
    <w:rsid w:val="007C09F3"/>
    <w:rsid w:val="007C0A3D"/>
    <w:rsid w:val="007C113D"/>
    <w:rsid w:val="007C13E1"/>
    <w:rsid w:val="007C162C"/>
    <w:rsid w:val="007C1DAA"/>
    <w:rsid w:val="007C2500"/>
    <w:rsid w:val="007C2614"/>
    <w:rsid w:val="007C30AE"/>
    <w:rsid w:val="007C3C4B"/>
    <w:rsid w:val="007C3F82"/>
    <w:rsid w:val="007C40B3"/>
    <w:rsid w:val="007C4FF7"/>
    <w:rsid w:val="007C6E03"/>
    <w:rsid w:val="007C7C5F"/>
    <w:rsid w:val="007D01C4"/>
    <w:rsid w:val="007D01FA"/>
    <w:rsid w:val="007D0649"/>
    <w:rsid w:val="007D1241"/>
    <w:rsid w:val="007D12E1"/>
    <w:rsid w:val="007D13AB"/>
    <w:rsid w:val="007D13C3"/>
    <w:rsid w:val="007D18ED"/>
    <w:rsid w:val="007D1D49"/>
    <w:rsid w:val="007D2519"/>
    <w:rsid w:val="007D3FD4"/>
    <w:rsid w:val="007D448E"/>
    <w:rsid w:val="007D4924"/>
    <w:rsid w:val="007D51D1"/>
    <w:rsid w:val="007D5B0B"/>
    <w:rsid w:val="007D5D9A"/>
    <w:rsid w:val="007D5EA0"/>
    <w:rsid w:val="007D64FA"/>
    <w:rsid w:val="007D6853"/>
    <w:rsid w:val="007D6AD2"/>
    <w:rsid w:val="007D6F64"/>
    <w:rsid w:val="007D7053"/>
    <w:rsid w:val="007D7546"/>
    <w:rsid w:val="007D77CF"/>
    <w:rsid w:val="007D7F28"/>
    <w:rsid w:val="007E00A9"/>
    <w:rsid w:val="007E090E"/>
    <w:rsid w:val="007E0CBB"/>
    <w:rsid w:val="007E0D8D"/>
    <w:rsid w:val="007E10F2"/>
    <w:rsid w:val="007E21CE"/>
    <w:rsid w:val="007E24B3"/>
    <w:rsid w:val="007E3019"/>
    <w:rsid w:val="007E34A4"/>
    <w:rsid w:val="007E3E08"/>
    <w:rsid w:val="007E423B"/>
    <w:rsid w:val="007E4938"/>
    <w:rsid w:val="007E4F2E"/>
    <w:rsid w:val="007E577A"/>
    <w:rsid w:val="007E5C31"/>
    <w:rsid w:val="007E5CD1"/>
    <w:rsid w:val="007E5EAE"/>
    <w:rsid w:val="007E61E9"/>
    <w:rsid w:val="007E6BA9"/>
    <w:rsid w:val="007E6D31"/>
    <w:rsid w:val="007E7D7C"/>
    <w:rsid w:val="007E7F2E"/>
    <w:rsid w:val="007F0298"/>
    <w:rsid w:val="007F095C"/>
    <w:rsid w:val="007F140B"/>
    <w:rsid w:val="007F283B"/>
    <w:rsid w:val="007F35A2"/>
    <w:rsid w:val="007F381D"/>
    <w:rsid w:val="007F419D"/>
    <w:rsid w:val="007F42B4"/>
    <w:rsid w:val="007F49D6"/>
    <w:rsid w:val="007F4C06"/>
    <w:rsid w:val="007F4EF3"/>
    <w:rsid w:val="007F5044"/>
    <w:rsid w:val="007F54E7"/>
    <w:rsid w:val="007F582D"/>
    <w:rsid w:val="007F5D63"/>
    <w:rsid w:val="007F6EB8"/>
    <w:rsid w:val="007F72D7"/>
    <w:rsid w:val="007F74F4"/>
    <w:rsid w:val="007F7755"/>
    <w:rsid w:val="007F7798"/>
    <w:rsid w:val="007F7D09"/>
    <w:rsid w:val="007F7D94"/>
    <w:rsid w:val="00800311"/>
    <w:rsid w:val="00800E61"/>
    <w:rsid w:val="0080191F"/>
    <w:rsid w:val="0080225B"/>
    <w:rsid w:val="00802314"/>
    <w:rsid w:val="00802526"/>
    <w:rsid w:val="00802A2A"/>
    <w:rsid w:val="00802B45"/>
    <w:rsid w:val="00802FE2"/>
    <w:rsid w:val="0080359C"/>
    <w:rsid w:val="00803E30"/>
    <w:rsid w:val="00804BE4"/>
    <w:rsid w:val="00804C34"/>
    <w:rsid w:val="00804CA6"/>
    <w:rsid w:val="00805398"/>
    <w:rsid w:val="0080565C"/>
    <w:rsid w:val="008056E7"/>
    <w:rsid w:val="0080623C"/>
    <w:rsid w:val="00806448"/>
    <w:rsid w:val="00806CA3"/>
    <w:rsid w:val="00806E1C"/>
    <w:rsid w:val="008100F8"/>
    <w:rsid w:val="00810818"/>
    <w:rsid w:val="008110EF"/>
    <w:rsid w:val="00811B4F"/>
    <w:rsid w:val="00813258"/>
    <w:rsid w:val="00813981"/>
    <w:rsid w:val="00813BC6"/>
    <w:rsid w:val="00813BE5"/>
    <w:rsid w:val="00815260"/>
    <w:rsid w:val="008152BA"/>
    <w:rsid w:val="008156A0"/>
    <w:rsid w:val="00815BD0"/>
    <w:rsid w:val="00816ABA"/>
    <w:rsid w:val="00816D53"/>
    <w:rsid w:val="00817C04"/>
    <w:rsid w:val="00820579"/>
    <w:rsid w:val="00820755"/>
    <w:rsid w:val="0082075A"/>
    <w:rsid w:val="00820B8C"/>
    <w:rsid w:val="00820F91"/>
    <w:rsid w:val="00821CE8"/>
    <w:rsid w:val="00822696"/>
    <w:rsid w:val="00822A7C"/>
    <w:rsid w:val="00822FC0"/>
    <w:rsid w:val="00823600"/>
    <w:rsid w:val="0082396E"/>
    <w:rsid w:val="008243F3"/>
    <w:rsid w:val="00824873"/>
    <w:rsid w:val="00824BE6"/>
    <w:rsid w:val="00824D13"/>
    <w:rsid w:val="00825CDB"/>
    <w:rsid w:val="00826369"/>
    <w:rsid w:val="00826E26"/>
    <w:rsid w:val="0082774B"/>
    <w:rsid w:val="008300D1"/>
    <w:rsid w:val="00830594"/>
    <w:rsid w:val="008309C8"/>
    <w:rsid w:val="008314E2"/>
    <w:rsid w:val="00831987"/>
    <w:rsid w:val="00831E5F"/>
    <w:rsid w:val="00831F61"/>
    <w:rsid w:val="0083299D"/>
    <w:rsid w:val="008339BB"/>
    <w:rsid w:val="00833B41"/>
    <w:rsid w:val="008342A6"/>
    <w:rsid w:val="00834430"/>
    <w:rsid w:val="00834C1D"/>
    <w:rsid w:val="00834D69"/>
    <w:rsid w:val="0083599F"/>
    <w:rsid w:val="00835A95"/>
    <w:rsid w:val="00835DFF"/>
    <w:rsid w:val="00837B0E"/>
    <w:rsid w:val="00840C9A"/>
    <w:rsid w:val="00840FC0"/>
    <w:rsid w:val="0084106E"/>
    <w:rsid w:val="008417F7"/>
    <w:rsid w:val="00841CEB"/>
    <w:rsid w:val="008424B0"/>
    <w:rsid w:val="00842DFB"/>
    <w:rsid w:val="00842F22"/>
    <w:rsid w:val="008434C7"/>
    <w:rsid w:val="0084350B"/>
    <w:rsid w:val="00843B5F"/>
    <w:rsid w:val="00843D3C"/>
    <w:rsid w:val="00843D68"/>
    <w:rsid w:val="00843D8C"/>
    <w:rsid w:val="00843FD9"/>
    <w:rsid w:val="008445E7"/>
    <w:rsid w:val="0084465B"/>
    <w:rsid w:val="00844B3E"/>
    <w:rsid w:val="00846174"/>
    <w:rsid w:val="008462DC"/>
    <w:rsid w:val="00846DF2"/>
    <w:rsid w:val="0084732F"/>
    <w:rsid w:val="008479DF"/>
    <w:rsid w:val="00847E7B"/>
    <w:rsid w:val="008500A8"/>
    <w:rsid w:val="0085078F"/>
    <w:rsid w:val="00850C5D"/>
    <w:rsid w:val="008513AC"/>
    <w:rsid w:val="0085143D"/>
    <w:rsid w:val="00851FD8"/>
    <w:rsid w:val="00852B12"/>
    <w:rsid w:val="00853346"/>
    <w:rsid w:val="0085414D"/>
    <w:rsid w:val="0085448B"/>
    <w:rsid w:val="00854524"/>
    <w:rsid w:val="00854B69"/>
    <w:rsid w:val="00854E29"/>
    <w:rsid w:val="00854FFE"/>
    <w:rsid w:val="0085507B"/>
    <w:rsid w:val="00855EDA"/>
    <w:rsid w:val="00856A2C"/>
    <w:rsid w:val="0085794B"/>
    <w:rsid w:val="00857C54"/>
    <w:rsid w:val="00860050"/>
    <w:rsid w:val="00860E4D"/>
    <w:rsid w:val="008613A6"/>
    <w:rsid w:val="008613F4"/>
    <w:rsid w:val="00862ABE"/>
    <w:rsid w:val="00862CF5"/>
    <w:rsid w:val="00862EF0"/>
    <w:rsid w:val="00863214"/>
    <w:rsid w:val="00863911"/>
    <w:rsid w:val="00863AA0"/>
    <w:rsid w:val="00863D87"/>
    <w:rsid w:val="00865031"/>
    <w:rsid w:val="008657EE"/>
    <w:rsid w:val="00865926"/>
    <w:rsid w:val="00865EAE"/>
    <w:rsid w:val="008662A8"/>
    <w:rsid w:val="00866622"/>
    <w:rsid w:val="00867319"/>
    <w:rsid w:val="00867671"/>
    <w:rsid w:val="008678A0"/>
    <w:rsid w:val="00867B0C"/>
    <w:rsid w:val="00870159"/>
    <w:rsid w:val="00870811"/>
    <w:rsid w:val="008708AA"/>
    <w:rsid w:val="00870B32"/>
    <w:rsid w:val="008710E5"/>
    <w:rsid w:val="0087132C"/>
    <w:rsid w:val="00871B84"/>
    <w:rsid w:val="00872502"/>
    <w:rsid w:val="008731ED"/>
    <w:rsid w:val="008740B0"/>
    <w:rsid w:val="00874C0B"/>
    <w:rsid w:val="00874C98"/>
    <w:rsid w:val="00874D72"/>
    <w:rsid w:val="0087510C"/>
    <w:rsid w:val="008751CC"/>
    <w:rsid w:val="00875202"/>
    <w:rsid w:val="0087567B"/>
    <w:rsid w:val="008756F6"/>
    <w:rsid w:val="00875CC2"/>
    <w:rsid w:val="00875E37"/>
    <w:rsid w:val="008774D5"/>
    <w:rsid w:val="00877820"/>
    <w:rsid w:val="008803E0"/>
    <w:rsid w:val="0088080A"/>
    <w:rsid w:val="00880AA4"/>
    <w:rsid w:val="00880F44"/>
    <w:rsid w:val="00881327"/>
    <w:rsid w:val="00881AA7"/>
    <w:rsid w:val="00881BE8"/>
    <w:rsid w:val="00881CA7"/>
    <w:rsid w:val="00881DD5"/>
    <w:rsid w:val="008824A6"/>
    <w:rsid w:val="00882828"/>
    <w:rsid w:val="00882829"/>
    <w:rsid w:val="00882F9A"/>
    <w:rsid w:val="008833B5"/>
    <w:rsid w:val="0088389F"/>
    <w:rsid w:val="00883AA1"/>
    <w:rsid w:val="00883EA2"/>
    <w:rsid w:val="00884038"/>
    <w:rsid w:val="008843AC"/>
    <w:rsid w:val="008846C0"/>
    <w:rsid w:val="00884A0F"/>
    <w:rsid w:val="00884BA5"/>
    <w:rsid w:val="00885579"/>
    <w:rsid w:val="008855A4"/>
    <w:rsid w:val="008855F8"/>
    <w:rsid w:val="0088560A"/>
    <w:rsid w:val="00885935"/>
    <w:rsid w:val="00885E24"/>
    <w:rsid w:val="00885F36"/>
    <w:rsid w:val="00886196"/>
    <w:rsid w:val="008864BD"/>
    <w:rsid w:val="00887554"/>
    <w:rsid w:val="00887C3C"/>
    <w:rsid w:val="008905E7"/>
    <w:rsid w:val="008909D5"/>
    <w:rsid w:val="00891041"/>
    <w:rsid w:val="0089114F"/>
    <w:rsid w:val="0089148A"/>
    <w:rsid w:val="0089176C"/>
    <w:rsid w:val="00891E21"/>
    <w:rsid w:val="00892AC8"/>
    <w:rsid w:val="00892DCC"/>
    <w:rsid w:val="0089390A"/>
    <w:rsid w:val="008946D4"/>
    <w:rsid w:val="008951D3"/>
    <w:rsid w:val="00896470"/>
    <w:rsid w:val="00896497"/>
    <w:rsid w:val="008966B1"/>
    <w:rsid w:val="00896C98"/>
    <w:rsid w:val="008972C9"/>
    <w:rsid w:val="00897D82"/>
    <w:rsid w:val="008A01C4"/>
    <w:rsid w:val="008A020A"/>
    <w:rsid w:val="008A05C9"/>
    <w:rsid w:val="008A07C3"/>
    <w:rsid w:val="008A0A2A"/>
    <w:rsid w:val="008A0BB3"/>
    <w:rsid w:val="008A0E40"/>
    <w:rsid w:val="008A0E7F"/>
    <w:rsid w:val="008A1B4A"/>
    <w:rsid w:val="008A25CC"/>
    <w:rsid w:val="008A2A0E"/>
    <w:rsid w:val="008A3099"/>
    <w:rsid w:val="008A350F"/>
    <w:rsid w:val="008A379D"/>
    <w:rsid w:val="008A38CA"/>
    <w:rsid w:val="008A3AAE"/>
    <w:rsid w:val="008A3BC8"/>
    <w:rsid w:val="008A3D4B"/>
    <w:rsid w:val="008A41D0"/>
    <w:rsid w:val="008A4251"/>
    <w:rsid w:val="008A428E"/>
    <w:rsid w:val="008A429B"/>
    <w:rsid w:val="008A42AA"/>
    <w:rsid w:val="008A4396"/>
    <w:rsid w:val="008A453A"/>
    <w:rsid w:val="008A460F"/>
    <w:rsid w:val="008A4B62"/>
    <w:rsid w:val="008A512C"/>
    <w:rsid w:val="008A54EF"/>
    <w:rsid w:val="008A5968"/>
    <w:rsid w:val="008A61C9"/>
    <w:rsid w:val="008A6647"/>
    <w:rsid w:val="008A69D0"/>
    <w:rsid w:val="008A6E8B"/>
    <w:rsid w:val="008A7256"/>
    <w:rsid w:val="008A732E"/>
    <w:rsid w:val="008A735A"/>
    <w:rsid w:val="008A746A"/>
    <w:rsid w:val="008A79DC"/>
    <w:rsid w:val="008B0023"/>
    <w:rsid w:val="008B052C"/>
    <w:rsid w:val="008B14B4"/>
    <w:rsid w:val="008B1833"/>
    <w:rsid w:val="008B23F6"/>
    <w:rsid w:val="008B2C3F"/>
    <w:rsid w:val="008B303F"/>
    <w:rsid w:val="008B379D"/>
    <w:rsid w:val="008B394A"/>
    <w:rsid w:val="008B5041"/>
    <w:rsid w:val="008B74EA"/>
    <w:rsid w:val="008B75BA"/>
    <w:rsid w:val="008B76AE"/>
    <w:rsid w:val="008C05F9"/>
    <w:rsid w:val="008C08A9"/>
    <w:rsid w:val="008C09F1"/>
    <w:rsid w:val="008C0D14"/>
    <w:rsid w:val="008C0EF0"/>
    <w:rsid w:val="008C0FE6"/>
    <w:rsid w:val="008C1AD3"/>
    <w:rsid w:val="008C24B5"/>
    <w:rsid w:val="008C3BD6"/>
    <w:rsid w:val="008C4225"/>
    <w:rsid w:val="008C457E"/>
    <w:rsid w:val="008C536B"/>
    <w:rsid w:val="008C5671"/>
    <w:rsid w:val="008C57A3"/>
    <w:rsid w:val="008C5820"/>
    <w:rsid w:val="008C58F7"/>
    <w:rsid w:val="008C5954"/>
    <w:rsid w:val="008C5ED0"/>
    <w:rsid w:val="008C6DB3"/>
    <w:rsid w:val="008C735A"/>
    <w:rsid w:val="008D087E"/>
    <w:rsid w:val="008D0C1B"/>
    <w:rsid w:val="008D1347"/>
    <w:rsid w:val="008D20B8"/>
    <w:rsid w:val="008D360D"/>
    <w:rsid w:val="008D36FD"/>
    <w:rsid w:val="008D3D54"/>
    <w:rsid w:val="008D3D62"/>
    <w:rsid w:val="008D3E95"/>
    <w:rsid w:val="008D475E"/>
    <w:rsid w:val="008D4BDE"/>
    <w:rsid w:val="008D5940"/>
    <w:rsid w:val="008D63F7"/>
    <w:rsid w:val="008E009A"/>
    <w:rsid w:val="008E06A9"/>
    <w:rsid w:val="008E082B"/>
    <w:rsid w:val="008E1377"/>
    <w:rsid w:val="008E1FB3"/>
    <w:rsid w:val="008E2151"/>
    <w:rsid w:val="008E240B"/>
    <w:rsid w:val="008E243C"/>
    <w:rsid w:val="008E2D50"/>
    <w:rsid w:val="008E359D"/>
    <w:rsid w:val="008E4236"/>
    <w:rsid w:val="008E4803"/>
    <w:rsid w:val="008E5185"/>
    <w:rsid w:val="008E5B0A"/>
    <w:rsid w:val="008E5EE9"/>
    <w:rsid w:val="008E5FED"/>
    <w:rsid w:val="008E681F"/>
    <w:rsid w:val="008E68BC"/>
    <w:rsid w:val="008E6B25"/>
    <w:rsid w:val="008E6F02"/>
    <w:rsid w:val="008E7126"/>
    <w:rsid w:val="008E725B"/>
    <w:rsid w:val="008E782E"/>
    <w:rsid w:val="008F06D0"/>
    <w:rsid w:val="008F07A2"/>
    <w:rsid w:val="008F07AC"/>
    <w:rsid w:val="008F13D7"/>
    <w:rsid w:val="008F17B1"/>
    <w:rsid w:val="008F18D5"/>
    <w:rsid w:val="008F1B77"/>
    <w:rsid w:val="008F1CAF"/>
    <w:rsid w:val="008F20B0"/>
    <w:rsid w:val="008F4788"/>
    <w:rsid w:val="008F4E18"/>
    <w:rsid w:val="008F4E2E"/>
    <w:rsid w:val="008F5D06"/>
    <w:rsid w:val="008F5EAA"/>
    <w:rsid w:val="008F5FF0"/>
    <w:rsid w:val="008F6A23"/>
    <w:rsid w:val="008F6CFB"/>
    <w:rsid w:val="008F766A"/>
    <w:rsid w:val="008F7B12"/>
    <w:rsid w:val="008F7B86"/>
    <w:rsid w:val="008F7D41"/>
    <w:rsid w:val="00900044"/>
    <w:rsid w:val="0090028E"/>
    <w:rsid w:val="009005BD"/>
    <w:rsid w:val="009005CB"/>
    <w:rsid w:val="00901879"/>
    <w:rsid w:val="00901F07"/>
    <w:rsid w:val="00902434"/>
    <w:rsid w:val="009024C2"/>
    <w:rsid w:val="0090279D"/>
    <w:rsid w:val="009036E4"/>
    <w:rsid w:val="00903775"/>
    <w:rsid w:val="00903AC6"/>
    <w:rsid w:val="00903AD6"/>
    <w:rsid w:val="00904A14"/>
    <w:rsid w:val="00904AAA"/>
    <w:rsid w:val="00904C37"/>
    <w:rsid w:val="00905755"/>
    <w:rsid w:val="00905E2E"/>
    <w:rsid w:val="009060F1"/>
    <w:rsid w:val="00906352"/>
    <w:rsid w:val="0090635F"/>
    <w:rsid w:val="009073E9"/>
    <w:rsid w:val="00907843"/>
    <w:rsid w:val="00907F38"/>
    <w:rsid w:val="009103B9"/>
    <w:rsid w:val="0091092E"/>
    <w:rsid w:val="00911239"/>
    <w:rsid w:val="00911F5A"/>
    <w:rsid w:val="0091266C"/>
    <w:rsid w:val="00912D02"/>
    <w:rsid w:val="00912F00"/>
    <w:rsid w:val="009132E5"/>
    <w:rsid w:val="009132ED"/>
    <w:rsid w:val="009139CB"/>
    <w:rsid w:val="00914326"/>
    <w:rsid w:val="00914760"/>
    <w:rsid w:val="0091584A"/>
    <w:rsid w:val="00915D20"/>
    <w:rsid w:val="0091633F"/>
    <w:rsid w:val="00916B1E"/>
    <w:rsid w:val="00917335"/>
    <w:rsid w:val="00920228"/>
    <w:rsid w:val="009205A1"/>
    <w:rsid w:val="00920620"/>
    <w:rsid w:val="009206D4"/>
    <w:rsid w:val="0092095F"/>
    <w:rsid w:val="00920EF5"/>
    <w:rsid w:val="009213D7"/>
    <w:rsid w:val="009220D7"/>
    <w:rsid w:val="0092268E"/>
    <w:rsid w:val="00922B8C"/>
    <w:rsid w:val="00922D58"/>
    <w:rsid w:val="00923612"/>
    <w:rsid w:val="00925621"/>
    <w:rsid w:val="00925826"/>
    <w:rsid w:val="00925ADC"/>
    <w:rsid w:val="00926157"/>
    <w:rsid w:val="009273CA"/>
    <w:rsid w:val="00927567"/>
    <w:rsid w:val="00927EF6"/>
    <w:rsid w:val="0093020E"/>
    <w:rsid w:val="0093021C"/>
    <w:rsid w:val="00930700"/>
    <w:rsid w:val="00930873"/>
    <w:rsid w:val="00932F1F"/>
    <w:rsid w:val="0093347A"/>
    <w:rsid w:val="00933BE1"/>
    <w:rsid w:val="009344D7"/>
    <w:rsid w:val="009346CA"/>
    <w:rsid w:val="00934732"/>
    <w:rsid w:val="00934B26"/>
    <w:rsid w:val="00934D51"/>
    <w:rsid w:val="00934FA0"/>
    <w:rsid w:val="00935231"/>
    <w:rsid w:val="00935257"/>
    <w:rsid w:val="009355E7"/>
    <w:rsid w:val="009357E5"/>
    <w:rsid w:val="009357F3"/>
    <w:rsid w:val="00935BC3"/>
    <w:rsid w:val="00936622"/>
    <w:rsid w:val="00936E24"/>
    <w:rsid w:val="00937022"/>
    <w:rsid w:val="00937043"/>
    <w:rsid w:val="00937E1F"/>
    <w:rsid w:val="0094066E"/>
    <w:rsid w:val="0094131D"/>
    <w:rsid w:val="00941C17"/>
    <w:rsid w:val="009420DC"/>
    <w:rsid w:val="00942142"/>
    <w:rsid w:val="009421B2"/>
    <w:rsid w:val="00942F51"/>
    <w:rsid w:val="00943461"/>
    <w:rsid w:val="0094355B"/>
    <w:rsid w:val="00944258"/>
    <w:rsid w:val="00944F78"/>
    <w:rsid w:val="00945CFD"/>
    <w:rsid w:val="00945E1E"/>
    <w:rsid w:val="00946DFC"/>
    <w:rsid w:val="00947455"/>
    <w:rsid w:val="00947A0C"/>
    <w:rsid w:val="00950808"/>
    <w:rsid w:val="00950E58"/>
    <w:rsid w:val="009510BE"/>
    <w:rsid w:val="00951D0A"/>
    <w:rsid w:val="00952223"/>
    <w:rsid w:val="009530F0"/>
    <w:rsid w:val="00954BB3"/>
    <w:rsid w:val="009550A2"/>
    <w:rsid w:val="0095524F"/>
    <w:rsid w:val="00955E60"/>
    <w:rsid w:val="00955EC1"/>
    <w:rsid w:val="009560BA"/>
    <w:rsid w:val="00956A9F"/>
    <w:rsid w:val="00956FC3"/>
    <w:rsid w:val="009574D2"/>
    <w:rsid w:val="00957AB6"/>
    <w:rsid w:val="0096001A"/>
    <w:rsid w:val="00960D67"/>
    <w:rsid w:val="00960E19"/>
    <w:rsid w:val="00960F82"/>
    <w:rsid w:val="0096189E"/>
    <w:rsid w:val="00961F19"/>
    <w:rsid w:val="00962B48"/>
    <w:rsid w:val="009639DD"/>
    <w:rsid w:val="00964659"/>
    <w:rsid w:val="00964B5D"/>
    <w:rsid w:val="009667F9"/>
    <w:rsid w:val="0096719A"/>
    <w:rsid w:val="0096753D"/>
    <w:rsid w:val="0096777D"/>
    <w:rsid w:val="00967933"/>
    <w:rsid w:val="00967A56"/>
    <w:rsid w:val="00967F77"/>
    <w:rsid w:val="00970242"/>
    <w:rsid w:val="009703AB"/>
    <w:rsid w:val="00970B78"/>
    <w:rsid w:val="00970EC4"/>
    <w:rsid w:val="00970EDA"/>
    <w:rsid w:val="00971132"/>
    <w:rsid w:val="009723D3"/>
    <w:rsid w:val="0097269D"/>
    <w:rsid w:val="00972B4E"/>
    <w:rsid w:val="009734D0"/>
    <w:rsid w:val="00973A94"/>
    <w:rsid w:val="009745DA"/>
    <w:rsid w:val="009750A9"/>
    <w:rsid w:val="00975416"/>
    <w:rsid w:val="009757C9"/>
    <w:rsid w:val="00977ADB"/>
    <w:rsid w:val="009804E1"/>
    <w:rsid w:val="009806C0"/>
    <w:rsid w:val="00980A1A"/>
    <w:rsid w:val="0098126A"/>
    <w:rsid w:val="0098127D"/>
    <w:rsid w:val="00981BE0"/>
    <w:rsid w:val="009820CB"/>
    <w:rsid w:val="00983222"/>
    <w:rsid w:val="009832CE"/>
    <w:rsid w:val="00984835"/>
    <w:rsid w:val="00984A05"/>
    <w:rsid w:val="00984FD4"/>
    <w:rsid w:val="009852D0"/>
    <w:rsid w:val="00985C90"/>
    <w:rsid w:val="00986085"/>
    <w:rsid w:val="00986868"/>
    <w:rsid w:val="00986AFC"/>
    <w:rsid w:val="009874B9"/>
    <w:rsid w:val="00987840"/>
    <w:rsid w:val="00987F68"/>
    <w:rsid w:val="009901FD"/>
    <w:rsid w:val="00990540"/>
    <w:rsid w:val="00990D12"/>
    <w:rsid w:val="00990F6B"/>
    <w:rsid w:val="00991318"/>
    <w:rsid w:val="00991AF1"/>
    <w:rsid w:val="00992221"/>
    <w:rsid w:val="009923B3"/>
    <w:rsid w:val="0099252C"/>
    <w:rsid w:val="00992A49"/>
    <w:rsid w:val="0099304F"/>
    <w:rsid w:val="00993A19"/>
    <w:rsid w:val="00993DC7"/>
    <w:rsid w:val="0099413F"/>
    <w:rsid w:val="00994AB4"/>
    <w:rsid w:val="00994C2D"/>
    <w:rsid w:val="0099507E"/>
    <w:rsid w:val="00995154"/>
    <w:rsid w:val="00995C59"/>
    <w:rsid w:val="00995CCB"/>
    <w:rsid w:val="00996267"/>
    <w:rsid w:val="009973E6"/>
    <w:rsid w:val="009978CC"/>
    <w:rsid w:val="00997AE6"/>
    <w:rsid w:val="00997AF4"/>
    <w:rsid w:val="00997CDE"/>
    <w:rsid w:val="009A02A3"/>
    <w:rsid w:val="009A0745"/>
    <w:rsid w:val="009A1815"/>
    <w:rsid w:val="009A22F7"/>
    <w:rsid w:val="009A2712"/>
    <w:rsid w:val="009A28BE"/>
    <w:rsid w:val="009A2FF8"/>
    <w:rsid w:val="009A3CE2"/>
    <w:rsid w:val="009A42F5"/>
    <w:rsid w:val="009A4A26"/>
    <w:rsid w:val="009A4AA0"/>
    <w:rsid w:val="009A4FF2"/>
    <w:rsid w:val="009A5063"/>
    <w:rsid w:val="009A5D70"/>
    <w:rsid w:val="009A5EB3"/>
    <w:rsid w:val="009A6578"/>
    <w:rsid w:val="009A78F7"/>
    <w:rsid w:val="009A7B3D"/>
    <w:rsid w:val="009A7BB8"/>
    <w:rsid w:val="009B03EF"/>
    <w:rsid w:val="009B07F9"/>
    <w:rsid w:val="009B1337"/>
    <w:rsid w:val="009B144A"/>
    <w:rsid w:val="009B1646"/>
    <w:rsid w:val="009B183D"/>
    <w:rsid w:val="009B283B"/>
    <w:rsid w:val="009B2E7F"/>
    <w:rsid w:val="009B3289"/>
    <w:rsid w:val="009B32CF"/>
    <w:rsid w:val="009B36B9"/>
    <w:rsid w:val="009B39E8"/>
    <w:rsid w:val="009B41CE"/>
    <w:rsid w:val="009B45A1"/>
    <w:rsid w:val="009B4FDB"/>
    <w:rsid w:val="009B615F"/>
    <w:rsid w:val="009B670B"/>
    <w:rsid w:val="009B67A2"/>
    <w:rsid w:val="009B6CD0"/>
    <w:rsid w:val="009B70FC"/>
    <w:rsid w:val="009B71C6"/>
    <w:rsid w:val="009B7308"/>
    <w:rsid w:val="009B7B9F"/>
    <w:rsid w:val="009C0D39"/>
    <w:rsid w:val="009C1481"/>
    <w:rsid w:val="009C15B3"/>
    <w:rsid w:val="009C17FD"/>
    <w:rsid w:val="009C1A36"/>
    <w:rsid w:val="009C1CAE"/>
    <w:rsid w:val="009C1EC1"/>
    <w:rsid w:val="009C2A57"/>
    <w:rsid w:val="009C312E"/>
    <w:rsid w:val="009C31E0"/>
    <w:rsid w:val="009C38B9"/>
    <w:rsid w:val="009C3F46"/>
    <w:rsid w:val="009C4415"/>
    <w:rsid w:val="009C4A17"/>
    <w:rsid w:val="009C5279"/>
    <w:rsid w:val="009C5AB5"/>
    <w:rsid w:val="009C5B83"/>
    <w:rsid w:val="009C73A8"/>
    <w:rsid w:val="009C77E0"/>
    <w:rsid w:val="009D0B30"/>
    <w:rsid w:val="009D0B9C"/>
    <w:rsid w:val="009D139F"/>
    <w:rsid w:val="009D17B1"/>
    <w:rsid w:val="009D17D2"/>
    <w:rsid w:val="009D19E7"/>
    <w:rsid w:val="009D1A23"/>
    <w:rsid w:val="009D20F4"/>
    <w:rsid w:val="009D2A78"/>
    <w:rsid w:val="009D2C98"/>
    <w:rsid w:val="009D33BE"/>
    <w:rsid w:val="009D34B3"/>
    <w:rsid w:val="009D36B3"/>
    <w:rsid w:val="009D3F72"/>
    <w:rsid w:val="009D4069"/>
    <w:rsid w:val="009D5649"/>
    <w:rsid w:val="009D598B"/>
    <w:rsid w:val="009D5A5A"/>
    <w:rsid w:val="009D65FD"/>
    <w:rsid w:val="009D6BD2"/>
    <w:rsid w:val="009D6DF6"/>
    <w:rsid w:val="009D6F26"/>
    <w:rsid w:val="009D6F2D"/>
    <w:rsid w:val="009D72D4"/>
    <w:rsid w:val="009D7385"/>
    <w:rsid w:val="009D7757"/>
    <w:rsid w:val="009D7DA2"/>
    <w:rsid w:val="009E06E9"/>
    <w:rsid w:val="009E0BDF"/>
    <w:rsid w:val="009E1701"/>
    <w:rsid w:val="009E1AE4"/>
    <w:rsid w:val="009E1C60"/>
    <w:rsid w:val="009E20B8"/>
    <w:rsid w:val="009E2C10"/>
    <w:rsid w:val="009E3178"/>
    <w:rsid w:val="009E3380"/>
    <w:rsid w:val="009E48DB"/>
    <w:rsid w:val="009E5074"/>
    <w:rsid w:val="009E5839"/>
    <w:rsid w:val="009E5856"/>
    <w:rsid w:val="009E5C18"/>
    <w:rsid w:val="009E69DC"/>
    <w:rsid w:val="009E6FFB"/>
    <w:rsid w:val="009E7539"/>
    <w:rsid w:val="009F0B96"/>
    <w:rsid w:val="009F13C1"/>
    <w:rsid w:val="009F19D0"/>
    <w:rsid w:val="009F1A55"/>
    <w:rsid w:val="009F1B43"/>
    <w:rsid w:val="009F1E7B"/>
    <w:rsid w:val="009F2FA9"/>
    <w:rsid w:val="009F3AD3"/>
    <w:rsid w:val="009F4321"/>
    <w:rsid w:val="009F4475"/>
    <w:rsid w:val="009F5320"/>
    <w:rsid w:val="009F5D64"/>
    <w:rsid w:val="009F5D6C"/>
    <w:rsid w:val="009F5F0C"/>
    <w:rsid w:val="009F614A"/>
    <w:rsid w:val="009F627D"/>
    <w:rsid w:val="009F6853"/>
    <w:rsid w:val="009F6F4E"/>
    <w:rsid w:val="009F75B8"/>
    <w:rsid w:val="009F7824"/>
    <w:rsid w:val="009F7DBD"/>
    <w:rsid w:val="009F7F33"/>
    <w:rsid w:val="00A00AD3"/>
    <w:rsid w:val="00A00D6E"/>
    <w:rsid w:val="00A00D9E"/>
    <w:rsid w:val="00A01023"/>
    <w:rsid w:val="00A01138"/>
    <w:rsid w:val="00A01780"/>
    <w:rsid w:val="00A01AAA"/>
    <w:rsid w:val="00A020E7"/>
    <w:rsid w:val="00A0225E"/>
    <w:rsid w:val="00A029B1"/>
    <w:rsid w:val="00A02D5B"/>
    <w:rsid w:val="00A0389D"/>
    <w:rsid w:val="00A039A5"/>
    <w:rsid w:val="00A0490A"/>
    <w:rsid w:val="00A04C55"/>
    <w:rsid w:val="00A04D7F"/>
    <w:rsid w:val="00A05C1B"/>
    <w:rsid w:val="00A05E08"/>
    <w:rsid w:val="00A060EF"/>
    <w:rsid w:val="00A06387"/>
    <w:rsid w:val="00A069EB"/>
    <w:rsid w:val="00A06C01"/>
    <w:rsid w:val="00A06E8B"/>
    <w:rsid w:val="00A07BAE"/>
    <w:rsid w:val="00A10175"/>
    <w:rsid w:val="00A101AF"/>
    <w:rsid w:val="00A102ED"/>
    <w:rsid w:val="00A108F7"/>
    <w:rsid w:val="00A10B8B"/>
    <w:rsid w:val="00A110AB"/>
    <w:rsid w:val="00A110CF"/>
    <w:rsid w:val="00A11CDD"/>
    <w:rsid w:val="00A134DD"/>
    <w:rsid w:val="00A141DF"/>
    <w:rsid w:val="00A145A2"/>
    <w:rsid w:val="00A1461C"/>
    <w:rsid w:val="00A146BF"/>
    <w:rsid w:val="00A14D3A"/>
    <w:rsid w:val="00A14FE1"/>
    <w:rsid w:val="00A1558D"/>
    <w:rsid w:val="00A16432"/>
    <w:rsid w:val="00A16BC6"/>
    <w:rsid w:val="00A16EA7"/>
    <w:rsid w:val="00A1713A"/>
    <w:rsid w:val="00A17172"/>
    <w:rsid w:val="00A17F69"/>
    <w:rsid w:val="00A17F87"/>
    <w:rsid w:val="00A2186C"/>
    <w:rsid w:val="00A220E1"/>
    <w:rsid w:val="00A22D05"/>
    <w:rsid w:val="00A22D30"/>
    <w:rsid w:val="00A23668"/>
    <w:rsid w:val="00A23894"/>
    <w:rsid w:val="00A24460"/>
    <w:rsid w:val="00A2461A"/>
    <w:rsid w:val="00A24F4A"/>
    <w:rsid w:val="00A24F93"/>
    <w:rsid w:val="00A252DF"/>
    <w:rsid w:val="00A25A04"/>
    <w:rsid w:val="00A25B19"/>
    <w:rsid w:val="00A263C0"/>
    <w:rsid w:val="00A26458"/>
    <w:rsid w:val="00A26A0E"/>
    <w:rsid w:val="00A26E54"/>
    <w:rsid w:val="00A27201"/>
    <w:rsid w:val="00A2725E"/>
    <w:rsid w:val="00A27353"/>
    <w:rsid w:val="00A27EC8"/>
    <w:rsid w:val="00A300ED"/>
    <w:rsid w:val="00A30858"/>
    <w:rsid w:val="00A309A7"/>
    <w:rsid w:val="00A30DBB"/>
    <w:rsid w:val="00A312E9"/>
    <w:rsid w:val="00A317D0"/>
    <w:rsid w:val="00A31B40"/>
    <w:rsid w:val="00A32654"/>
    <w:rsid w:val="00A32B9A"/>
    <w:rsid w:val="00A33306"/>
    <w:rsid w:val="00A33851"/>
    <w:rsid w:val="00A33CFE"/>
    <w:rsid w:val="00A3403F"/>
    <w:rsid w:val="00A341C1"/>
    <w:rsid w:val="00A35161"/>
    <w:rsid w:val="00A35E33"/>
    <w:rsid w:val="00A36297"/>
    <w:rsid w:val="00A3638E"/>
    <w:rsid w:val="00A36474"/>
    <w:rsid w:val="00A36913"/>
    <w:rsid w:val="00A36CDD"/>
    <w:rsid w:val="00A40DC6"/>
    <w:rsid w:val="00A40F8F"/>
    <w:rsid w:val="00A41762"/>
    <w:rsid w:val="00A4180B"/>
    <w:rsid w:val="00A41EB0"/>
    <w:rsid w:val="00A4286D"/>
    <w:rsid w:val="00A42EAF"/>
    <w:rsid w:val="00A43123"/>
    <w:rsid w:val="00A433CA"/>
    <w:rsid w:val="00A440F8"/>
    <w:rsid w:val="00A44819"/>
    <w:rsid w:val="00A44DD4"/>
    <w:rsid w:val="00A44EBE"/>
    <w:rsid w:val="00A45003"/>
    <w:rsid w:val="00A45E5A"/>
    <w:rsid w:val="00A475E2"/>
    <w:rsid w:val="00A4788D"/>
    <w:rsid w:val="00A47F42"/>
    <w:rsid w:val="00A50870"/>
    <w:rsid w:val="00A509DC"/>
    <w:rsid w:val="00A522F9"/>
    <w:rsid w:val="00A5275A"/>
    <w:rsid w:val="00A52B7A"/>
    <w:rsid w:val="00A530F8"/>
    <w:rsid w:val="00A53459"/>
    <w:rsid w:val="00A53571"/>
    <w:rsid w:val="00A53B07"/>
    <w:rsid w:val="00A53F5A"/>
    <w:rsid w:val="00A5436B"/>
    <w:rsid w:val="00A543E5"/>
    <w:rsid w:val="00A549C0"/>
    <w:rsid w:val="00A555CA"/>
    <w:rsid w:val="00A55731"/>
    <w:rsid w:val="00A558A4"/>
    <w:rsid w:val="00A5648E"/>
    <w:rsid w:val="00A5666E"/>
    <w:rsid w:val="00A57890"/>
    <w:rsid w:val="00A57E33"/>
    <w:rsid w:val="00A57F6B"/>
    <w:rsid w:val="00A608C9"/>
    <w:rsid w:val="00A60AC5"/>
    <w:rsid w:val="00A60D17"/>
    <w:rsid w:val="00A61931"/>
    <w:rsid w:val="00A6239A"/>
    <w:rsid w:val="00A623FC"/>
    <w:rsid w:val="00A62621"/>
    <w:rsid w:val="00A630D9"/>
    <w:rsid w:val="00A632D8"/>
    <w:rsid w:val="00A632E3"/>
    <w:rsid w:val="00A636D2"/>
    <w:rsid w:val="00A63726"/>
    <w:rsid w:val="00A63AAB"/>
    <w:rsid w:val="00A63AC0"/>
    <w:rsid w:val="00A63F89"/>
    <w:rsid w:val="00A6427A"/>
    <w:rsid w:val="00A642F1"/>
    <w:rsid w:val="00A64473"/>
    <w:rsid w:val="00A6470E"/>
    <w:rsid w:val="00A6521C"/>
    <w:rsid w:val="00A65221"/>
    <w:rsid w:val="00A65260"/>
    <w:rsid w:val="00A65608"/>
    <w:rsid w:val="00A65F2D"/>
    <w:rsid w:val="00A66D28"/>
    <w:rsid w:val="00A66D3A"/>
    <w:rsid w:val="00A67932"/>
    <w:rsid w:val="00A67986"/>
    <w:rsid w:val="00A67EA6"/>
    <w:rsid w:val="00A704AB"/>
    <w:rsid w:val="00A7063B"/>
    <w:rsid w:val="00A708CB"/>
    <w:rsid w:val="00A70CDE"/>
    <w:rsid w:val="00A71B04"/>
    <w:rsid w:val="00A72294"/>
    <w:rsid w:val="00A72537"/>
    <w:rsid w:val="00A72891"/>
    <w:rsid w:val="00A731FF"/>
    <w:rsid w:val="00A74A7E"/>
    <w:rsid w:val="00A750E2"/>
    <w:rsid w:val="00A75221"/>
    <w:rsid w:val="00A75B3C"/>
    <w:rsid w:val="00A75E30"/>
    <w:rsid w:val="00A76326"/>
    <w:rsid w:val="00A76A5E"/>
    <w:rsid w:val="00A773F9"/>
    <w:rsid w:val="00A77918"/>
    <w:rsid w:val="00A801D6"/>
    <w:rsid w:val="00A80414"/>
    <w:rsid w:val="00A80993"/>
    <w:rsid w:val="00A818D8"/>
    <w:rsid w:val="00A818E9"/>
    <w:rsid w:val="00A81AA7"/>
    <w:rsid w:val="00A82323"/>
    <w:rsid w:val="00A82A6B"/>
    <w:rsid w:val="00A84093"/>
    <w:rsid w:val="00A84101"/>
    <w:rsid w:val="00A8436B"/>
    <w:rsid w:val="00A85215"/>
    <w:rsid w:val="00A85B66"/>
    <w:rsid w:val="00A85CBC"/>
    <w:rsid w:val="00A865A3"/>
    <w:rsid w:val="00A86B9B"/>
    <w:rsid w:val="00A86C6F"/>
    <w:rsid w:val="00A87959"/>
    <w:rsid w:val="00A879DB"/>
    <w:rsid w:val="00A87B3C"/>
    <w:rsid w:val="00A87C9F"/>
    <w:rsid w:val="00A87D30"/>
    <w:rsid w:val="00A87DDC"/>
    <w:rsid w:val="00A9012A"/>
    <w:rsid w:val="00A90421"/>
    <w:rsid w:val="00A90641"/>
    <w:rsid w:val="00A90C76"/>
    <w:rsid w:val="00A90D18"/>
    <w:rsid w:val="00A91340"/>
    <w:rsid w:val="00A91958"/>
    <w:rsid w:val="00A9200A"/>
    <w:rsid w:val="00A92274"/>
    <w:rsid w:val="00A92684"/>
    <w:rsid w:val="00A93274"/>
    <w:rsid w:val="00A95133"/>
    <w:rsid w:val="00A95A47"/>
    <w:rsid w:val="00A95C33"/>
    <w:rsid w:val="00A95F03"/>
    <w:rsid w:val="00A9617E"/>
    <w:rsid w:val="00A967FE"/>
    <w:rsid w:val="00A97846"/>
    <w:rsid w:val="00AA0F3B"/>
    <w:rsid w:val="00AA100C"/>
    <w:rsid w:val="00AA159C"/>
    <w:rsid w:val="00AA1974"/>
    <w:rsid w:val="00AA1B87"/>
    <w:rsid w:val="00AA21E7"/>
    <w:rsid w:val="00AA2E24"/>
    <w:rsid w:val="00AA2F1B"/>
    <w:rsid w:val="00AA3046"/>
    <w:rsid w:val="00AA34B5"/>
    <w:rsid w:val="00AA35BF"/>
    <w:rsid w:val="00AA37CF"/>
    <w:rsid w:val="00AA37D5"/>
    <w:rsid w:val="00AA3CC4"/>
    <w:rsid w:val="00AA3E30"/>
    <w:rsid w:val="00AA3F72"/>
    <w:rsid w:val="00AA4211"/>
    <w:rsid w:val="00AA55DF"/>
    <w:rsid w:val="00AA5E54"/>
    <w:rsid w:val="00AA615D"/>
    <w:rsid w:val="00AA6214"/>
    <w:rsid w:val="00AA71B8"/>
    <w:rsid w:val="00AB05AC"/>
    <w:rsid w:val="00AB14F7"/>
    <w:rsid w:val="00AB255A"/>
    <w:rsid w:val="00AB2C29"/>
    <w:rsid w:val="00AB30DE"/>
    <w:rsid w:val="00AB3AB5"/>
    <w:rsid w:val="00AB3CB4"/>
    <w:rsid w:val="00AB42C8"/>
    <w:rsid w:val="00AB4692"/>
    <w:rsid w:val="00AB47A8"/>
    <w:rsid w:val="00AB48D0"/>
    <w:rsid w:val="00AB4DE9"/>
    <w:rsid w:val="00AB50BD"/>
    <w:rsid w:val="00AB5C0C"/>
    <w:rsid w:val="00AB60E2"/>
    <w:rsid w:val="00AB61DD"/>
    <w:rsid w:val="00AB6D97"/>
    <w:rsid w:val="00AB71DC"/>
    <w:rsid w:val="00AB7995"/>
    <w:rsid w:val="00AB79C1"/>
    <w:rsid w:val="00AB7A1D"/>
    <w:rsid w:val="00AB7BCE"/>
    <w:rsid w:val="00AC02B9"/>
    <w:rsid w:val="00AC03E6"/>
    <w:rsid w:val="00AC0780"/>
    <w:rsid w:val="00AC08CA"/>
    <w:rsid w:val="00AC0D58"/>
    <w:rsid w:val="00AC0E49"/>
    <w:rsid w:val="00AC0FF7"/>
    <w:rsid w:val="00AC228E"/>
    <w:rsid w:val="00AC22D9"/>
    <w:rsid w:val="00AC233F"/>
    <w:rsid w:val="00AC28B4"/>
    <w:rsid w:val="00AC2D35"/>
    <w:rsid w:val="00AC2FEA"/>
    <w:rsid w:val="00AC3132"/>
    <w:rsid w:val="00AC321E"/>
    <w:rsid w:val="00AC4068"/>
    <w:rsid w:val="00AC4A40"/>
    <w:rsid w:val="00AC4ED7"/>
    <w:rsid w:val="00AC5556"/>
    <w:rsid w:val="00AC5955"/>
    <w:rsid w:val="00AC60A9"/>
    <w:rsid w:val="00AC60F6"/>
    <w:rsid w:val="00AC6409"/>
    <w:rsid w:val="00AC652C"/>
    <w:rsid w:val="00AC6BA9"/>
    <w:rsid w:val="00AC6E3D"/>
    <w:rsid w:val="00AC7031"/>
    <w:rsid w:val="00AC77F7"/>
    <w:rsid w:val="00AC780D"/>
    <w:rsid w:val="00AC7A5F"/>
    <w:rsid w:val="00AD0065"/>
    <w:rsid w:val="00AD0214"/>
    <w:rsid w:val="00AD081F"/>
    <w:rsid w:val="00AD0D6B"/>
    <w:rsid w:val="00AD1180"/>
    <w:rsid w:val="00AD1188"/>
    <w:rsid w:val="00AD1278"/>
    <w:rsid w:val="00AD13A4"/>
    <w:rsid w:val="00AD1AD9"/>
    <w:rsid w:val="00AD1CCD"/>
    <w:rsid w:val="00AD2062"/>
    <w:rsid w:val="00AD20E2"/>
    <w:rsid w:val="00AD37F6"/>
    <w:rsid w:val="00AD3AF3"/>
    <w:rsid w:val="00AD3D2F"/>
    <w:rsid w:val="00AD42D5"/>
    <w:rsid w:val="00AD434F"/>
    <w:rsid w:val="00AD4661"/>
    <w:rsid w:val="00AD4F0B"/>
    <w:rsid w:val="00AD52C8"/>
    <w:rsid w:val="00AD688C"/>
    <w:rsid w:val="00AD6C86"/>
    <w:rsid w:val="00AD7533"/>
    <w:rsid w:val="00AD7EE9"/>
    <w:rsid w:val="00AD7F5C"/>
    <w:rsid w:val="00AE009E"/>
    <w:rsid w:val="00AE0961"/>
    <w:rsid w:val="00AE0B63"/>
    <w:rsid w:val="00AE114C"/>
    <w:rsid w:val="00AE1300"/>
    <w:rsid w:val="00AE14F6"/>
    <w:rsid w:val="00AE1D35"/>
    <w:rsid w:val="00AE1EEA"/>
    <w:rsid w:val="00AE20E0"/>
    <w:rsid w:val="00AE210A"/>
    <w:rsid w:val="00AE260C"/>
    <w:rsid w:val="00AE2F7D"/>
    <w:rsid w:val="00AE387A"/>
    <w:rsid w:val="00AE3889"/>
    <w:rsid w:val="00AE40C2"/>
    <w:rsid w:val="00AE4211"/>
    <w:rsid w:val="00AE448F"/>
    <w:rsid w:val="00AE47C1"/>
    <w:rsid w:val="00AE47E9"/>
    <w:rsid w:val="00AE4EE2"/>
    <w:rsid w:val="00AE5E57"/>
    <w:rsid w:val="00AE5FB3"/>
    <w:rsid w:val="00AE6307"/>
    <w:rsid w:val="00AE6575"/>
    <w:rsid w:val="00AE6CC4"/>
    <w:rsid w:val="00AE7AF6"/>
    <w:rsid w:val="00AE7B52"/>
    <w:rsid w:val="00AF08B2"/>
    <w:rsid w:val="00AF0A52"/>
    <w:rsid w:val="00AF0B69"/>
    <w:rsid w:val="00AF0D9A"/>
    <w:rsid w:val="00AF1100"/>
    <w:rsid w:val="00AF1908"/>
    <w:rsid w:val="00AF2521"/>
    <w:rsid w:val="00AF292D"/>
    <w:rsid w:val="00AF2ABB"/>
    <w:rsid w:val="00AF2D6D"/>
    <w:rsid w:val="00AF2EF4"/>
    <w:rsid w:val="00AF31C9"/>
    <w:rsid w:val="00AF34FF"/>
    <w:rsid w:val="00AF372D"/>
    <w:rsid w:val="00AF3B8D"/>
    <w:rsid w:val="00AF436F"/>
    <w:rsid w:val="00AF4C6B"/>
    <w:rsid w:val="00AF5228"/>
    <w:rsid w:val="00AF53A7"/>
    <w:rsid w:val="00AF54C1"/>
    <w:rsid w:val="00AF5D36"/>
    <w:rsid w:val="00AF5E09"/>
    <w:rsid w:val="00AF62FA"/>
    <w:rsid w:val="00AF7478"/>
    <w:rsid w:val="00AF768E"/>
    <w:rsid w:val="00AF77D5"/>
    <w:rsid w:val="00B00BEB"/>
    <w:rsid w:val="00B01210"/>
    <w:rsid w:val="00B014F5"/>
    <w:rsid w:val="00B01647"/>
    <w:rsid w:val="00B0192F"/>
    <w:rsid w:val="00B02213"/>
    <w:rsid w:val="00B0281F"/>
    <w:rsid w:val="00B0282B"/>
    <w:rsid w:val="00B038E8"/>
    <w:rsid w:val="00B03FFE"/>
    <w:rsid w:val="00B042E7"/>
    <w:rsid w:val="00B04CED"/>
    <w:rsid w:val="00B04DA9"/>
    <w:rsid w:val="00B05D7A"/>
    <w:rsid w:val="00B06092"/>
    <w:rsid w:val="00B0615D"/>
    <w:rsid w:val="00B0636A"/>
    <w:rsid w:val="00B06813"/>
    <w:rsid w:val="00B068A9"/>
    <w:rsid w:val="00B06A45"/>
    <w:rsid w:val="00B06A5B"/>
    <w:rsid w:val="00B06C3D"/>
    <w:rsid w:val="00B0730E"/>
    <w:rsid w:val="00B07387"/>
    <w:rsid w:val="00B10062"/>
    <w:rsid w:val="00B100D5"/>
    <w:rsid w:val="00B103EE"/>
    <w:rsid w:val="00B1070D"/>
    <w:rsid w:val="00B10DDE"/>
    <w:rsid w:val="00B117AE"/>
    <w:rsid w:val="00B11F2F"/>
    <w:rsid w:val="00B12C89"/>
    <w:rsid w:val="00B1318C"/>
    <w:rsid w:val="00B1346C"/>
    <w:rsid w:val="00B134FC"/>
    <w:rsid w:val="00B139C8"/>
    <w:rsid w:val="00B13E87"/>
    <w:rsid w:val="00B14317"/>
    <w:rsid w:val="00B14396"/>
    <w:rsid w:val="00B14DA1"/>
    <w:rsid w:val="00B15A6A"/>
    <w:rsid w:val="00B15BB3"/>
    <w:rsid w:val="00B162EA"/>
    <w:rsid w:val="00B1652D"/>
    <w:rsid w:val="00B16653"/>
    <w:rsid w:val="00B1699F"/>
    <w:rsid w:val="00B169ED"/>
    <w:rsid w:val="00B171DE"/>
    <w:rsid w:val="00B17A19"/>
    <w:rsid w:val="00B17A50"/>
    <w:rsid w:val="00B17E33"/>
    <w:rsid w:val="00B20806"/>
    <w:rsid w:val="00B210F4"/>
    <w:rsid w:val="00B211F1"/>
    <w:rsid w:val="00B21B32"/>
    <w:rsid w:val="00B21CC4"/>
    <w:rsid w:val="00B22347"/>
    <w:rsid w:val="00B22A62"/>
    <w:rsid w:val="00B22AA6"/>
    <w:rsid w:val="00B23378"/>
    <w:rsid w:val="00B23478"/>
    <w:rsid w:val="00B235F5"/>
    <w:rsid w:val="00B238F6"/>
    <w:rsid w:val="00B23F90"/>
    <w:rsid w:val="00B241EA"/>
    <w:rsid w:val="00B243A7"/>
    <w:rsid w:val="00B25819"/>
    <w:rsid w:val="00B27125"/>
    <w:rsid w:val="00B2722B"/>
    <w:rsid w:val="00B27A00"/>
    <w:rsid w:val="00B27CE9"/>
    <w:rsid w:val="00B3007C"/>
    <w:rsid w:val="00B30CBA"/>
    <w:rsid w:val="00B3134B"/>
    <w:rsid w:val="00B3153A"/>
    <w:rsid w:val="00B31BCD"/>
    <w:rsid w:val="00B3211B"/>
    <w:rsid w:val="00B32787"/>
    <w:rsid w:val="00B3288C"/>
    <w:rsid w:val="00B32E37"/>
    <w:rsid w:val="00B33907"/>
    <w:rsid w:val="00B34151"/>
    <w:rsid w:val="00B3447E"/>
    <w:rsid w:val="00B34E7C"/>
    <w:rsid w:val="00B34EB7"/>
    <w:rsid w:val="00B35499"/>
    <w:rsid w:val="00B3563D"/>
    <w:rsid w:val="00B3575F"/>
    <w:rsid w:val="00B35FB3"/>
    <w:rsid w:val="00B3663C"/>
    <w:rsid w:val="00B36B12"/>
    <w:rsid w:val="00B379ED"/>
    <w:rsid w:val="00B402F8"/>
    <w:rsid w:val="00B40610"/>
    <w:rsid w:val="00B40F81"/>
    <w:rsid w:val="00B41D33"/>
    <w:rsid w:val="00B42571"/>
    <w:rsid w:val="00B42B8E"/>
    <w:rsid w:val="00B43AB7"/>
    <w:rsid w:val="00B44013"/>
    <w:rsid w:val="00B446FC"/>
    <w:rsid w:val="00B4521C"/>
    <w:rsid w:val="00B458B0"/>
    <w:rsid w:val="00B45E7C"/>
    <w:rsid w:val="00B45F66"/>
    <w:rsid w:val="00B46416"/>
    <w:rsid w:val="00B46968"/>
    <w:rsid w:val="00B46A40"/>
    <w:rsid w:val="00B46C4F"/>
    <w:rsid w:val="00B46EDB"/>
    <w:rsid w:val="00B503F9"/>
    <w:rsid w:val="00B505A7"/>
    <w:rsid w:val="00B5085B"/>
    <w:rsid w:val="00B51024"/>
    <w:rsid w:val="00B51E3A"/>
    <w:rsid w:val="00B52465"/>
    <w:rsid w:val="00B52601"/>
    <w:rsid w:val="00B5282A"/>
    <w:rsid w:val="00B53242"/>
    <w:rsid w:val="00B53795"/>
    <w:rsid w:val="00B53C83"/>
    <w:rsid w:val="00B53D1E"/>
    <w:rsid w:val="00B5435F"/>
    <w:rsid w:val="00B564A8"/>
    <w:rsid w:val="00B5691A"/>
    <w:rsid w:val="00B5700B"/>
    <w:rsid w:val="00B572B8"/>
    <w:rsid w:val="00B6046F"/>
    <w:rsid w:val="00B6088D"/>
    <w:rsid w:val="00B61042"/>
    <w:rsid w:val="00B61125"/>
    <w:rsid w:val="00B61801"/>
    <w:rsid w:val="00B62B1C"/>
    <w:rsid w:val="00B63A38"/>
    <w:rsid w:val="00B63B2F"/>
    <w:rsid w:val="00B63DED"/>
    <w:rsid w:val="00B63EB8"/>
    <w:rsid w:val="00B64345"/>
    <w:rsid w:val="00B64495"/>
    <w:rsid w:val="00B6497B"/>
    <w:rsid w:val="00B65CFC"/>
    <w:rsid w:val="00B665B9"/>
    <w:rsid w:val="00B669FC"/>
    <w:rsid w:val="00B67518"/>
    <w:rsid w:val="00B67D39"/>
    <w:rsid w:val="00B706B9"/>
    <w:rsid w:val="00B70FEE"/>
    <w:rsid w:val="00B71238"/>
    <w:rsid w:val="00B71340"/>
    <w:rsid w:val="00B71FC7"/>
    <w:rsid w:val="00B7200B"/>
    <w:rsid w:val="00B730AB"/>
    <w:rsid w:val="00B74685"/>
    <w:rsid w:val="00B74B03"/>
    <w:rsid w:val="00B74CC0"/>
    <w:rsid w:val="00B74DEC"/>
    <w:rsid w:val="00B7527C"/>
    <w:rsid w:val="00B7571A"/>
    <w:rsid w:val="00B7599B"/>
    <w:rsid w:val="00B75A99"/>
    <w:rsid w:val="00B75B13"/>
    <w:rsid w:val="00B76819"/>
    <w:rsid w:val="00B76B8E"/>
    <w:rsid w:val="00B76B90"/>
    <w:rsid w:val="00B76F8F"/>
    <w:rsid w:val="00B7709C"/>
    <w:rsid w:val="00B774C9"/>
    <w:rsid w:val="00B80702"/>
    <w:rsid w:val="00B80870"/>
    <w:rsid w:val="00B80B5D"/>
    <w:rsid w:val="00B80EB4"/>
    <w:rsid w:val="00B8106B"/>
    <w:rsid w:val="00B8107E"/>
    <w:rsid w:val="00B8231D"/>
    <w:rsid w:val="00B833C9"/>
    <w:rsid w:val="00B83426"/>
    <w:rsid w:val="00B834D6"/>
    <w:rsid w:val="00B83543"/>
    <w:rsid w:val="00B83558"/>
    <w:rsid w:val="00B835A6"/>
    <w:rsid w:val="00B8450E"/>
    <w:rsid w:val="00B847E5"/>
    <w:rsid w:val="00B84A46"/>
    <w:rsid w:val="00B84D19"/>
    <w:rsid w:val="00B84D98"/>
    <w:rsid w:val="00B8538C"/>
    <w:rsid w:val="00B85886"/>
    <w:rsid w:val="00B86601"/>
    <w:rsid w:val="00B8661E"/>
    <w:rsid w:val="00B867C0"/>
    <w:rsid w:val="00B86AA8"/>
    <w:rsid w:val="00B87108"/>
    <w:rsid w:val="00B87B70"/>
    <w:rsid w:val="00B87DBD"/>
    <w:rsid w:val="00B87ED6"/>
    <w:rsid w:val="00B90020"/>
    <w:rsid w:val="00B90128"/>
    <w:rsid w:val="00B90238"/>
    <w:rsid w:val="00B902DE"/>
    <w:rsid w:val="00B903ED"/>
    <w:rsid w:val="00B90CFE"/>
    <w:rsid w:val="00B9126E"/>
    <w:rsid w:val="00B913FB"/>
    <w:rsid w:val="00B919C5"/>
    <w:rsid w:val="00B91AC5"/>
    <w:rsid w:val="00B91B32"/>
    <w:rsid w:val="00B91E86"/>
    <w:rsid w:val="00B92EBB"/>
    <w:rsid w:val="00B93403"/>
    <w:rsid w:val="00B93B01"/>
    <w:rsid w:val="00B9406A"/>
    <w:rsid w:val="00B94428"/>
    <w:rsid w:val="00B94545"/>
    <w:rsid w:val="00B948CB"/>
    <w:rsid w:val="00B94DC9"/>
    <w:rsid w:val="00B94E5A"/>
    <w:rsid w:val="00B951BC"/>
    <w:rsid w:val="00B9552E"/>
    <w:rsid w:val="00B95CD6"/>
    <w:rsid w:val="00B95F29"/>
    <w:rsid w:val="00B95F9C"/>
    <w:rsid w:val="00B96001"/>
    <w:rsid w:val="00B96262"/>
    <w:rsid w:val="00B96E96"/>
    <w:rsid w:val="00B979E1"/>
    <w:rsid w:val="00B97B28"/>
    <w:rsid w:val="00B97F30"/>
    <w:rsid w:val="00BA0162"/>
    <w:rsid w:val="00BA04B9"/>
    <w:rsid w:val="00BA0961"/>
    <w:rsid w:val="00BA0E45"/>
    <w:rsid w:val="00BA0F70"/>
    <w:rsid w:val="00BA191B"/>
    <w:rsid w:val="00BA1B38"/>
    <w:rsid w:val="00BA1CE6"/>
    <w:rsid w:val="00BA27E2"/>
    <w:rsid w:val="00BA349C"/>
    <w:rsid w:val="00BA34E1"/>
    <w:rsid w:val="00BA381C"/>
    <w:rsid w:val="00BA48ED"/>
    <w:rsid w:val="00BA5120"/>
    <w:rsid w:val="00BA53C8"/>
    <w:rsid w:val="00BA541C"/>
    <w:rsid w:val="00BA56B0"/>
    <w:rsid w:val="00BA6346"/>
    <w:rsid w:val="00BA63CB"/>
    <w:rsid w:val="00BA6B96"/>
    <w:rsid w:val="00BA7557"/>
    <w:rsid w:val="00BB0764"/>
    <w:rsid w:val="00BB077A"/>
    <w:rsid w:val="00BB086F"/>
    <w:rsid w:val="00BB10F0"/>
    <w:rsid w:val="00BB1319"/>
    <w:rsid w:val="00BB1332"/>
    <w:rsid w:val="00BB19ED"/>
    <w:rsid w:val="00BB25AC"/>
    <w:rsid w:val="00BB2F5F"/>
    <w:rsid w:val="00BB317E"/>
    <w:rsid w:val="00BB3FD5"/>
    <w:rsid w:val="00BB4B8F"/>
    <w:rsid w:val="00BB5394"/>
    <w:rsid w:val="00BB5B35"/>
    <w:rsid w:val="00BB5C4E"/>
    <w:rsid w:val="00BB62AE"/>
    <w:rsid w:val="00BB6AE3"/>
    <w:rsid w:val="00BB6C24"/>
    <w:rsid w:val="00BB700D"/>
    <w:rsid w:val="00BB70BE"/>
    <w:rsid w:val="00BB762F"/>
    <w:rsid w:val="00BB7DBE"/>
    <w:rsid w:val="00BC05A7"/>
    <w:rsid w:val="00BC0615"/>
    <w:rsid w:val="00BC1D6E"/>
    <w:rsid w:val="00BC1DCC"/>
    <w:rsid w:val="00BC2152"/>
    <w:rsid w:val="00BC25F3"/>
    <w:rsid w:val="00BC2787"/>
    <w:rsid w:val="00BC3450"/>
    <w:rsid w:val="00BC3608"/>
    <w:rsid w:val="00BC4D78"/>
    <w:rsid w:val="00BC5539"/>
    <w:rsid w:val="00BC5580"/>
    <w:rsid w:val="00BC64BB"/>
    <w:rsid w:val="00BC6A3F"/>
    <w:rsid w:val="00BC6D42"/>
    <w:rsid w:val="00BC6F03"/>
    <w:rsid w:val="00BD05A5"/>
    <w:rsid w:val="00BD0C7E"/>
    <w:rsid w:val="00BD1216"/>
    <w:rsid w:val="00BD1B12"/>
    <w:rsid w:val="00BD1D16"/>
    <w:rsid w:val="00BD2308"/>
    <w:rsid w:val="00BD2651"/>
    <w:rsid w:val="00BD2BB6"/>
    <w:rsid w:val="00BD42A3"/>
    <w:rsid w:val="00BD48D0"/>
    <w:rsid w:val="00BD497C"/>
    <w:rsid w:val="00BD4BE0"/>
    <w:rsid w:val="00BD4C4F"/>
    <w:rsid w:val="00BD5105"/>
    <w:rsid w:val="00BD54FA"/>
    <w:rsid w:val="00BD5AAD"/>
    <w:rsid w:val="00BD640C"/>
    <w:rsid w:val="00BD64C1"/>
    <w:rsid w:val="00BD64FA"/>
    <w:rsid w:val="00BD6A3C"/>
    <w:rsid w:val="00BD6AC7"/>
    <w:rsid w:val="00BD70D8"/>
    <w:rsid w:val="00BD795B"/>
    <w:rsid w:val="00BD7B72"/>
    <w:rsid w:val="00BE06F5"/>
    <w:rsid w:val="00BE0F1E"/>
    <w:rsid w:val="00BE10FA"/>
    <w:rsid w:val="00BE1A85"/>
    <w:rsid w:val="00BE1C37"/>
    <w:rsid w:val="00BE22E1"/>
    <w:rsid w:val="00BE25E8"/>
    <w:rsid w:val="00BE262F"/>
    <w:rsid w:val="00BE26B3"/>
    <w:rsid w:val="00BE29D1"/>
    <w:rsid w:val="00BE2AA5"/>
    <w:rsid w:val="00BE2ABB"/>
    <w:rsid w:val="00BE31F3"/>
    <w:rsid w:val="00BE3441"/>
    <w:rsid w:val="00BE3AA3"/>
    <w:rsid w:val="00BE4053"/>
    <w:rsid w:val="00BE47A3"/>
    <w:rsid w:val="00BE5291"/>
    <w:rsid w:val="00BE5A55"/>
    <w:rsid w:val="00BE5E70"/>
    <w:rsid w:val="00BE6598"/>
    <w:rsid w:val="00BE6F0B"/>
    <w:rsid w:val="00BE7949"/>
    <w:rsid w:val="00BF0672"/>
    <w:rsid w:val="00BF06E1"/>
    <w:rsid w:val="00BF0B3E"/>
    <w:rsid w:val="00BF105F"/>
    <w:rsid w:val="00BF1417"/>
    <w:rsid w:val="00BF2B9D"/>
    <w:rsid w:val="00BF2CA0"/>
    <w:rsid w:val="00BF394D"/>
    <w:rsid w:val="00BF43BF"/>
    <w:rsid w:val="00BF49CF"/>
    <w:rsid w:val="00BF4DF2"/>
    <w:rsid w:val="00BF5F16"/>
    <w:rsid w:val="00BF60D2"/>
    <w:rsid w:val="00BF68E7"/>
    <w:rsid w:val="00BF7CF1"/>
    <w:rsid w:val="00C002CD"/>
    <w:rsid w:val="00C00449"/>
    <w:rsid w:val="00C01411"/>
    <w:rsid w:val="00C014ED"/>
    <w:rsid w:val="00C0226E"/>
    <w:rsid w:val="00C03849"/>
    <w:rsid w:val="00C04635"/>
    <w:rsid w:val="00C04EAD"/>
    <w:rsid w:val="00C05363"/>
    <w:rsid w:val="00C058D6"/>
    <w:rsid w:val="00C05B9F"/>
    <w:rsid w:val="00C05BAE"/>
    <w:rsid w:val="00C05C57"/>
    <w:rsid w:val="00C063F5"/>
    <w:rsid w:val="00C06575"/>
    <w:rsid w:val="00C06BAE"/>
    <w:rsid w:val="00C079D5"/>
    <w:rsid w:val="00C102E5"/>
    <w:rsid w:val="00C10E9D"/>
    <w:rsid w:val="00C1120B"/>
    <w:rsid w:val="00C1134C"/>
    <w:rsid w:val="00C11689"/>
    <w:rsid w:val="00C11DD9"/>
    <w:rsid w:val="00C121AD"/>
    <w:rsid w:val="00C12490"/>
    <w:rsid w:val="00C12D4E"/>
    <w:rsid w:val="00C13A29"/>
    <w:rsid w:val="00C13EEE"/>
    <w:rsid w:val="00C143E5"/>
    <w:rsid w:val="00C14C0C"/>
    <w:rsid w:val="00C14E0D"/>
    <w:rsid w:val="00C1571A"/>
    <w:rsid w:val="00C15A7B"/>
    <w:rsid w:val="00C15C17"/>
    <w:rsid w:val="00C1602C"/>
    <w:rsid w:val="00C16780"/>
    <w:rsid w:val="00C167CB"/>
    <w:rsid w:val="00C16C29"/>
    <w:rsid w:val="00C171C7"/>
    <w:rsid w:val="00C173D2"/>
    <w:rsid w:val="00C20056"/>
    <w:rsid w:val="00C20389"/>
    <w:rsid w:val="00C20E3D"/>
    <w:rsid w:val="00C212D5"/>
    <w:rsid w:val="00C2148C"/>
    <w:rsid w:val="00C216AD"/>
    <w:rsid w:val="00C21976"/>
    <w:rsid w:val="00C221C4"/>
    <w:rsid w:val="00C22481"/>
    <w:rsid w:val="00C224F2"/>
    <w:rsid w:val="00C2282D"/>
    <w:rsid w:val="00C23A7C"/>
    <w:rsid w:val="00C24121"/>
    <w:rsid w:val="00C2462C"/>
    <w:rsid w:val="00C246C3"/>
    <w:rsid w:val="00C24D87"/>
    <w:rsid w:val="00C255B1"/>
    <w:rsid w:val="00C25AEF"/>
    <w:rsid w:val="00C26859"/>
    <w:rsid w:val="00C26925"/>
    <w:rsid w:val="00C27531"/>
    <w:rsid w:val="00C30900"/>
    <w:rsid w:val="00C309A0"/>
    <w:rsid w:val="00C3136A"/>
    <w:rsid w:val="00C31E4A"/>
    <w:rsid w:val="00C32204"/>
    <w:rsid w:val="00C32312"/>
    <w:rsid w:val="00C32C7F"/>
    <w:rsid w:val="00C33F0A"/>
    <w:rsid w:val="00C342A9"/>
    <w:rsid w:val="00C3466C"/>
    <w:rsid w:val="00C34CB1"/>
    <w:rsid w:val="00C34EF2"/>
    <w:rsid w:val="00C3538D"/>
    <w:rsid w:val="00C353A7"/>
    <w:rsid w:val="00C35863"/>
    <w:rsid w:val="00C35A1C"/>
    <w:rsid w:val="00C36140"/>
    <w:rsid w:val="00C36318"/>
    <w:rsid w:val="00C36770"/>
    <w:rsid w:val="00C3774F"/>
    <w:rsid w:val="00C3799F"/>
    <w:rsid w:val="00C40DEE"/>
    <w:rsid w:val="00C4106F"/>
    <w:rsid w:val="00C4119B"/>
    <w:rsid w:val="00C412AB"/>
    <w:rsid w:val="00C4282B"/>
    <w:rsid w:val="00C42A4B"/>
    <w:rsid w:val="00C42CAC"/>
    <w:rsid w:val="00C446B0"/>
    <w:rsid w:val="00C446B3"/>
    <w:rsid w:val="00C44821"/>
    <w:rsid w:val="00C44A7C"/>
    <w:rsid w:val="00C452EF"/>
    <w:rsid w:val="00C45675"/>
    <w:rsid w:val="00C45BA2"/>
    <w:rsid w:val="00C46FD0"/>
    <w:rsid w:val="00C473C6"/>
    <w:rsid w:val="00C50247"/>
    <w:rsid w:val="00C50263"/>
    <w:rsid w:val="00C50795"/>
    <w:rsid w:val="00C50B84"/>
    <w:rsid w:val="00C50BC2"/>
    <w:rsid w:val="00C51A3F"/>
    <w:rsid w:val="00C51BF2"/>
    <w:rsid w:val="00C520B1"/>
    <w:rsid w:val="00C52783"/>
    <w:rsid w:val="00C52906"/>
    <w:rsid w:val="00C5293B"/>
    <w:rsid w:val="00C52B3C"/>
    <w:rsid w:val="00C535C6"/>
    <w:rsid w:val="00C552E9"/>
    <w:rsid w:val="00C56895"/>
    <w:rsid w:val="00C572DC"/>
    <w:rsid w:val="00C573A5"/>
    <w:rsid w:val="00C57455"/>
    <w:rsid w:val="00C57588"/>
    <w:rsid w:val="00C575E5"/>
    <w:rsid w:val="00C57ACF"/>
    <w:rsid w:val="00C57DB3"/>
    <w:rsid w:val="00C6082B"/>
    <w:rsid w:val="00C6139E"/>
    <w:rsid w:val="00C61B85"/>
    <w:rsid w:val="00C621AE"/>
    <w:rsid w:val="00C62AB7"/>
    <w:rsid w:val="00C63053"/>
    <w:rsid w:val="00C6399C"/>
    <w:rsid w:val="00C6422D"/>
    <w:rsid w:val="00C6495A"/>
    <w:rsid w:val="00C65485"/>
    <w:rsid w:val="00C659FB"/>
    <w:rsid w:val="00C6623D"/>
    <w:rsid w:val="00C667B4"/>
    <w:rsid w:val="00C66EE7"/>
    <w:rsid w:val="00C6703C"/>
    <w:rsid w:val="00C673CF"/>
    <w:rsid w:val="00C67400"/>
    <w:rsid w:val="00C6769F"/>
    <w:rsid w:val="00C67749"/>
    <w:rsid w:val="00C677FF"/>
    <w:rsid w:val="00C679E1"/>
    <w:rsid w:val="00C67E92"/>
    <w:rsid w:val="00C701B4"/>
    <w:rsid w:val="00C702C9"/>
    <w:rsid w:val="00C710D2"/>
    <w:rsid w:val="00C723DA"/>
    <w:rsid w:val="00C72D58"/>
    <w:rsid w:val="00C73864"/>
    <w:rsid w:val="00C73C17"/>
    <w:rsid w:val="00C7452D"/>
    <w:rsid w:val="00C74553"/>
    <w:rsid w:val="00C74597"/>
    <w:rsid w:val="00C74A17"/>
    <w:rsid w:val="00C751C6"/>
    <w:rsid w:val="00C75379"/>
    <w:rsid w:val="00C76738"/>
    <w:rsid w:val="00C76B08"/>
    <w:rsid w:val="00C76DF9"/>
    <w:rsid w:val="00C77361"/>
    <w:rsid w:val="00C77683"/>
    <w:rsid w:val="00C77AD6"/>
    <w:rsid w:val="00C80495"/>
    <w:rsid w:val="00C8076A"/>
    <w:rsid w:val="00C8078B"/>
    <w:rsid w:val="00C810EE"/>
    <w:rsid w:val="00C8126C"/>
    <w:rsid w:val="00C823E5"/>
    <w:rsid w:val="00C8242F"/>
    <w:rsid w:val="00C82C89"/>
    <w:rsid w:val="00C82CB7"/>
    <w:rsid w:val="00C836A5"/>
    <w:rsid w:val="00C83BBB"/>
    <w:rsid w:val="00C83FD2"/>
    <w:rsid w:val="00C84062"/>
    <w:rsid w:val="00C840A5"/>
    <w:rsid w:val="00C851C3"/>
    <w:rsid w:val="00C85721"/>
    <w:rsid w:val="00C865CE"/>
    <w:rsid w:val="00C8669F"/>
    <w:rsid w:val="00C86FDF"/>
    <w:rsid w:val="00C87AAC"/>
    <w:rsid w:val="00C9006F"/>
    <w:rsid w:val="00C90791"/>
    <w:rsid w:val="00C90BA6"/>
    <w:rsid w:val="00C91CF4"/>
    <w:rsid w:val="00C91DBA"/>
    <w:rsid w:val="00C9215F"/>
    <w:rsid w:val="00C92C7F"/>
    <w:rsid w:val="00C92CC7"/>
    <w:rsid w:val="00C92F95"/>
    <w:rsid w:val="00C937B3"/>
    <w:rsid w:val="00C93968"/>
    <w:rsid w:val="00C93BAE"/>
    <w:rsid w:val="00C9407A"/>
    <w:rsid w:val="00C94958"/>
    <w:rsid w:val="00C9562E"/>
    <w:rsid w:val="00C96416"/>
    <w:rsid w:val="00C964C1"/>
    <w:rsid w:val="00C966F6"/>
    <w:rsid w:val="00C973E1"/>
    <w:rsid w:val="00C974BF"/>
    <w:rsid w:val="00C9773E"/>
    <w:rsid w:val="00C97C25"/>
    <w:rsid w:val="00CA0374"/>
    <w:rsid w:val="00CA0687"/>
    <w:rsid w:val="00CA1A2B"/>
    <w:rsid w:val="00CA1D16"/>
    <w:rsid w:val="00CA212A"/>
    <w:rsid w:val="00CA21CF"/>
    <w:rsid w:val="00CA2404"/>
    <w:rsid w:val="00CA2D6D"/>
    <w:rsid w:val="00CA2D80"/>
    <w:rsid w:val="00CA303F"/>
    <w:rsid w:val="00CA3313"/>
    <w:rsid w:val="00CA38CF"/>
    <w:rsid w:val="00CA3C59"/>
    <w:rsid w:val="00CA4EA0"/>
    <w:rsid w:val="00CA5B99"/>
    <w:rsid w:val="00CA5C2F"/>
    <w:rsid w:val="00CA6553"/>
    <w:rsid w:val="00CA66A5"/>
    <w:rsid w:val="00CA6C5F"/>
    <w:rsid w:val="00CA7136"/>
    <w:rsid w:val="00CA7511"/>
    <w:rsid w:val="00CA7B64"/>
    <w:rsid w:val="00CB024E"/>
    <w:rsid w:val="00CB0573"/>
    <w:rsid w:val="00CB12B6"/>
    <w:rsid w:val="00CB162E"/>
    <w:rsid w:val="00CB1761"/>
    <w:rsid w:val="00CB1BD2"/>
    <w:rsid w:val="00CB206A"/>
    <w:rsid w:val="00CB2C5E"/>
    <w:rsid w:val="00CB2F72"/>
    <w:rsid w:val="00CB39FB"/>
    <w:rsid w:val="00CB41B8"/>
    <w:rsid w:val="00CB528F"/>
    <w:rsid w:val="00CB536B"/>
    <w:rsid w:val="00CB63FB"/>
    <w:rsid w:val="00CB6594"/>
    <w:rsid w:val="00CB6779"/>
    <w:rsid w:val="00CB68C3"/>
    <w:rsid w:val="00CB6AE2"/>
    <w:rsid w:val="00CB7D4C"/>
    <w:rsid w:val="00CC0162"/>
    <w:rsid w:val="00CC06E8"/>
    <w:rsid w:val="00CC085A"/>
    <w:rsid w:val="00CC1967"/>
    <w:rsid w:val="00CC1D71"/>
    <w:rsid w:val="00CC2006"/>
    <w:rsid w:val="00CC20AC"/>
    <w:rsid w:val="00CC27F8"/>
    <w:rsid w:val="00CC2C67"/>
    <w:rsid w:val="00CC32AE"/>
    <w:rsid w:val="00CC34BC"/>
    <w:rsid w:val="00CC3508"/>
    <w:rsid w:val="00CC3B8D"/>
    <w:rsid w:val="00CC4386"/>
    <w:rsid w:val="00CC489D"/>
    <w:rsid w:val="00CC4AE1"/>
    <w:rsid w:val="00CC6156"/>
    <w:rsid w:val="00CC63D6"/>
    <w:rsid w:val="00CC64BD"/>
    <w:rsid w:val="00CC6835"/>
    <w:rsid w:val="00CC7FF6"/>
    <w:rsid w:val="00CD00B0"/>
    <w:rsid w:val="00CD02C7"/>
    <w:rsid w:val="00CD06BD"/>
    <w:rsid w:val="00CD09DE"/>
    <w:rsid w:val="00CD0EA2"/>
    <w:rsid w:val="00CD1881"/>
    <w:rsid w:val="00CD1A15"/>
    <w:rsid w:val="00CD2A77"/>
    <w:rsid w:val="00CD2A9B"/>
    <w:rsid w:val="00CD339C"/>
    <w:rsid w:val="00CD387F"/>
    <w:rsid w:val="00CD3F3E"/>
    <w:rsid w:val="00CD46C5"/>
    <w:rsid w:val="00CD5371"/>
    <w:rsid w:val="00CD5F41"/>
    <w:rsid w:val="00CD5FD7"/>
    <w:rsid w:val="00CD6000"/>
    <w:rsid w:val="00CD6162"/>
    <w:rsid w:val="00CD62AE"/>
    <w:rsid w:val="00CD63A8"/>
    <w:rsid w:val="00CD63FD"/>
    <w:rsid w:val="00CD65C1"/>
    <w:rsid w:val="00CD6E92"/>
    <w:rsid w:val="00CD70A5"/>
    <w:rsid w:val="00CE0012"/>
    <w:rsid w:val="00CE02D0"/>
    <w:rsid w:val="00CE03A6"/>
    <w:rsid w:val="00CE04D8"/>
    <w:rsid w:val="00CE0C60"/>
    <w:rsid w:val="00CE1158"/>
    <w:rsid w:val="00CE18A0"/>
    <w:rsid w:val="00CE2E44"/>
    <w:rsid w:val="00CE328C"/>
    <w:rsid w:val="00CE35D5"/>
    <w:rsid w:val="00CE3862"/>
    <w:rsid w:val="00CE3A30"/>
    <w:rsid w:val="00CE4B9C"/>
    <w:rsid w:val="00CE4D50"/>
    <w:rsid w:val="00CE53F9"/>
    <w:rsid w:val="00CE5711"/>
    <w:rsid w:val="00CE6252"/>
    <w:rsid w:val="00CE637B"/>
    <w:rsid w:val="00CE672C"/>
    <w:rsid w:val="00CE6861"/>
    <w:rsid w:val="00CE68E3"/>
    <w:rsid w:val="00CE7A7C"/>
    <w:rsid w:val="00CE7B3B"/>
    <w:rsid w:val="00CF00AF"/>
    <w:rsid w:val="00CF0C8F"/>
    <w:rsid w:val="00CF1CFE"/>
    <w:rsid w:val="00CF2387"/>
    <w:rsid w:val="00CF2588"/>
    <w:rsid w:val="00CF29C9"/>
    <w:rsid w:val="00CF2B63"/>
    <w:rsid w:val="00CF2EC1"/>
    <w:rsid w:val="00CF2F03"/>
    <w:rsid w:val="00CF32EE"/>
    <w:rsid w:val="00CF3347"/>
    <w:rsid w:val="00CF3C97"/>
    <w:rsid w:val="00CF45C9"/>
    <w:rsid w:val="00CF49B4"/>
    <w:rsid w:val="00CF4B13"/>
    <w:rsid w:val="00CF547B"/>
    <w:rsid w:val="00CF60D9"/>
    <w:rsid w:val="00CF70B0"/>
    <w:rsid w:val="00CF71B4"/>
    <w:rsid w:val="00CF7DB8"/>
    <w:rsid w:val="00CF7E34"/>
    <w:rsid w:val="00D0037D"/>
    <w:rsid w:val="00D00ECA"/>
    <w:rsid w:val="00D01010"/>
    <w:rsid w:val="00D012ED"/>
    <w:rsid w:val="00D01451"/>
    <w:rsid w:val="00D01DD6"/>
    <w:rsid w:val="00D01F36"/>
    <w:rsid w:val="00D026DB"/>
    <w:rsid w:val="00D02968"/>
    <w:rsid w:val="00D02CB8"/>
    <w:rsid w:val="00D02F9B"/>
    <w:rsid w:val="00D03C20"/>
    <w:rsid w:val="00D03F5E"/>
    <w:rsid w:val="00D041E4"/>
    <w:rsid w:val="00D04283"/>
    <w:rsid w:val="00D0440E"/>
    <w:rsid w:val="00D046F1"/>
    <w:rsid w:val="00D05B02"/>
    <w:rsid w:val="00D05E61"/>
    <w:rsid w:val="00D05EFE"/>
    <w:rsid w:val="00D05F60"/>
    <w:rsid w:val="00D066C7"/>
    <w:rsid w:val="00D06B12"/>
    <w:rsid w:val="00D06DB4"/>
    <w:rsid w:val="00D07A04"/>
    <w:rsid w:val="00D100C3"/>
    <w:rsid w:val="00D10151"/>
    <w:rsid w:val="00D1074C"/>
    <w:rsid w:val="00D10A23"/>
    <w:rsid w:val="00D10F62"/>
    <w:rsid w:val="00D122ED"/>
    <w:rsid w:val="00D12E74"/>
    <w:rsid w:val="00D132A8"/>
    <w:rsid w:val="00D1371B"/>
    <w:rsid w:val="00D1376F"/>
    <w:rsid w:val="00D144FB"/>
    <w:rsid w:val="00D146EE"/>
    <w:rsid w:val="00D146F0"/>
    <w:rsid w:val="00D1539C"/>
    <w:rsid w:val="00D158B0"/>
    <w:rsid w:val="00D15DA6"/>
    <w:rsid w:val="00D169C8"/>
    <w:rsid w:val="00D16D14"/>
    <w:rsid w:val="00D16F7B"/>
    <w:rsid w:val="00D20AA2"/>
    <w:rsid w:val="00D20CB3"/>
    <w:rsid w:val="00D20E5E"/>
    <w:rsid w:val="00D21BA5"/>
    <w:rsid w:val="00D22327"/>
    <w:rsid w:val="00D22CC5"/>
    <w:rsid w:val="00D23CA0"/>
    <w:rsid w:val="00D23D10"/>
    <w:rsid w:val="00D24638"/>
    <w:rsid w:val="00D252D4"/>
    <w:rsid w:val="00D2535E"/>
    <w:rsid w:val="00D25AA0"/>
    <w:rsid w:val="00D25B34"/>
    <w:rsid w:val="00D25F9C"/>
    <w:rsid w:val="00D26057"/>
    <w:rsid w:val="00D26753"/>
    <w:rsid w:val="00D26B48"/>
    <w:rsid w:val="00D2765D"/>
    <w:rsid w:val="00D27E63"/>
    <w:rsid w:val="00D27FA0"/>
    <w:rsid w:val="00D309A5"/>
    <w:rsid w:val="00D30C9F"/>
    <w:rsid w:val="00D30E5F"/>
    <w:rsid w:val="00D31053"/>
    <w:rsid w:val="00D310F2"/>
    <w:rsid w:val="00D317EA"/>
    <w:rsid w:val="00D31901"/>
    <w:rsid w:val="00D3196E"/>
    <w:rsid w:val="00D31C0C"/>
    <w:rsid w:val="00D32282"/>
    <w:rsid w:val="00D322B4"/>
    <w:rsid w:val="00D3253A"/>
    <w:rsid w:val="00D3295D"/>
    <w:rsid w:val="00D32AA3"/>
    <w:rsid w:val="00D337E4"/>
    <w:rsid w:val="00D3429F"/>
    <w:rsid w:val="00D34CE5"/>
    <w:rsid w:val="00D34FF0"/>
    <w:rsid w:val="00D35440"/>
    <w:rsid w:val="00D3548D"/>
    <w:rsid w:val="00D356D9"/>
    <w:rsid w:val="00D3577A"/>
    <w:rsid w:val="00D366DF"/>
    <w:rsid w:val="00D36905"/>
    <w:rsid w:val="00D36F0E"/>
    <w:rsid w:val="00D37DDA"/>
    <w:rsid w:val="00D37E29"/>
    <w:rsid w:val="00D40073"/>
    <w:rsid w:val="00D40395"/>
    <w:rsid w:val="00D41132"/>
    <w:rsid w:val="00D4129A"/>
    <w:rsid w:val="00D41728"/>
    <w:rsid w:val="00D41C7A"/>
    <w:rsid w:val="00D4213C"/>
    <w:rsid w:val="00D426BF"/>
    <w:rsid w:val="00D4284E"/>
    <w:rsid w:val="00D42AAE"/>
    <w:rsid w:val="00D42BA7"/>
    <w:rsid w:val="00D4316A"/>
    <w:rsid w:val="00D4365F"/>
    <w:rsid w:val="00D4378D"/>
    <w:rsid w:val="00D443C3"/>
    <w:rsid w:val="00D44DBF"/>
    <w:rsid w:val="00D45BA7"/>
    <w:rsid w:val="00D4672B"/>
    <w:rsid w:val="00D47DC4"/>
    <w:rsid w:val="00D509C5"/>
    <w:rsid w:val="00D51065"/>
    <w:rsid w:val="00D51623"/>
    <w:rsid w:val="00D519C4"/>
    <w:rsid w:val="00D51DF7"/>
    <w:rsid w:val="00D52226"/>
    <w:rsid w:val="00D5225F"/>
    <w:rsid w:val="00D527C6"/>
    <w:rsid w:val="00D52A44"/>
    <w:rsid w:val="00D534C2"/>
    <w:rsid w:val="00D534FB"/>
    <w:rsid w:val="00D53E6E"/>
    <w:rsid w:val="00D545A3"/>
    <w:rsid w:val="00D54E56"/>
    <w:rsid w:val="00D54EC3"/>
    <w:rsid w:val="00D5506A"/>
    <w:rsid w:val="00D55343"/>
    <w:rsid w:val="00D555E9"/>
    <w:rsid w:val="00D557F5"/>
    <w:rsid w:val="00D55B4E"/>
    <w:rsid w:val="00D55B92"/>
    <w:rsid w:val="00D55CEE"/>
    <w:rsid w:val="00D55D6D"/>
    <w:rsid w:val="00D561C6"/>
    <w:rsid w:val="00D5620A"/>
    <w:rsid w:val="00D5628F"/>
    <w:rsid w:val="00D562D8"/>
    <w:rsid w:val="00D562E8"/>
    <w:rsid w:val="00D5637D"/>
    <w:rsid w:val="00D56634"/>
    <w:rsid w:val="00D56F69"/>
    <w:rsid w:val="00D5707B"/>
    <w:rsid w:val="00D573BC"/>
    <w:rsid w:val="00D601BB"/>
    <w:rsid w:val="00D607AA"/>
    <w:rsid w:val="00D613D3"/>
    <w:rsid w:val="00D6199F"/>
    <w:rsid w:val="00D6206A"/>
    <w:rsid w:val="00D62206"/>
    <w:rsid w:val="00D63268"/>
    <w:rsid w:val="00D63459"/>
    <w:rsid w:val="00D63EEA"/>
    <w:rsid w:val="00D642EC"/>
    <w:rsid w:val="00D64851"/>
    <w:rsid w:val="00D64890"/>
    <w:rsid w:val="00D65846"/>
    <w:rsid w:val="00D659A8"/>
    <w:rsid w:val="00D659D3"/>
    <w:rsid w:val="00D65D26"/>
    <w:rsid w:val="00D65E04"/>
    <w:rsid w:val="00D6605B"/>
    <w:rsid w:val="00D6642D"/>
    <w:rsid w:val="00D67223"/>
    <w:rsid w:val="00D70080"/>
    <w:rsid w:val="00D7017C"/>
    <w:rsid w:val="00D70B6B"/>
    <w:rsid w:val="00D71C28"/>
    <w:rsid w:val="00D71E38"/>
    <w:rsid w:val="00D72449"/>
    <w:rsid w:val="00D725A0"/>
    <w:rsid w:val="00D72B2F"/>
    <w:rsid w:val="00D72B45"/>
    <w:rsid w:val="00D72EFB"/>
    <w:rsid w:val="00D73563"/>
    <w:rsid w:val="00D7377C"/>
    <w:rsid w:val="00D739A7"/>
    <w:rsid w:val="00D73A86"/>
    <w:rsid w:val="00D7459E"/>
    <w:rsid w:val="00D74D07"/>
    <w:rsid w:val="00D74FC5"/>
    <w:rsid w:val="00D764EE"/>
    <w:rsid w:val="00D769DB"/>
    <w:rsid w:val="00D76B7C"/>
    <w:rsid w:val="00D80B8E"/>
    <w:rsid w:val="00D812FC"/>
    <w:rsid w:val="00D8167B"/>
    <w:rsid w:val="00D81857"/>
    <w:rsid w:val="00D82792"/>
    <w:rsid w:val="00D82E24"/>
    <w:rsid w:val="00D835E5"/>
    <w:rsid w:val="00D83B4C"/>
    <w:rsid w:val="00D84908"/>
    <w:rsid w:val="00D8496A"/>
    <w:rsid w:val="00D8496D"/>
    <w:rsid w:val="00D84B45"/>
    <w:rsid w:val="00D84FE4"/>
    <w:rsid w:val="00D856FA"/>
    <w:rsid w:val="00D85742"/>
    <w:rsid w:val="00D85BFA"/>
    <w:rsid w:val="00D85CAA"/>
    <w:rsid w:val="00D86250"/>
    <w:rsid w:val="00D86E1C"/>
    <w:rsid w:val="00D86E28"/>
    <w:rsid w:val="00D87327"/>
    <w:rsid w:val="00D87CE7"/>
    <w:rsid w:val="00D90726"/>
    <w:rsid w:val="00D91780"/>
    <w:rsid w:val="00D91ECA"/>
    <w:rsid w:val="00D91F15"/>
    <w:rsid w:val="00D91F1D"/>
    <w:rsid w:val="00D92A92"/>
    <w:rsid w:val="00D92C19"/>
    <w:rsid w:val="00D932AC"/>
    <w:rsid w:val="00D94B84"/>
    <w:rsid w:val="00D95810"/>
    <w:rsid w:val="00D95B85"/>
    <w:rsid w:val="00D9606E"/>
    <w:rsid w:val="00D960C7"/>
    <w:rsid w:val="00D96BED"/>
    <w:rsid w:val="00D96D0E"/>
    <w:rsid w:val="00D97721"/>
    <w:rsid w:val="00D97C4F"/>
    <w:rsid w:val="00D97DAF"/>
    <w:rsid w:val="00D97FBA"/>
    <w:rsid w:val="00DA010C"/>
    <w:rsid w:val="00DA068D"/>
    <w:rsid w:val="00DA0D2F"/>
    <w:rsid w:val="00DA0F82"/>
    <w:rsid w:val="00DA1448"/>
    <w:rsid w:val="00DA1A1A"/>
    <w:rsid w:val="00DA20DD"/>
    <w:rsid w:val="00DA2B2C"/>
    <w:rsid w:val="00DA2CDE"/>
    <w:rsid w:val="00DA2E3C"/>
    <w:rsid w:val="00DA2F55"/>
    <w:rsid w:val="00DA3403"/>
    <w:rsid w:val="00DA39C7"/>
    <w:rsid w:val="00DA3D57"/>
    <w:rsid w:val="00DA43A8"/>
    <w:rsid w:val="00DA468D"/>
    <w:rsid w:val="00DA50EC"/>
    <w:rsid w:val="00DA5439"/>
    <w:rsid w:val="00DA5D48"/>
    <w:rsid w:val="00DA6371"/>
    <w:rsid w:val="00DB0143"/>
    <w:rsid w:val="00DB0342"/>
    <w:rsid w:val="00DB03BE"/>
    <w:rsid w:val="00DB0591"/>
    <w:rsid w:val="00DB05AE"/>
    <w:rsid w:val="00DB08AD"/>
    <w:rsid w:val="00DB0D36"/>
    <w:rsid w:val="00DB10C1"/>
    <w:rsid w:val="00DB22FA"/>
    <w:rsid w:val="00DB25EA"/>
    <w:rsid w:val="00DB2810"/>
    <w:rsid w:val="00DB2E7B"/>
    <w:rsid w:val="00DB364E"/>
    <w:rsid w:val="00DB3654"/>
    <w:rsid w:val="00DB3CE6"/>
    <w:rsid w:val="00DB3D02"/>
    <w:rsid w:val="00DB4DBE"/>
    <w:rsid w:val="00DB4EA5"/>
    <w:rsid w:val="00DB50A7"/>
    <w:rsid w:val="00DB519D"/>
    <w:rsid w:val="00DB5779"/>
    <w:rsid w:val="00DB5D53"/>
    <w:rsid w:val="00DB6DB6"/>
    <w:rsid w:val="00DB73B7"/>
    <w:rsid w:val="00DB79A4"/>
    <w:rsid w:val="00DB7D57"/>
    <w:rsid w:val="00DC0712"/>
    <w:rsid w:val="00DC08C2"/>
    <w:rsid w:val="00DC0C7D"/>
    <w:rsid w:val="00DC0CDD"/>
    <w:rsid w:val="00DC149E"/>
    <w:rsid w:val="00DC170D"/>
    <w:rsid w:val="00DC1E72"/>
    <w:rsid w:val="00DC298C"/>
    <w:rsid w:val="00DC31C5"/>
    <w:rsid w:val="00DC3B2F"/>
    <w:rsid w:val="00DC3BAB"/>
    <w:rsid w:val="00DC48CD"/>
    <w:rsid w:val="00DC4F1E"/>
    <w:rsid w:val="00DC560B"/>
    <w:rsid w:val="00DC6298"/>
    <w:rsid w:val="00DC6451"/>
    <w:rsid w:val="00DC694E"/>
    <w:rsid w:val="00DC6B80"/>
    <w:rsid w:val="00DC6CA2"/>
    <w:rsid w:val="00DC7205"/>
    <w:rsid w:val="00DD1ABF"/>
    <w:rsid w:val="00DD1EB5"/>
    <w:rsid w:val="00DD26AE"/>
    <w:rsid w:val="00DD26B8"/>
    <w:rsid w:val="00DD2FDD"/>
    <w:rsid w:val="00DD37CB"/>
    <w:rsid w:val="00DD3D6E"/>
    <w:rsid w:val="00DD43E7"/>
    <w:rsid w:val="00DD4BDE"/>
    <w:rsid w:val="00DD55A0"/>
    <w:rsid w:val="00DD64F2"/>
    <w:rsid w:val="00DD711E"/>
    <w:rsid w:val="00DE0484"/>
    <w:rsid w:val="00DE0E6D"/>
    <w:rsid w:val="00DE0E6F"/>
    <w:rsid w:val="00DE1CDD"/>
    <w:rsid w:val="00DE1CE9"/>
    <w:rsid w:val="00DE22C6"/>
    <w:rsid w:val="00DE24EB"/>
    <w:rsid w:val="00DE2F3C"/>
    <w:rsid w:val="00DE375C"/>
    <w:rsid w:val="00DE3EFB"/>
    <w:rsid w:val="00DE47FD"/>
    <w:rsid w:val="00DE49F8"/>
    <w:rsid w:val="00DE4AA8"/>
    <w:rsid w:val="00DE4CEC"/>
    <w:rsid w:val="00DE5D61"/>
    <w:rsid w:val="00DE6371"/>
    <w:rsid w:val="00DE64A5"/>
    <w:rsid w:val="00DE704F"/>
    <w:rsid w:val="00DE7097"/>
    <w:rsid w:val="00DE7644"/>
    <w:rsid w:val="00DF0251"/>
    <w:rsid w:val="00DF04D6"/>
    <w:rsid w:val="00DF07FD"/>
    <w:rsid w:val="00DF07FE"/>
    <w:rsid w:val="00DF0F48"/>
    <w:rsid w:val="00DF0FA5"/>
    <w:rsid w:val="00DF132F"/>
    <w:rsid w:val="00DF27EC"/>
    <w:rsid w:val="00DF2B79"/>
    <w:rsid w:val="00DF2DB0"/>
    <w:rsid w:val="00DF2E46"/>
    <w:rsid w:val="00DF2EDE"/>
    <w:rsid w:val="00DF375D"/>
    <w:rsid w:val="00DF37C9"/>
    <w:rsid w:val="00DF4B98"/>
    <w:rsid w:val="00DF4C5F"/>
    <w:rsid w:val="00DF5985"/>
    <w:rsid w:val="00DF5A63"/>
    <w:rsid w:val="00DF62F9"/>
    <w:rsid w:val="00DF651B"/>
    <w:rsid w:val="00DF6569"/>
    <w:rsid w:val="00DF65D4"/>
    <w:rsid w:val="00DF7983"/>
    <w:rsid w:val="00DF7AA7"/>
    <w:rsid w:val="00E004B2"/>
    <w:rsid w:val="00E00C86"/>
    <w:rsid w:val="00E0101B"/>
    <w:rsid w:val="00E0107F"/>
    <w:rsid w:val="00E0131D"/>
    <w:rsid w:val="00E02722"/>
    <w:rsid w:val="00E02769"/>
    <w:rsid w:val="00E027D7"/>
    <w:rsid w:val="00E029D2"/>
    <w:rsid w:val="00E032C0"/>
    <w:rsid w:val="00E03988"/>
    <w:rsid w:val="00E03BBA"/>
    <w:rsid w:val="00E040C5"/>
    <w:rsid w:val="00E04938"/>
    <w:rsid w:val="00E0509D"/>
    <w:rsid w:val="00E0535F"/>
    <w:rsid w:val="00E05530"/>
    <w:rsid w:val="00E05DA7"/>
    <w:rsid w:val="00E07211"/>
    <w:rsid w:val="00E079D8"/>
    <w:rsid w:val="00E101E4"/>
    <w:rsid w:val="00E10419"/>
    <w:rsid w:val="00E10E10"/>
    <w:rsid w:val="00E10F42"/>
    <w:rsid w:val="00E10F9C"/>
    <w:rsid w:val="00E11656"/>
    <w:rsid w:val="00E11768"/>
    <w:rsid w:val="00E117FA"/>
    <w:rsid w:val="00E11E59"/>
    <w:rsid w:val="00E12026"/>
    <w:rsid w:val="00E125D2"/>
    <w:rsid w:val="00E12B38"/>
    <w:rsid w:val="00E13046"/>
    <w:rsid w:val="00E13688"/>
    <w:rsid w:val="00E1402A"/>
    <w:rsid w:val="00E15DFE"/>
    <w:rsid w:val="00E15F5E"/>
    <w:rsid w:val="00E16240"/>
    <w:rsid w:val="00E16749"/>
    <w:rsid w:val="00E16B02"/>
    <w:rsid w:val="00E17603"/>
    <w:rsid w:val="00E1770B"/>
    <w:rsid w:val="00E17EB0"/>
    <w:rsid w:val="00E20141"/>
    <w:rsid w:val="00E20D53"/>
    <w:rsid w:val="00E21B1F"/>
    <w:rsid w:val="00E222C2"/>
    <w:rsid w:val="00E22396"/>
    <w:rsid w:val="00E227CA"/>
    <w:rsid w:val="00E22923"/>
    <w:rsid w:val="00E2297F"/>
    <w:rsid w:val="00E22CCA"/>
    <w:rsid w:val="00E23162"/>
    <w:rsid w:val="00E231BD"/>
    <w:rsid w:val="00E23489"/>
    <w:rsid w:val="00E23562"/>
    <w:rsid w:val="00E2440D"/>
    <w:rsid w:val="00E24517"/>
    <w:rsid w:val="00E24760"/>
    <w:rsid w:val="00E25A04"/>
    <w:rsid w:val="00E2601F"/>
    <w:rsid w:val="00E26459"/>
    <w:rsid w:val="00E267CD"/>
    <w:rsid w:val="00E26811"/>
    <w:rsid w:val="00E269FF"/>
    <w:rsid w:val="00E26AB6"/>
    <w:rsid w:val="00E272BF"/>
    <w:rsid w:val="00E27694"/>
    <w:rsid w:val="00E27EC6"/>
    <w:rsid w:val="00E3056A"/>
    <w:rsid w:val="00E30647"/>
    <w:rsid w:val="00E30956"/>
    <w:rsid w:val="00E30F9A"/>
    <w:rsid w:val="00E3119A"/>
    <w:rsid w:val="00E312EC"/>
    <w:rsid w:val="00E31C80"/>
    <w:rsid w:val="00E322D2"/>
    <w:rsid w:val="00E33B24"/>
    <w:rsid w:val="00E33CA8"/>
    <w:rsid w:val="00E34015"/>
    <w:rsid w:val="00E3449F"/>
    <w:rsid w:val="00E34573"/>
    <w:rsid w:val="00E35511"/>
    <w:rsid w:val="00E367FC"/>
    <w:rsid w:val="00E376D5"/>
    <w:rsid w:val="00E3788B"/>
    <w:rsid w:val="00E379B2"/>
    <w:rsid w:val="00E37BAD"/>
    <w:rsid w:val="00E40130"/>
    <w:rsid w:val="00E4059D"/>
    <w:rsid w:val="00E40A33"/>
    <w:rsid w:val="00E40BF3"/>
    <w:rsid w:val="00E40D3F"/>
    <w:rsid w:val="00E42A04"/>
    <w:rsid w:val="00E42F7C"/>
    <w:rsid w:val="00E42FC3"/>
    <w:rsid w:val="00E435E1"/>
    <w:rsid w:val="00E43D87"/>
    <w:rsid w:val="00E43E70"/>
    <w:rsid w:val="00E44202"/>
    <w:rsid w:val="00E4420B"/>
    <w:rsid w:val="00E451AE"/>
    <w:rsid w:val="00E45319"/>
    <w:rsid w:val="00E4587C"/>
    <w:rsid w:val="00E45B53"/>
    <w:rsid w:val="00E45B8F"/>
    <w:rsid w:val="00E464BF"/>
    <w:rsid w:val="00E46729"/>
    <w:rsid w:val="00E46885"/>
    <w:rsid w:val="00E47733"/>
    <w:rsid w:val="00E47AFC"/>
    <w:rsid w:val="00E47DF5"/>
    <w:rsid w:val="00E509E6"/>
    <w:rsid w:val="00E50E21"/>
    <w:rsid w:val="00E510C6"/>
    <w:rsid w:val="00E5234D"/>
    <w:rsid w:val="00E523F6"/>
    <w:rsid w:val="00E525C2"/>
    <w:rsid w:val="00E53AAE"/>
    <w:rsid w:val="00E53C29"/>
    <w:rsid w:val="00E53EEF"/>
    <w:rsid w:val="00E53F9F"/>
    <w:rsid w:val="00E542FD"/>
    <w:rsid w:val="00E54848"/>
    <w:rsid w:val="00E54E0F"/>
    <w:rsid w:val="00E54EB7"/>
    <w:rsid w:val="00E55099"/>
    <w:rsid w:val="00E551C2"/>
    <w:rsid w:val="00E5537B"/>
    <w:rsid w:val="00E5538F"/>
    <w:rsid w:val="00E553FA"/>
    <w:rsid w:val="00E55C56"/>
    <w:rsid w:val="00E563F8"/>
    <w:rsid w:val="00E56C15"/>
    <w:rsid w:val="00E57DF4"/>
    <w:rsid w:val="00E6072A"/>
    <w:rsid w:val="00E60F82"/>
    <w:rsid w:val="00E61098"/>
    <w:rsid w:val="00E611C0"/>
    <w:rsid w:val="00E614CB"/>
    <w:rsid w:val="00E622D3"/>
    <w:rsid w:val="00E62975"/>
    <w:rsid w:val="00E63177"/>
    <w:rsid w:val="00E631FF"/>
    <w:rsid w:val="00E634A1"/>
    <w:rsid w:val="00E635CB"/>
    <w:rsid w:val="00E636ED"/>
    <w:rsid w:val="00E6508A"/>
    <w:rsid w:val="00E65A55"/>
    <w:rsid w:val="00E65A9C"/>
    <w:rsid w:val="00E65ED1"/>
    <w:rsid w:val="00E661DC"/>
    <w:rsid w:val="00E6679C"/>
    <w:rsid w:val="00E66A35"/>
    <w:rsid w:val="00E67996"/>
    <w:rsid w:val="00E70A2F"/>
    <w:rsid w:val="00E70CE3"/>
    <w:rsid w:val="00E70EF7"/>
    <w:rsid w:val="00E719C3"/>
    <w:rsid w:val="00E72035"/>
    <w:rsid w:val="00E723A3"/>
    <w:rsid w:val="00E72560"/>
    <w:rsid w:val="00E7256E"/>
    <w:rsid w:val="00E7288E"/>
    <w:rsid w:val="00E72BBD"/>
    <w:rsid w:val="00E72D56"/>
    <w:rsid w:val="00E73B8B"/>
    <w:rsid w:val="00E74C35"/>
    <w:rsid w:val="00E7540F"/>
    <w:rsid w:val="00E75674"/>
    <w:rsid w:val="00E7619B"/>
    <w:rsid w:val="00E76B24"/>
    <w:rsid w:val="00E76CB0"/>
    <w:rsid w:val="00E771FF"/>
    <w:rsid w:val="00E772C8"/>
    <w:rsid w:val="00E773DF"/>
    <w:rsid w:val="00E77594"/>
    <w:rsid w:val="00E77CC8"/>
    <w:rsid w:val="00E801F8"/>
    <w:rsid w:val="00E80455"/>
    <w:rsid w:val="00E80C0D"/>
    <w:rsid w:val="00E8136E"/>
    <w:rsid w:val="00E814E7"/>
    <w:rsid w:val="00E817E8"/>
    <w:rsid w:val="00E81C79"/>
    <w:rsid w:val="00E83727"/>
    <w:rsid w:val="00E8372B"/>
    <w:rsid w:val="00E83E69"/>
    <w:rsid w:val="00E8434C"/>
    <w:rsid w:val="00E84E0E"/>
    <w:rsid w:val="00E862CF"/>
    <w:rsid w:val="00E86AEA"/>
    <w:rsid w:val="00E86E7D"/>
    <w:rsid w:val="00E86F95"/>
    <w:rsid w:val="00E870D4"/>
    <w:rsid w:val="00E8726D"/>
    <w:rsid w:val="00E90637"/>
    <w:rsid w:val="00E90A05"/>
    <w:rsid w:val="00E90A1A"/>
    <w:rsid w:val="00E90AA2"/>
    <w:rsid w:val="00E911BF"/>
    <w:rsid w:val="00E9126F"/>
    <w:rsid w:val="00E91D8D"/>
    <w:rsid w:val="00E92576"/>
    <w:rsid w:val="00E9290F"/>
    <w:rsid w:val="00E93A2B"/>
    <w:rsid w:val="00E93BB2"/>
    <w:rsid w:val="00E93C2B"/>
    <w:rsid w:val="00E94370"/>
    <w:rsid w:val="00E943A0"/>
    <w:rsid w:val="00E9467D"/>
    <w:rsid w:val="00E9535F"/>
    <w:rsid w:val="00E95C6F"/>
    <w:rsid w:val="00E95E11"/>
    <w:rsid w:val="00E96AB4"/>
    <w:rsid w:val="00E97539"/>
    <w:rsid w:val="00E97595"/>
    <w:rsid w:val="00E97715"/>
    <w:rsid w:val="00E97C4F"/>
    <w:rsid w:val="00EA2A09"/>
    <w:rsid w:val="00EA2B5C"/>
    <w:rsid w:val="00EA2B97"/>
    <w:rsid w:val="00EA34B2"/>
    <w:rsid w:val="00EA39A0"/>
    <w:rsid w:val="00EA39A9"/>
    <w:rsid w:val="00EA3B06"/>
    <w:rsid w:val="00EA40C7"/>
    <w:rsid w:val="00EA4702"/>
    <w:rsid w:val="00EA4CBF"/>
    <w:rsid w:val="00EA4CC5"/>
    <w:rsid w:val="00EA5982"/>
    <w:rsid w:val="00EA5DD2"/>
    <w:rsid w:val="00EA5E76"/>
    <w:rsid w:val="00EA5ED5"/>
    <w:rsid w:val="00EA64CA"/>
    <w:rsid w:val="00EA74DB"/>
    <w:rsid w:val="00EA7511"/>
    <w:rsid w:val="00EA79DF"/>
    <w:rsid w:val="00EB0094"/>
    <w:rsid w:val="00EB0326"/>
    <w:rsid w:val="00EB04FD"/>
    <w:rsid w:val="00EB0CFE"/>
    <w:rsid w:val="00EB0FC3"/>
    <w:rsid w:val="00EB1699"/>
    <w:rsid w:val="00EB24A2"/>
    <w:rsid w:val="00EB2C06"/>
    <w:rsid w:val="00EB2D15"/>
    <w:rsid w:val="00EB2F39"/>
    <w:rsid w:val="00EB3A15"/>
    <w:rsid w:val="00EB3EE7"/>
    <w:rsid w:val="00EB4038"/>
    <w:rsid w:val="00EB408D"/>
    <w:rsid w:val="00EB4788"/>
    <w:rsid w:val="00EB556B"/>
    <w:rsid w:val="00EB5891"/>
    <w:rsid w:val="00EB5D04"/>
    <w:rsid w:val="00EB5E03"/>
    <w:rsid w:val="00EB667F"/>
    <w:rsid w:val="00EB6E4D"/>
    <w:rsid w:val="00EB7064"/>
    <w:rsid w:val="00EC0CC6"/>
    <w:rsid w:val="00EC10CC"/>
    <w:rsid w:val="00EC1902"/>
    <w:rsid w:val="00EC1F40"/>
    <w:rsid w:val="00EC1FDE"/>
    <w:rsid w:val="00EC23CE"/>
    <w:rsid w:val="00EC3329"/>
    <w:rsid w:val="00EC3B06"/>
    <w:rsid w:val="00EC4616"/>
    <w:rsid w:val="00EC51C9"/>
    <w:rsid w:val="00EC51D9"/>
    <w:rsid w:val="00EC54C2"/>
    <w:rsid w:val="00EC5B63"/>
    <w:rsid w:val="00EC6214"/>
    <w:rsid w:val="00EC6D9E"/>
    <w:rsid w:val="00EC6FB4"/>
    <w:rsid w:val="00EC739F"/>
    <w:rsid w:val="00EC77C7"/>
    <w:rsid w:val="00EC79B1"/>
    <w:rsid w:val="00EC7A7D"/>
    <w:rsid w:val="00EC7F23"/>
    <w:rsid w:val="00ED007A"/>
    <w:rsid w:val="00ED0465"/>
    <w:rsid w:val="00ED0D8D"/>
    <w:rsid w:val="00ED0ECE"/>
    <w:rsid w:val="00ED161A"/>
    <w:rsid w:val="00ED16EA"/>
    <w:rsid w:val="00ED1810"/>
    <w:rsid w:val="00ED18A8"/>
    <w:rsid w:val="00ED1AC7"/>
    <w:rsid w:val="00ED1B40"/>
    <w:rsid w:val="00ED1CC6"/>
    <w:rsid w:val="00ED250A"/>
    <w:rsid w:val="00ED29D7"/>
    <w:rsid w:val="00ED3364"/>
    <w:rsid w:val="00ED3477"/>
    <w:rsid w:val="00ED4111"/>
    <w:rsid w:val="00ED43AF"/>
    <w:rsid w:val="00ED4C99"/>
    <w:rsid w:val="00ED536A"/>
    <w:rsid w:val="00ED5987"/>
    <w:rsid w:val="00ED5A96"/>
    <w:rsid w:val="00ED5BE0"/>
    <w:rsid w:val="00ED60BD"/>
    <w:rsid w:val="00ED6A65"/>
    <w:rsid w:val="00ED6F4B"/>
    <w:rsid w:val="00ED7082"/>
    <w:rsid w:val="00ED718B"/>
    <w:rsid w:val="00ED77AB"/>
    <w:rsid w:val="00ED79B1"/>
    <w:rsid w:val="00EE0205"/>
    <w:rsid w:val="00EE0745"/>
    <w:rsid w:val="00EE1FA6"/>
    <w:rsid w:val="00EE2497"/>
    <w:rsid w:val="00EE257F"/>
    <w:rsid w:val="00EE2AE4"/>
    <w:rsid w:val="00EE3A93"/>
    <w:rsid w:val="00EE3B86"/>
    <w:rsid w:val="00EE3C49"/>
    <w:rsid w:val="00EE3E0F"/>
    <w:rsid w:val="00EE41FB"/>
    <w:rsid w:val="00EE4405"/>
    <w:rsid w:val="00EE4459"/>
    <w:rsid w:val="00EE44AB"/>
    <w:rsid w:val="00EE4A0B"/>
    <w:rsid w:val="00EE52D8"/>
    <w:rsid w:val="00EE54E2"/>
    <w:rsid w:val="00EE6092"/>
    <w:rsid w:val="00EE6DE3"/>
    <w:rsid w:val="00EE799E"/>
    <w:rsid w:val="00EE7DEB"/>
    <w:rsid w:val="00EF02AD"/>
    <w:rsid w:val="00EF0A23"/>
    <w:rsid w:val="00EF0FF3"/>
    <w:rsid w:val="00EF1456"/>
    <w:rsid w:val="00EF19D6"/>
    <w:rsid w:val="00EF1ACA"/>
    <w:rsid w:val="00EF1E80"/>
    <w:rsid w:val="00EF255A"/>
    <w:rsid w:val="00EF2578"/>
    <w:rsid w:val="00EF27E8"/>
    <w:rsid w:val="00EF2E2D"/>
    <w:rsid w:val="00EF2FE4"/>
    <w:rsid w:val="00EF3061"/>
    <w:rsid w:val="00EF34A1"/>
    <w:rsid w:val="00EF3B72"/>
    <w:rsid w:val="00EF3D24"/>
    <w:rsid w:val="00EF3FCD"/>
    <w:rsid w:val="00EF4098"/>
    <w:rsid w:val="00EF4319"/>
    <w:rsid w:val="00EF4DBA"/>
    <w:rsid w:val="00EF56B7"/>
    <w:rsid w:val="00EF5F2E"/>
    <w:rsid w:val="00EF6356"/>
    <w:rsid w:val="00EF6566"/>
    <w:rsid w:val="00EF696D"/>
    <w:rsid w:val="00EF6AD7"/>
    <w:rsid w:val="00EF6D59"/>
    <w:rsid w:val="00EF790D"/>
    <w:rsid w:val="00F00A84"/>
    <w:rsid w:val="00F00FF5"/>
    <w:rsid w:val="00F01BFB"/>
    <w:rsid w:val="00F02D59"/>
    <w:rsid w:val="00F0326D"/>
    <w:rsid w:val="00F034FF"/>
    <w:rsid w:val="00F0366B"/>
    <w:rsid w:val="00F03923"/>
    <w:rsid w:val="00F03C8C"/>
    <w:rsid w:val="00F044D0"/>
    <w:rsid w:val="00F04F06"/>
    <w:rsid w:val="00F05AF4"/>
    <w:rsid w:val="00F05D95"/>
    <w:rsid w:val="00F05FEA"/>
    <w:rsid w:val="00F0644B"/>
    <w:rsid w:val="00F06F3B"/>
    <w:rsid w:val="00F0700F"/>
    <w:rsid w:val="00F078BA"/>
    <w:rsid w:val="00F07B4D"/>
    <w:rsid w:val="00F07E9A"/>
    <w:rsid w:val="00F07F59"/>
    <w:rsid w:val="00F110CD"/>
    <w:rsid w:val="00F111AA"/>
    <w:rsid w:val="00F1218A"/>
    <w:rsid w:val="00F12DF2"/>
    <w:rsid w:val="00F12FE8"/>
    <w:rsid w:val="00F136A3"/>
    <w:rsid w:val="00F13798"/>
    <w:rsid w:val="00F14566"/>
    <w:rsid w:val="00F1489F"/>
    <w:rsid w:val="00F15E60"/>
    <w:rsid w:val="00F15EAD"/>
    <w:rsid w:val="00F16125"/>
    <w:rsid w:val="00F164AB"/>
    <w:rsid w:val="00F177B4"/>
    <w:rsid w:val="00F2090C"/>
    <w:rsid w:val="00F209D6"/>
    <w:rsid w:val="00F21149"/>
    <w:rsid w:val="00F2178A"/>
    <w:rsid w:val="00F22935"/>
    <w:rsid w:val="00F23064"/>
    <w:rsid w:val="00F23200"/>
    <w:rsid w:val="00F24571"/>
    <w:rsid w:val="00F253AE"/>
    <w:rsid w:val="00F25A1A"/>
    <w:rsid w:val="00F27235"/>
    <w:rsid w:val="00F27334"/>
    <w:rsid w:val="00F27FA6"/>
    <w:rsid w:val="00F30A8C"/>
    <w:rsid w:val="00F30E8F"/>
    <w:rsid w:val="00F311F3"/>
    <w:rsid w:val="00F31A37"/>
    <w:rsid w:val="00F31BC3"/>
    <w:rsid w:val="00F32C02"/>
    <w:rsid w:val="00F32CED"/>
    <w:rsid w:val="00F344AF"/>
    <w:rsid w:val="00F349CC"/>
    <w:rsid w:val="00F34BA9"/>
    <w:rsid w:val="00F35354"/>
    <w:rsid w:val="00F3581E"/>
    <w:rsid w:val="00F35DDB"/>
    <w:rsid w:val="00F360A7"/>
    <w:rsid w:val="00F367E5"/>
    <w:rsid w:val="00F369FE"/>
    <w:rsid w:val="00F37161"/>
    <w:rsid w:val="00F37269"/>
    <w:rsid w:val="00F3735C"/>
    <w:rsid w:val="00F373F2"/>
    <w:rsid w:val="00F37C96"/>
    <w:rsid w:val="00F40209"/>
    <w:rsid w:val="00F4060D"/>
    <w:rsid w:val="00F41079"/>
    <w:rsid w:val="00F4114F"/>
    <w:rsid w:val="00F41286"/>
    <w:rsid w:val="00F41485"/>
    <w:rsid w:val="00F41BFE"/>
    <w:rsid w:val="00F41D67"/>
    <w:rsid w:val="00F42286"/>
    <w:rsid w:val="00F423FB"/>
    <w:rsid w:val="00F4253A"/>
    <w:rsid w:val="00F42952"/>
    <w:rsid w:val="00F43721"/>
    <w:rsid w:val="00F43ACA"/>
    <w:rsid w:val="00F44EC8"/>
    <w:rsid w:val="00F45634"/>
    <w:rsid w:val="00F45690"/>
    <w:rsid w:val="00F45B83"/>
    <w:rsid w:val="00F45F31"/>
    <w:rsid w:val="00F4612A"/>
    <w:rsid w:val="00F466EA"/>
    <w:rsid w:val="00F4684E"/>
    <w:rsid w:val="00F47D70"/>
    <w:rsid w:val="00F47F07"/>
    <w:rsid w:val="00F50865"/>
    <w:rsid w:val="00F50A47"/>
    <w:rsid w:val="00F50BD9"/>
    <w:rsid w:val="00F50BE3"/>
    <w:rsid w:val="00F52783"/>
    <w:rsid w:val="00F532AC"/>
    <w:rsid w:val="00F534C0"/>
    <w:rsid w:val="00F536F1"/>
    <w:rsid w:val="00F53754"/>
    <w:rsid w:val="00F539B8"/>
    <w:rsid w:val="00F53B33"/>
    <w:rsid w:val="00F53E5B"/>
    <w:rsid w:val="00F541EC"/>
    <w:rsid w:val="00F549A6"/>
    <w:rsid w:val="00F54D5B"/>
    <w:rsid w:val="00F55337"/>
    <w:rsid w:val="00F55A4F"/>
    <w:rsid w:val="00F55E7D"/>
    <w:rsid w:val="00F56016"/>
    <w:rsid w:val="00F56174"/>
    <w:rsid w:val="00F56262"/>
    <w:rsid w:val="00F56466"/>
    <w:rsid w:val="00F5698A"/>
    <w:rsid w:val="00F569D3"/>
    <w:rsid w:val="00F56ADE"/>
    <w:rsid w:val="00F56B7A"/>
    <w:rsid w:val="00F6067A"/>
    <w:rsid w:val="00F62857"/>
    <w:rsid w:val="00F62942"/>
    <w:rsid w:val="00F6313C"/>
    <w:rsid w:val="00F63175"/>
    <w:rsid w:val="00F6338C"/>
    <w:rsid w:val="00F63E8F"/>
    <w:rsid w:val="00F641A0"/>
    <w:rsid w:val="00F6434A"/>
    <w:rsid w:val="00F646C5"/>
    <w:rsid w:val="00F64CA5"/>
    <w:rsid w:val="00F64EFE"/>
    <w:rsid w:val="00F64F7E"/>
    <w:rsid w:val="00F64FE5"/>
    <w:rsid w:val="00F651F1"/>
    <w:rsid w:val="00F6604B"/>
    <w:rsid w:val="00F66409"/>
    <w:rsid w:val="00F705AC"/>
    <w:rsid w:val="00F706E2"/>
    <w:rsid w:val="00F70995"/>
    <w:rsid w:val="00F709A4"/>
    <w:rsid w:val="00F70F81"/>
    <w:rsid w:val="00F714FF"/>
    <w:rsid w:val="00F71766"/>
    <w:rsid w:val="00F71FBB"/>
    <w:rsid w:val="00F72365"/>
    <w:rsid w:val="00F724FA"/>
    <w:rsid w:val="00F72FA3"/>
    <w:rsid w:val="00F73043"/>
    <w:rsid w:val="00F733B3"/>
    <w:rsid w:val="00F73914"/>
    <w:rsid w:val="00F740AB"/>
    <w:rsid w:val="00F74373"/>
    <w:rsid w:val="00F74475"/>
    <w:rsid w:val="00F74B1C"/>
    <w:rsid w:val="00F74D7D"/>
    <w:rsid w:val="00F75330"/>
    <w:rsid w:val="00F75DBF"/>
    <w:rsid w:val="00F76D8C"/>
    <w:rsid w:val="00F7700B"/>
    <w:rsid w:val="00F77D52"/>
    <w:rsid w:val="00F8038C"/>
    <w:rsid w:val="00F80A6F"/>
    <w:rsid w:val="00F80F6E"/>
    <w:rsid w:val="00F8170F"/>
    <w:rsid w:val="00F81DE8"/>
    <w:rsid w:val="00F82886"/>
    <w:rsid w:val="00F82C6D"/>
    <w:rsid w:val="00F83040"/>
    <w:rsid w:val="00F8322A"/>
    <w:rsid w:val="00F8342C"/>
    <w:rsid w:val="00F83844"/>
    <w:rsid w:val="00F8476C"/>
    <w:rsid w:val="00F84787"/>
    <w:rsid w:val="00F84D72"/>
    <w:rsid w:val="00F84F79"/>
    <w:rsid w:val="00F85240"/>
    <w:rsid w:val="00F8531D"/>
    <w:rsid w:val="00F85396"/>
    <w:rsid w:val="00F858B0"/>
    <w:rsid w:val="00F85907"/>
    <w:rsid w:val="00F85CD7"/>
    <w:rsid w:val="00F86042"/>
    <w:rsid w:val="00F864F8"/>
    <w:rsid w:val="00F866E8"/>
    <w:rsid w:val="00F870B6"/>
    <w:rsid w:val="00F871DF"/>
    <w:rsid w:val="00F8729D"/>
    <w:rsid w:val="00F874AB"/>
    <w:rsid w:val="00F8775C"/>
    <w:rsid w:val="00F87DF1"/>
    <w:rsid w:val="00F907DB"/>
    <w:rsid w:val="00F91EFD"/>
    <w:rsid w:val="00F92304"/>
    <w:rsid w:val="00F926A9"/>
    <w:rsid w:val="00F92F26"/>
    <w:rsid w:val="00F92F3A"/>
    <w:rsid w:val="00F93DDB"/>
    <w:rsid w:val="00F942A4"/>
    <w:rsid w:val="00F94BFE"/>
    <w:rsid w:val="00F957B0"/>
    <w:rsid w:val="00F960EE"/>
    <w:rsid w:val="00F96910"/>
    <w:rsid w:val="00F96C4E"/>
    <w:rsid w:val="00F9773F"/>
    <w:rsid w:val="00F97BAA"/>
    <w:rsid w:val="00FA04C1"/>
    <w:rsid w:val="00FA0D91"/>
    <w:rsid w:val="00FA10A0"/>
    <w:rsid w:val="00FA135A"/>
    <w:rsid w:val="00FA148B"/>
    <w:rsid w:val="00FA16B4"/>
    <w:rsid w:val="00FA1B0A"/>
    <w:rsid w:val="00FA1CBF"/>
    <w:rsid w:val="00FA1D1C"/>
    <w:rsid w:val="00FA1D3A"/>
    <w:rsid w:val="00FA284C"/>
    <w:rsid w:val="00FA3264"/>
    <w:rsid w:val="00FA3D5F"/>
    <w:rsid w:val="00FA42ED"/>
    <w:rsid w:val="00FA450C"/>
    <w:rsid w:val="00FA4ACC"/>
    <w:rsid w:val="00FA56BE"/>
    <w:rsid w:val="00FA5C2F"/>
    <w:rsid w:val="00FA6003"/>
    <w:rsid w:val="00FA6256"/>
    <w:rsid w:val="00FA6BAF"/>
    <w:rsid w:val="00FA6DC5"/>
    <w:rsid w:val="00FA6DD7"/>
    <w:rsid w:val="00FA6E3F"/>
    <w:rsid w:val="00FA79E4"/>
    <w:rsid w:val="00FA7B1F"/>
    <w:rsid w:val="00FB017A"/>
    <w:rsid w:val="00FB01DC"/>
    <w:rsid w:val="00FB0251"/>
    <w:rsid w:val="00FB0ED0"/>
    <w:rsid w:val="00FB1E63"/>
    <w:rsid w:val="00FB1FF9"/>
    <w:rsid w:val="00FB20DE"/>
    <w:rsid w:val="00FB247A"/>
    <w:rsid w:val="00FB2A04"/>
    <w:rsid w:val="00FB2C02"/>
    <w:rsid w:val="00FB2C1D"/>
    <w:rsid w:val="00FB310D"/>
    <w:rsid w:val="00FB3EE1"/>
    <w:rsid w:val="00FB48BB"/>
    <w:rsid w:val="00FB4908"/>
    <w:rsid w:val="00FB4BF8"/>
    <w:rsid w:val="00FB4CB7"/>
    <w:rsid w:val="00FB504B"/>
    <w:rsid w:val="00FB52CB"/>
    <w:rsid w:val="00FB567B"/>
    <w:rsid w:val="00FB62F5"/>
    <w:rsid w:val="00FB6939"/>
    <w:rsid w:val="00FB6C49"/>
    <w:rsid w:val="00FB6D56"/>
    <w:rsid w:val="00FC0315"/>
    <w:rsid w:val="00FC070D"/>
    <w:rsid w:val="00FC216B"/>
    <w:rsid w:val="00FC2274"/>
    <w:rsid w:val="00FC2399"/>
    <w:rsid w:val="00FC3B4C"/>
    <w:rsid w:val="00FC3D9B"/>
    <w:rsid w:val="00FC4115"/>
    <w:rsid w:val="00FC4595"/>
    <w:rsid w:val="00FC4C0A"/>
    <w:rsid w:val="00FC4E15"/>
    <w:rsid w:val="00FC56D0"/>
    <w:rsid w:val="00FC5C5C"/>
    <w:rsid w:val="00FC6098"/>
    <w:rsid w:val="00FC61C3"/>
    <w:rsid w:val="00FC6468"/>
    <w:rsid w:val="00FC6DE9"/>
    <w:rsid w:val="00FC73F7"/>
    <w:rsid w:val="00FC7F9D"/>
    <w:rsid w:val="00FD03EE"/>
    <w:rsid w:val="00FD0DB9"/>
    <w:rsid w:val="00FD14D3"/>
    <w:rsid w:val="00FD1792"/>
    <w:rsid w:val="00FD1824"/>
    <w:rsid w:val="00FD1CF6"/>
    <w:rsid w:val="00FD212D"/>
    <w:rsid w:val="00FD30ED"/>
    <w:rsid w:val="00FD36BA"/>
    <w:rsid w:val="00FD3E31"/>
    <w:rsid w:val="00FD3E86"/>
    <w:rsid w:val="00FD41C9"/>
    <w:rsid w:val="00FD4537"/>
    <w:rsid w:val="00FD4A6E"/>
    <w:rsid w:val="00FD5842"/>
    <w:rsid w:val="00FD6719"/>
    <w:rsid w:val="00FD69EB"/>
    <w:rsid w:val="00FD6F10"/>
    <w:rsid w:val="00FD7719"/>
    <w:rsid w:val="00FD772D"/>
    <w:rsid w:val="00FD7BAD"/>
    <w:rsid w:val="00FE00E1"/>
    <w:rsid w:val="00FE0B06"/>
    <w:rsid w:val="00FE0E49"/>
    <w:rsid w:val="00FE0F48"/>
    <w:rsid w:val="00FE16CF"/>
    <w:rsid w:val="00FE1B8E"/>
    <w:rsid w:val="00FE1D73"/>
    <w:rsid w:val="00FE20AD"/>
    <w:rsid w:val="00FE20FB"/>
    <w:rsid w:val="00FE2D2C"/>
    <w:rsid w:val="00FE3168"/>
    <w:rsid w:val="00FE31EA"/>
    <w:rsid w:val="00FE3347"/>
    <w:rsid w:val="00FE35D6"/>
    <w:rsid w:val="00FE3D19"/>
    <w:rsid w:val="00FE4704"/>
    <w:rsid w:val="00FE4B5F"/>
    <w:rsid w:val="00FE4B80"/>
    <w:rsid w:val="00FE5FD1"/>
    <w:rsid w:val="00FE6D46"/>
    <w:rsid w:val="00FE7338"/>
    <w:rsid w:val="00FE776A"/>
    <w:rsid w:val="00FE7E24"/>
    <w:rsid w:val="00FE7FC5"/>
    <w:rsid w:val="00FF01AE"/>
    <w:rsid w:val="00FF0236"/>
    <w:rsid w:val="00FF0639"/>
    <w:rsid w:val="00FF0BA7"/>
    <w:rsid w:val="00FF11BC"/>
    <w:rsid w:val="00FF19BD"/>
    <w:rsid w:val="00FF32CC"/>
    <w:rsid w:val="00FF378F"/>
    <w:rsid w:val="00FF379F"/>
    <w:rsid w:val="00FF3879"/>
    <w:rsid w:val="00FF3C0D"/>
    <w:rsid w:val="00FF3CDF"/>
    <w:rsid w:val="00FF4DF3"/>
    <w:rsid w:val="00FF4E86"/>
    <w:rsid w:val="00FF5B22"/>
    <w:rsid w:val="00FF6063"/>
    <w:rsid w:val="00FF6428"/>
    <w:rsid w:val="00FF6CA6"/>
    <w:rsid w:val="00FF7833"/>
    <w:rsid w:val="00FF7A46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48B3CD-6A9B-4CC1-B832-C5CC46B2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5B22"/>
    <w:rPr>
      <w:rFonts w:ascii="Calibri" w:eastAsiaTheme="minorHAns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FF5B22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303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1A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A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AC7"/>
    <w:rPr>
      <w:rFonts w:ascii="Calibri" w:eastAsiaTheme="minorHAns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A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AC7"/>
    <w:rPr>
      <w:rFonts w:ascii="Calibri" w:eastAsiaTheme="minorHAns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A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AC7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78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A48DA-71CF-4CCE-BC10-FE739687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Anna Szymańska</cp:lastModifiedBy>
  <cp:revision>2</cp:revision>
  <cp:lastPrinted>2014-06-11T13:39:00Z</cp:lastPrinted>
  <dcterms:created xsi:type="dcterms:W3CDTF">2014-12-17T15:04:00Z</dcterms:created>
  <dcterms:modified xsi:type="dcterms:W3CDTF">2014-12-17T15:04:00Z</dcterms:modified>
</cp:coreProperties>
</file>